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F974" w14:textId="77777777" w:rsidR="00417FD9" w:rsidRPr="00A00E97" w:rsidRDefault="005B4BDD" w:rsidP="00417FD9">
      <w:pPr>
        <w:pStyle w:val="Heading2"/>
        <w:jc w:val="right"/>
        <w:rPr>
          <w:b w:val="0"/>
          <w:sz w:val="24"/>
          <w:szCs w:val="24"/>
        </w:rPr>
      </w:pPr>
      <w:r>
        <w:rPr>
          <w:noProof/>
          <w:sz w:val="24"/>
          <w:szCs w:val="24"/>
        </w:rPr>
        <mc:AlternateContent>
          <mc:Choice Requires="wps">
            <w:drawing>
              <wp:anchor distT="0" distB="0" distL="114300" distR="114300" simplePos="0" relativeHeight="251660288" behindDoc="0" locked="0" layoutInCell="1" allowOverlap="1" wp14:anchorId="5BB22A49" wp14:editId="5D0D1D11">
                <wp:simplePos x="0" y="0"/>
                <wp:positionH relativeFrom="column">
                  <wp:posOffset>-22860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1B69C7"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w:t>
                            </w:r>
                            <w:r w:rsidR="005A74CA">
                              <w:rPr>
                                <w:rFonts w:eastAsia="Microsoft YaHei"/>
                                <w:b/>
                                <w:bCs/>
                                <w:color w:val="FFFFFF" w:themeColor="background1"/>
                                <w:kern w:val="24"/>
                                <w:sz w:val="40"/>
                                <w:szCs w:val="40"/>
                              </w:rPr>
                              <w:t>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5BB22A49" id="Freeform 6" o:spid="_x0000_s1026" style="position:absolute;left:0;text-align:left;margin-left:-18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1A1B69C7" w14:textId="77777777" w:rsidR="005B4BDD" w:rsidRDefault="005B4BDD" w:rsidP="005B4BD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3C0CE5">
                        <w:rPr>
                          <w:rFonts w:eastAsia="Microsoft YaHei"/>
                          <w:b/>
                          <w:bCs/>
                          <w:color w:val="FFFFFF" w:themeColor="background1"/>
                          <w:kern w:val="24"/>
                          <w:sz w:val="40"/>
                          <w:szCs w:val="40"/>
                        </w:rPr>
                        <w:t>1</w:t>
                      </w:r>
                      <w:r w:rsidR="005A74CA">
                        <w:rPr>
                          <w:rFonts w:eastAsia="Microsoft YaHei"/>
                          <w:b/>
                          <w:bCs/>
                          <w:color w:val="FFFFFF" w:themeColor="background1"/>
                          <w:kern w:val="24"/>
                          <w:sz w:val="40"/>
                          <w:szCs w:val="40"/>
                        </w:rPr>
                        <w:t>1</w:t>
                      </w:r>
                    </w:p>
                  </w:txbxContent>
                </v:textbox>
              </v:shape>
            </w:pict>
          </mc:Fallback>
        </mc:AlternateContent>
      </w:r>
      <w:r w:rsidR="00417FD9" w:rsidRPr="00A00E97">
        <w:rPr>
          <w:b w:val="0"/>
          <w:sz w:val="24"/>
          <w:szCs w:val="24"/>
        </w:rPr>
        <w:t>Ngày soạn:</w:t>
      </w:r>
      <w:r w:rsidR="004127E4">
        <w:rPr>
          <w:b w:val="0"/>
          <w:sz w:val="24"/>
          <w:szCs w:val="24"/>
        </w:rPr>
        <w:t xml:space="preserve"> </w:t>
      </w:r>
      <w:r w:rsidR="00802F85">
        <w:rPr>
          <w:b w:val="0"/>
          <w:sz w:val="24"/>
          <w:szCs w:val="24"/>
        </w:rPr>
        <w:t>7</w:t>
      </w:r>
      <w:r w:rsidR="003C0CE5">
        <w:rPr>
          <w:b w:val="0"/>
          <w:sz w:val="24"/>
          <w:szCs w:val="24"/>
        </w:rPr>
        <w:t>/11</w:t>
      </w:r>
      <w:r w:rsidR="007D267A">
        <w:rPr>
          <w:b w:val="0"/>
          <w:sz w:val="24"/>
          <w:szCs w:val="24"/>
        </w:rPr>
        <w:t>/</w:t>
      </w:r>
      <w:r w:rsidR="00417FD9" w:rsidRPr="00A00E97">
        <w:rPr>
          <w:b w:val="0"/>
          <w:sz w:val="24"/>
          <w:szCs w:val="24"/>
        </w:rPr>
        <w:t>2022</w:t>
      </w:r>
    </w:p>
    <w:p w14:paraId="0A5D97CF" w14:textId="77777777" w:rsidR="002061B5" w:rsidRDefault="002061B5" w:rsidP="002061B5">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127E4">
        <w:rPr>
          <w:rStyle w:val="Strong"/>
          <w:rFonts w:ascii="Times New Roman" w:hAnsi="Times New Roman" w:cs="Times New Roman"/>
          <w:color w:val="FF0000"/>
          <w:sz w:val="32"/>
          <w:szCs w:val="32"/>
        </w:rPr>
        <w:t>3</w:t>
      </w:r>
      <w:r w:rsidRPr="00A00E97">
        <w:rPr>
          <w:rStyle w:val="Strong"/>
          <w:rFonts w:ascii="Times New Roman" w:hAnsi="Times New Roman" w:cs="Times New Roman"/>
          <w:color w:val="FF0000"/>
          <w:sz w:val="32"/>
          <w:szCs w:val="32"/>
        </w:rPr>
        <w:t xml:space="preserve">: </w:t>
      </w:r>
      <w:r w:rsidR="004127E4">
        <w:rPr>
          <w:rStyle w:val="Strong"/>
          <w:rFonts w:ascii="Times New Roman" w:hAnsi="Times New Roman" w:cs="Times New Roman"/>
          <w:color w:val="FF0000"/>
          <w:sz w:val="32"/>
          <w:szCs w:val="32"/>
        </w:rPr>
        <w:t>TRÁCH NHIỆM VỚI BẢN THÂN</w:t>
      </w:r>
    </w:p>
    <w:p w14:paraId="43958A4F" w14:textId="77777777" w:rsidR="002061B5" w:rsidRPr="00A00E97" w:rsidRDefault="004127E4" w:rsidP="002061B5">
      <w:pPr>
        <w:pStyle w:val="NoSpacing"/>
        <w:jc w:val="center"/>
        <w:rPr>
          <w:rStyle w:val="Strong"/>
          <w:rFonts w:ascii="Times New Roman" w:eastAsia="Segoe UI" w:hAnsi="Times New Roman" w:cs="Times New Roman"/>
          <w:color w:val="FF0000"/>
          <w:sz w:val="32"/>
          <w:szCs w:val="32"/>
        </w:rPr>
      </w:pPr>
      <w:r>
        <w:rPr>
          <w:noProof/>
        </w:rPr>
        <w:drawing>
          <wp:anchor distT="0" distB="0" distL="63500" distR="63500" simplePos="0" relativeHeight="251658240" behindDoc="1" locked="0" layoutInCell="1" allowOverlap="1" wp14:anchorId="5B20FA41" wp14:editId="1B2D6ABB">
            <wp:simplePos x="0" y="0"/>
            <wp:positionH relativeFrom="page">
              <wp:posOffset>2171700</wp:posOffset>
            </wp:positionH>
            <wp:positionV relativeFrom="page">
              <wp:posOffset>1009649</wp:posOffset>
            </wp:positionV>
            <wp:extent cx="3971290" cy="1990725"/>
            <wp:effectExtent l="0" t="0" r="0" b="9525"/>
            <wp:wrapNone/>
            <wp:docPr id="128" name="Picture 27"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91" cy="1991026"/>
                    </a:xfrm>
                    <a:prstGeom prst="rect">
                      <a:avLst/>
                    </a:prstGeom>
                    <a:noFill/>
                  </pic:spPr>
                </pic:pic>
              </a:graphicData>
            </a:graphic>
            <wp14:sizeRelH relativeFrom="page">
              <wp14:pctWidth>0</wp14:pctWidth>
            </wp14:sizeRelH>
            <wp14:sizeRelV relativeFrom="page">
              <wp14:pctHeight>0</wp14:pctHeight>
            </wp14:sizeRelV>
          </wp:anchor>
        </w:drawing>
      </w:r>
    </w:p>
    <w:p w14:paraId="5AE7D5AF" w14:textId="77777777" w:rsidR="004127E4" w:rsidRDefault="004127E4" w:rsidP="00C43AF6">
      <w:pPr>
        <w:spacing w:after="0" w:line="240" w:lineRule="auto"/>
        <w:rPr>
          <w:rFonts w:ascii="Times New Roman" w:hAnsi="Times New Roman" w:cs="Times New Roman"/>
          <w:color w:val="000000" w:themeColor="text1"/>
          <w:sz w:val="24"/>
          <w:szCs w:val="24"/>
        </w:rPr>
      </w:pPr>
    </w:p>
    <w:p w14:paraId="0AFD8460" w14:textId="77777777" w:rsidR="004127E4" w:rsidRDefault="004127E4" w:rsidP="00C43AF6">
      <w:pPr>
        <w:spacing w:after="0" w:line="240" w:lineRule="auto"/>
        <w:rPr>
          <w:rFonts w:ascii="Times New Roman" w:hAnsi="Times New Roman" w:cs="Times New Roman"/>
          <w:color w:val="000000" w:themeColor="text1"/>
          <w:sz w:val="24"/>
          <w:szCs w:val="24"/>
        </w:rPr>
      </w:pPr>
    </w:p>
    <w:p w14:paraId="3ACC1CA2" w14:textId="77777777" w:rsidR="004127E4" w:rsidRDefault="004127E4" w:rsidP="00C43AF6">
      <w:pPr>
        <w:spacing w:after="0" w:line="240" w:lineRule="auto"/>
        <w:rPr>
          <w:rFonts w:ascii="Times New Roman" w:hAnsi="Times New Roman" w:cs="Times New Roman"/>
          <w:color w:val="000000" w:themeColor="text1"/>
          <w:sz w:val="24"/>
          <w:szCs w:val="24"/>
        </w:rPr>
      </w:pPr>
    </w:p>
    <w:p w14:paraId="437350D0" w14:textId="77777777" w:rsidR="004127E4" w:rsidRDefault="004127E4" w:rsidP="00C43AF6">
      <w:pPr>
        <w:spacing w:after="0" w:line="240" w:lineRule="auto"/>
        <w:rPr>
          <w:rFonts w:ascii="Times New Roman" w:hAnsi="Times New Roman" w:cs="Times New Roman"/>
          <w:color w:val="000000" w:themeColor="text1"/>
          <w:sz w:val="24"/>
          <w:szCs w:val="24"/>
        </w:rPr>
      </w:pPr>
    </w:p>
    <w:p w14:paraId="39F00CDC" w14:textId="77777777" w:rsidR="004127E4" w:rsidRDefault="004127E4" w:rsidP="00C43AF6">
      <w:pPr>
        <w:spacing w:after="0" w:line="240" w:lineRule="auto"/>
        <w:rPr>
          <w:rFonts w:ascii="Times New Roman" w:hAnsi="Times New Roman" w:cs="Times New Roman"/>
          <w:color w:val="000000" w:themeColor="text1"/>
          <w:sz w:val="24"/>
          <w:szCs w:val="24"/>
        </w:rPr>
      </w:pPr>
    </w:p>
    <w:p w14:paraId="492A30D5" w14:textId="77777777" w:rsidR="004127E4" w:rsidRDefault="004127E4" w:rsidP="00C43AF6">
      <w:pPr>
        <w:spacing w:after="0" w:line="240" w:lineRule="auto"/>
        <w:rPr>
          <w:rFonts w:ascii="Times New Roman" w:hAnsi="Times New Roman" w:cs="Times New Roman"/>
          <w:color w:val="000000" w:themeColor="text1"/>
          <w:sz w:val="24"/>
          <w:szCs w:val="24"/>
        </w:rPr>
      </w:pPr>
    </w:p>
    <w:p w14:paraId="72A03E35" w14:textId="77777777" w:rsidR="004127E4" w:rsidRDefault="004127E4" w:rsidP="00C43AF6">
      <w:pPr>
        <w:spacing w:after="0" w:line="240" w:lineRule="auto"/>
        <w:rPr>
          <w:rFonts w:ascii="Times New Roman" w:hAnsi="Times New Roman" w:cs="Times New Roman"/>
          <w:color w:val="000000" w:themeColor="text1"/>
          <w:sz w:val="24"/>
          <w:szCs w:val="24"/>
        </w:rPr>
      </w:pPr>
    </w:p>
    <w:p w14:paraId="087F6780" w14:textId="77777777" w:rsidR="004127E4" w:rsidRDefault="004127E4" w:rsidP="00C43AF6">
      <w:pPr>
        <w:spacing w:after="0" w:line="240" w:lineRule="auto"/>
        <w:rPr>
          <w:rFonts w:ascii="Times New Roman" w:hAnsi="Times New Roman" w:cs="Times New Roman"/>
          <w:color w:val="000000" w:themeColor="text1"/>
          <w:sz w:val="24"/>
          <w:szCs w:val="24"/>
        </w:rPr>
      </w:pPr>
    </w:p>
    <w:p w14:paraId="1AB250E0" w14:textId="77777777" w:rsidR="004127E4" w:rsidRDefault="004127E4" w:rsidP="00C43AF6">
      <w:pPr>
        <w:spacing w:after="0" w:line="240" w:lineRule="auto"/>
        <w:rPr>
          <w:rFonts w:ascii="Times New Roman" w:hAnsi="Times New Roman" w:cs="Times New Roman"/>
          <w:color w:val="000000" w:themeColor="text1"/>
          <w:sz w:val="24"/>
          <w:szCs w:val="24"/>
        </w:rPr>
      </w:pPr>
    </w:p>
    <w:p w14:paraId="45D55DC4" w14:textId="77777777" w:rsidR="004127E4" w:rsidRDefault="004127E4" w:rsidP="00C43AF6">
      <w:pPr>
        <w:spacing w:after="0" w:line="240" w:lineRule="auto"/>
        <w:rPr>
          <w:rFonts w:ascii="Times New Roman" w:hAnsi="Times New Roman" w:cs="Times New Roman"/>
          <w:color w:val="000000" w:themeColor="text1"/>
          <w:sz w:val="24"/>
          <w:szCs w:val="24"/>
        </w:rPr>
      </w:pPr>
    </w:p>
    <w:p w14:paraId="257B117B" w14:textId="77777777" w:rsidR="004127E4" w:rsidRDefault="004127E4" w:rsidP="00C43AF6">
      <w:pPr>
        <w:spacing w:after="0" w:line="240" w:lineRule="auto"/>
        <w:rPr>
          <w:rFonts w:ascii="Times New Roman" w:hAnsi="Times New Roman" w:cs="Times New Roman"/>
          <w:color w:val="000000" w:themeColor="text1"/>
          <w:sz w:val="24"/>
          <w:szCs w:val="24"/>
        </w:rPr>
      </w:pPr>
    </w:p>
    <w:p w14:paraId="7D5A5706"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0DC97BFE"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 xml:space="preserve">Biết cách </w:t>
      </w:r>
      <w:r w:rsidRPr="004127E4">
        <w:rPr>
          <w:color w:val="000000" w:themeColor="text1"/>
          <w:sz w:val="24"/>
          <w:szCs w:val="24"/>
        </w:rPr>
        <w:t xml:space="preserve">vượt </w:t>
      </w:r>
      <w:r w:rsidRPr="004127E4">
        <w:rPr>
          <w:rFonts w:ascii="Times New Roman" w:hAnsi="Times New Roman" w:cs="Times New Roman"/>
          <w:color w:val="000000" w:themeColor="text1"/>
          <w:sz w:val="24"/>
          <w:szCs w:val="24"/>
        </w:rPr>
        <w:t>qua khó khăn trong một số tình huống cụ thể.</w:t>
      </w:r>
    </w:p>
    <w:p w14:paraId="05A667AA" w14:textId="77777777" w:rsidR="004127E4" w:rsidRPr="004127E4" w:rsidRDefault="004127E4" w:rsidP="004127E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Xác định được một số tình huống nguy hiểm và biết tự bảo vệ trong các tình huống đó.</w:t>
      </w:r>
    </w:p>
    <w:p w14:paraId="5BE39490" w14:textId="77777777" w:rsidR="004127E4" w:rsidRPr="004127E4" w:rsidRDefault="004127E4" w:rsidP="00D806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127E4">
        <w:rPr>
          <w:rFonts w:ascii="Times New Roman" w:hAnsi="Times New Roman" w:cs="Times New Roman"/>
          <w:color w:val="000000" w:themeColor="text1"/>
          <w:sz w:val="24"/>
          <w:szCs w:val="24"/>
        </w:rPr>
        <w:t>Rèn luyện năng lực tự chủ, giải quyết vấn đề, thích ứng với cuộc sống, thiết kế và tổ chức hoạt động; phẩm chất trách nhiệm, chăm chỉ.</w:t>
      </w:r>
    </w:p>
    <w:p w14:paraId="44C72DCE" w14:textId="77777777" w:rsidR="00C43AF6" w:rsidRPr="00CC67FA" w:rsidRDefault="00C43AF6" w:rsidP="00C43AF6">
      <w:pPr>
        <w:spacing w:after="0" w:line="240" w:lineRule="auto"/>
        <w:rPr>
          <w:rFonts w:ascii="Times New Roman" w:hAnsi="Times New Roman" w:cs="Times New Roman"/>
          <w:color w:val="000000" w:themeColor="text1"/>
          <w:sz w:val="24"/>
          <w:szCs w:val="24"/>
        </w:rPr>
      </w:pPr>
    </w:p>
    <w:p w14:paraId="28351B58" w14:textId="77777777" w:rsidR="00C43AF6" w:rsidRPr="00CC67FA" w:rsidRDefault="00C43AF6" w:rsidP="00957DE6">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1866BAD7" w14:textId="77777777" w:rsidR="00FF25DE" w:rsidRPr="00B214F0" w:rsidRDefault="00FF25DE" w:rsidP="00B214F0">
      <w:pPr>
        <w:spacing w:after="0" w:line="240" w:lineRule="auto"/>
        <w:jc w:val="center"/>
        <w:rPr>
          <w:rFonts w:ascii="Times New Roman" w:hAnsi="Times New Roman" w:cs="Times New Roman"/>
          <w:b/>
          <w:caps/>
          <w:color w:val="006600"/>
          <w:sz w:val="28"/>
          <w:szCs w:val="26"/>
        </w:rPr>
      </w:pPr>
      <w:r w:rsidRPr="00B214F0">
        <w:rPr>
          <w:rFonts w:ascii="Times New Roman" w:hAnsi="Times New Roman" w:cs="Times New Roman"/>
          <w:b/>
          <w:caps/>
          <w:color w:val="006600"/>
          <w:sz w:val="28"/>
          <w:szCs w:val="26"/>
        </w:rPr>
        <w:t>Diễn đàn về phòng tránh xâm hại cơ thể.</w:t>
      </w:r>
    </w:p>
    <w:p w14:paraId="381A829A" w14:textId="77777777" w:rsidR="00B214F0" w:rsidRDefault="00B214F0" w:rsidP="00C43AF6">
      <w:pPr>
        <w:spacing w:after="0" w:line="240" w:lineRule="auto"/>
        <w:rPr>
          <w:rFonts w:ascii="Times New Roman" w:hAnsi="Times New Roman" w:cs="Times New Roman"/>
          <w:b/>
          <w:color w:val="FF0000"/>
          <w:sz w:val="24"/>
          <w:szCs w:val="24"/>
        </w:rPr>
      </w:pPr>
    </w:p>
    <w:p w14:paraId="6C112622"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 MỤC TIÊU</w:t>
      </w:r>
    </w:p>
    <w:p w14:paraId="68F0DE89"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7B961518" w14:textId="77777777" w:rsidR="007A5B2A" w:rsidRPr="007A5B2A" w:rsidRDefault="007A5B2A" w:rsidP="007A5B2A">
      <w:pPr>
        <w:spacing w:after="0" w:line="240" w:lineRule="auto"/>
        <w:rPr>
          <w:rFonts w:ascii="Times New Roman" w:hAnsi="Times New Roman" w:cs="Times New Roman"/>
          <w:color w:val="000000" w:themeColor="text1"/>
          <w:sz w:val="24"/>
          <w:szCs w:val="24"/>
        </w:rPr>
      </w:pPr>
      <w:r w:rsidRPr="007A5B2A">
        <w:rPr>
          <w:rFonts w:ascii="Times New Roman" w:hAnsi="Times New Roman" w:cs="Times New Roman"/>
          <w:color w:val="000000" w:themeColor="text1"/>
          <w:sz w:val="24"/>
          <w:szCs w:val="24"/>
        </w:rPr>
        <w:t>Sau khi tham gia hoạt động này, HS:</w:t>
      </w:r>
    </w:p>
    <w:p w14:paraId="47B42611"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Thể hiện được hiểu biết của mình về phòng tránh xâm hại cơ thể.</w:t>
      </w:r>
    </w:p>
    <w:p w14:paraId="652526D3"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Rèn kĩ năng xây dựng kế hoạch, tổ chức hoạt động và đánh giá.</w:t>
      </w:r>
    </w:p>
    <w:p w14:paraId="5D4F65E3" w14:textId="77777777" w:rsidR="00C43AF6" w:rsidRPr="00D80663" w:rsidRDefault="00C43AF6" w:rsidP="00D80663">
      <w:pPr>
        <w:spacing w:after="0" w:line="240" w:lineRule="auto"/>
        <w:jc w:val="both"/>
        <w:rPr>
          <w:rFonts w:ascii="Times New Roman" w:hAnsi="Times New Roman" w:cs="Times New Roman"/>
          <w:b/>
          <w:color w:val="000000" w:themeColor="text1"/>
          <w:sz w:val="24"/>
          <w:szCs w:val="24"/>
        </w:rPr>
      </w:pPr>
      <w:r w:rsidRPr="00D80663">
        <w:rPr>
          <w:rFonts w:ascii="Times New Roman" w:hAnsi="Times New Roman" w:cs="Times New Roman"/>
          <w:b/>
          <w:color w:val="000000" w:themeColor="text1"/>
          <w:sz w:val="24"/>
          <w:szCs w:val="24"/>
        </w:rPr>
        <w:t>2. Năng lực:</w:t>
      </w:r>
    </w:p>
    <w:p w14:paraId="4A048B42" w14:textId="77777777" w:rsidR="002061B5"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2B5F3BFE" w14:textId="77777777" w:rsidR="00C43AF6" w:rsidRPr="00CC67FA" w:rsidRDefault="002061B5" w:rsidP="00C43A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3AF6" w:rsidRPr="00CC67FA">
        <w:rPr>
          <w:rFonts w:ascii="Times New Roman" w:hAnsi="Times New Roman" w:cs="Times New Roman"/>
          <w:color w:val="000000" w:themeColor="text1"/>
          <w:sz w:val="24"/>
          <w:szCs w:val="24"/>
        </w:rPr>
        <w:t>Giao tiếp, hợp tác, tự chủ, tự học</w:t>
      </w:r>
    </w:p>
    <w:p w14:paraId="7F8D5104" w14:textId="77777777" w:rsidR="00D80663" w:rsidRDefault="00C43AF6" w:rsidP="00D80663">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r w:rsidR="00D80663" w:rsidRPr="00D80663">
        <w:rPr>
          <w:rFonts w:ascii="Times New Roman" w:hAnsi="Times New Roman" w:cs="Times New Roman"/>
          <w:color w:val="000000" w:themeColor="text1"/>
          <w:sz w:val="24"/>
          <w:szCs w:val="24"/>
        </w:rPr>
        <w:t>kĩ năng lập kế hoạch, tổ chức thực hiện và đánh giá</w:t>
      </w:r>
    </w:p>
    <w:p w14:paraId="6B6A0D2C" w14:textId="77777777" w:rsidR="00C452CE" w:rsidRDefault="00C43AF6" w:rsidP="00C452CE">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p>
    <w:p w14:paraId="5E88419A" w14:textId="77777777" w:rsidR="00C452CE" w:rsidRPr="00C452CE" w:rsidRDefault="00C452CE" w:rsidP="00C452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452CE">
        <w:rPr>
          <w:rFonts w:ascii="Times New Roman" w:hAnsi="Times New Roman" w:cs="Times New Roman"/>
          <w:color w:val="000000" w:themeColor="text1"/>
          <w:sz w:val="24"/>
          <w:szCs w:val="24"/>
        </w:rPr>
        <w:t>Phát triển phẩm chất nhân ái, trách nhiệm.</w:t>
      </w:r>
    </w:p>
    <w:p w14:paraId="2C498B16" w14:textId="77777777" w:rsidR="00C43AF6" w:rsidRPr="002061B5" w:rsidRDefault="00C43AF6" w:rsidP="00C43AF6">
      <w:pPr>
        <w:spacing w:after="0" w:line="240" w:lineRule="auto"/>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1C69922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19199141"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Địa điểm tổ chức diễn đàn, hệ thống âm thanh, bàn ghế phục vụ hoạt động.</w:t>
      </w:r>
    </w:p>
    <w:p w14:paraId="04E63A57"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Xây dựng kịch bản diễn đàn.</w:t>
      </w:r>
    </w:p>
    <w:p w14:paraId="0F58D946"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Tư vấn cho lớp trực tuần hoặc HS được chọn làm MC cách điểu khiển, dẫn dắt chương trình; xây dựng hệ thống câu hỏi trắc nghiệm để đánh giá hiểu biết của HS vế phòng tránh xâm hại.</w:t>
      </w:r>
    </w:p>
    <w:p w14:paraId="5E9418B6"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Tư vấn cho các bài tham luận trong diễn đàn.</w:t>
      </w:r>
    </w:p>
    <w:p w14:paraId="7284E67D"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6F8B4A95"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HS lớp trực tuần với sự giúp đỡ của GV xây dựng kế hoạch tổ chức diễn đàn.</w:t>
      </w:r>
    </w:p>
    <w:p w14:paraId="4DB93C06"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HS được chọn làm MC chuẩn bị nội dung đề dẫn vào chương trình dựa trên kịch bản diễn đàn đã xây dựng.</w:t>
      </w:r>
    </w:p>
    <w:p w14:paraId="5640A2CC"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Lớp trực tuần chuẩn bị 2 đến 3 bài tham luận về vấn đề phòng tránh xâm hại cơ thể. Ví dụ:</w:t>
      </w:r>
    </w:p>
    <w:p w14:paraId="08B2462D"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 Thế nào là xâm hại cơ thể?</w:t>
      </w:r>
    </w:p>
    <w:p w14:paraId="3A3AEC90"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 Thực trạng của xâm hại cơ thê’ hiện nay.</w:t>
      </w:r>
    </w:p>
    <w:p w14:paraId="01921D58"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 Nguyên nhân dẫn đến xâm hại cơ thể.</w:t>
      </w:r>
    </w:p>
    <w:p w14:paraId="5D7C61F4"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 Hậu quả của xâm hại cơ thể.</w:t>
      </w:r>
    </w:p>
    <w:p w14:paraId="07C6B532"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 Cách phòng tránh xâm hại cơ thể.</w:t>
      </w:r>
    </w:p>
    <w:p w14:paraId="6D21FF27" w14:textId="77777777" w:rsidR="00B214F0" w:rsidRPr="00B214F0" w:rsidRDefault="00B214F0" w:rsidP="00B214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Lớp trực tuần chuẩn bị các câu hỏi trắc nghiệm để trao đổi với HS toàn trường (tham khảo phần Phụ lục).</w:t>
      </w:r>
    </w:p>
    <w:p w14:paraId="4C4659A7" w14:textId="77777777" w:rsidR="00C43AF6" w:rsidRPr="002061B5"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41EA3775" w14:textId="77777777" w:rsidR="00C43AF6" w:rsidRPr="002061B5" w:rsidRDefault="00C43AF6" w:rsidP="00C43AF6">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515E4A89"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Tạo hứng thú cho HS trước khi diễn ra buổi lễ </w:t>
      </w:r>
      <w:r w:rsidR="00B50560">
        <w:rPr>
          <w:rFonts w:ascii="Times New Roman" w:hAnsi="Times New Roman" w:cs="Times New Roman"/>
          <w:color w:val="000000" w:themeColor="text1"/>
          <w:sz w:val="24"/>
          <w:szCs w:val="24"/>
          <w:lang w:val="nl-NL"/>
        </w:rPr>
        <w:t>chào cờ</w:t>
      </w:r>
      <w:r w:rsidRPr="00CC67FA">
        <w:rPr>
          <w:rFonts w:ascii="Times New Roman" w:hAnsi="Times New Roman" w:cs="Times New Roman"/>
          <w:color w:val="000000" w:themeColor="text1"/>
          <w:sz w:val="24"/>
          <w:szCs w:val="24"/>
          <w:lang w:val="nl-NL"/>
        </w:rPr>
        <w:t>.</w:t>
      </w:r>
    </w:p>
    <w:p w14:paraId="295E4B1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lastRenderedPageBreak/>
        <w:t xml:space="preserve">b. Nội dung: </w:t>
      </w:r>
      <w:r w:rsidRPr="00CC67FA">
        <w:rPr>
          <w:rFonts w:ascii="Times New Roman" w:hAnsi="Times New Roman" w:cs="Times New Roman"/>
          <w:color w:val="000000" w:themeColor="text1"/>
          <w:sz w:val="24"/>
          <w:szCs w:val="24"/>
          <w:lang w:val="nl-NL"/>
        </w:rPr>
        <w:t xml:space="preserve">HS ổn định vị trí chỗ ngồi, </w:t>
      </w:r>
      <w:r w:rsidR="00B50560">
        <w:rPr>
          <w:rFonts w:ascii="Times New Roman" w:hAnsi="Times New Roman" w:cs="Times New Roman"/>
          <w:color w:val="000000" w:themeColor="text1"/>
          <w:sz w:val="24"/>
          <w:szCs w:val="24"/>
          <w:lang w:val="nl-NL"/>
        </w:rPr>
        <w:t>chuẩn bị chào cờ</w:t>
      </w:r>
      <w:r w:rsidRPr="00CC67FA">
        <w:rPr>
          <w:rFonts w:ascii="Times New Roman" w:hAnsi="Times New Roman" w:cs="Times New Roman"/>
          <w:color w:val="000000" w:themeColor="text1"/>
          <w:sz w:val="24"/>
          <w:szCs w:val="24"/>
          <w:lang w:val="nl-NL"/>
        </w:rPr>
        <w:t>.</w:t>
      </w:r>
    </w:p>
    <w:p w14:paraId="2173FC6A"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79A72B6C"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D39C1ED" w14:textId="77777777" w:rsidR="00C43AF6" w:rsidRPr="00CC67FA"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xml:space="preserve">- GV chủ nhiệm yêu cầu HS của lớp mình chuẩn chỉnh trang phục, ổn định vị trí, </w:t>
      </w:r>
      <w:r w:rsidR="00B50560">
        <w:rPr>
          <w:rFonts w:ascii="Times New Roman" w:hAnsi="Times New Roman" w:cs="Times New Roman"/>
          <w:i/>
          <w:color w:val="000000" w:themeColor="text1"/>
          <w:sz w:val="24"/>
          <w:szCs w:val="24"/>
        </w:rPr>
        <w:t>chuẩn bị.</w:t>
      </w:r>
    </w:p>
    <w:p w14:paraId="4BD165F5" w14:textId="77777777" w:rsidR="00C43AF6" w:rsidRPr="002061B5" w:rsidRDefault="00C43AF6" w:rsidP="00C43AF6">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3B413F12" w14:textId="77777777" w:rsidR="00C452CE" w:rsidRPr="007D267A" w:rsidRDefault="00C43AF6" w:rsidP="00C452CE">
      <w:pPr>
        <w:pStyle w:val="Tiu60"/>
        <w:shd w:val="clear" w:color="auto" w:fill="auto"/>
        <w:tabs>
          <w:tab w:val="left" w:pos="923"/>
        </w:tabs>
        <w:spacing w:before="0" w:after="0" w:line="506" w:lineRule="exact"/>
        <w:rPr>
          <w:rFonts w:ascii="Times New Roman" w:hAnsi="Times New Roman" w:cs="Times New Roman"/>
          <w:color w:val="006600"/>
          <w:sz w:val="24"/>
          <w:szCs w:val="24"/>
        </w:rPr>
      </w:pPr>
      <w:r w:rsidRPr="007D267A">
        <w:rPr>
          <w:rFonts w:ascii="Times New Roman" w:hAnsi="Times New Roman" w:cs="Times New Roman"/>
          <w:color w:val="006600"/>
          <w:sz w:val="24"/>
          <w:szCs w:val="24"/>
        </w:rPr>
        <w:t xml:space="preserve">Hoạt động 1: </w:t>
      </w:r>
      <w:bookmarkStart w:id="0" w:name="bookmark155"/>
      <w:r w:rsidR="00C452CE" w:rsidRPr="007D267A">
        <w:rPr>
          <w:rFonts w:ascii="Times New Roman" w:hAnsi="Times New Roman" w:cs="Times New Roman"/>
          <w:color w:val="006600"/>
          <w:sz w:val="24"/>
          <w:szCs w:val="24"/>
        </w:rPr>
        <w:t>Chào cờ, sơ kết thi đua tuần và phổ biến nhiệm vụ tuần mới</w:t>
      </w:r>
      <w:bookmarkEnd w:id="0"/>
    </w:p>
    <w:p w14:paraId="511D71ED" w14:textId="77777777" w:rsidR="00B50560" w:rsidRPr="00784D6E" w:rsidRDefault="00C43AF6" w:rsidP="00784D6E">
      <w:pPr>
        <w:pStyle w:val="Tiu60"/>
        <w:shd w:val="clear" w:color="auto" w:fill="auto"/>
        <w:tabs>
          <w:tab w:val="left" w:pos="923"/>
        </w:tabs>
        <w:spacing w:before="0" w:after="0" w:line="543" w:lineRule="exact"/>
        <w:rPr>
          <w:rFonts w:ascii="Times New Roman" w:hAnsi="Times New Roman" w:cs="Times New Roman"/>
          <w:b w:val="0"/>
          <w:color w:val="000000" w:themeColor="text1"/>
          <w:sz w:val="24"/>
          <w:szCs w:val="24"/>
        </w:rPr>
      </w:pPr>
      <w:r w:rsidRPr="00CC67FA">
        <w:rPr>
          <w:rFonts w:ascii="Times New Roman" w:hAnsi="Times New Roman" w:cs="Times New Roman"/>
          <w:color w:val="000000" w:themeColor="text1"/>
          <w:sz w:val="24"/>
          <w:szCs w:val="24"/>
        </w:rPr>
        <w:t xml:space="preserve">a. Mục tiêu: </w:t>
      </w:r>
      <w:r w:rsidR="00B50560" w:rsidRPr="00784D6E">
        <w:rPr>
          <w:rFonts w:ascii="Times New Roman" w:hAnsi="Times New Roman" w:cs="Times New Roman"/>
          <w:b w:val="0"/>
          <w:color w:val="000000" w:themeColor="text1"/>
          <w:sz w:val="24"/>
          <w:szCs w:val="24"/>
        </w:rPr>
        <w:t>Tổng kết được các hoạt động tuần cũ và đưa ra kế hoạch tuần mới.</w:t>
      </w:r>
    </w:p>
    <w:p w14:paraId="71A86983" w14:textId="77777777" w:rsidR="00B50560" w:rsidRDefault="00C43AF6" w:rsidP="00B5056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B50560">
        <w:rPr>
          <w:rFonts w:ascii="Times New Roman" w:hAnsi="Times New Roman" w:cs="Times New Roman"/>
          <w:color w:val="000000" w:themeColor="text1"/>
          <w:sz w:val="24"/>
          <w:szCs w:val="24"/>
        </w:rPr>
        <w:t>T</w:t>
      </w:r>
      <w:r w:rsidR="00B50560" w:rsidRPr="00CC67FA">
        <w:rPr>
          <w:rFonts w:ascii="Times New Roman" w:hAnsi="Times New Roman" w:cs="Times New Roman"/>
          <w:color w:val="000000" w:themeColor="text1"/>
          <w:sz w:val="24"/>
          <w:szCs w:val="24"/>
        </w:rPr>
        <w:t>ổng kết và đưa ra kế hoạch tuần mới</w:t>
      </w:r>
    </w:p>
    <w:p w14:paraId="64E4AD51" w14:textId="77777777" w:rsidR="00B50560" w:rsidRPr="00CC67FA" w:rsidRDefault="00C43AF6"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B50560" w:rsidRPr="00CC67FA">
        <w:rPr>
          <w:rFonts w:ascii="Times New Roman" w:hAnsi="Times New Roman" w:cs="Times New Roman"/>
          <w:color w:val="000000" w:themeColor="text1"/>
          <w:sz w:val="24"/>
          <w:szCs w:val="24"/>
        </w:rPr>
        <w:t>kết quả làm việc của ban cán sự lớp</w:t>
      </w:r>
    </w:p>
    <w:p w14:paraId="33D9D777" w14:textId="77777777" w:rsidR="00C43AF6" w:rsidRPr="00CC67FA" w:rsidRDefault="00C43AF6" w:rsidP="00B5056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472BBE4E"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74309A83"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07A48E2D" w14:textId="77777777" w:rsidR="000F7144" w:rsidRPr="00CC67FA" w:rsidRDefault="000F7144" w:rsidP="000F7144">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4EEF0E1E" w14:textId="77777777" w:rsidR="00B214F0" w:rsidRPr="0072103E" w:rsidRDefault="00C43AF6" w:rsidP="00B214F0">
      <w:pPr>
        <w:pStyle w:val="Tiu60"/>
        <w:shd w:val="clear" w:color="auto" w:fill="auto"/>
        <w:tabs>
          <w:tab w:val="left" w:pos="1353"/>
        </w:tabs>
        <w:spacing w:before="0" w:after="263" w:line="240" w:lineRule="exact"/>
        <w:rPr>
          <w:rFonts w:ascii="Times New Roman" w:hAnsi="Times New Roman" w:cs="Times New Roman"/>
          <w:color w:val="006600"/>
        </w:rPr>
      </w:pPr>
      <w:r w:rsidRPr="007D267A">
        <w:rPr>
          <w:rFonts w:ascii="Times New Roman" w:hAnsi="Times New Roman" w:cs="Times New Roman"/>
          <w:color w:val="006600"/>
          <w:sz w:val="24"/>
          <w:szCs w:val="24"/>
        </w:rPr>
        <w:t xml:space="preserve">Hoạt động 2: </w:t>
      </w:r>
      <w:bookmarkStart w:id="1" w:name="bookmark184"/>
      <w:r w:rsidR="00B214F0" w:rsidRPr="0072103E">
        <w:rPr>
          <w:rFonts w:ascii="Times New Roman" w:hAnsi="Times New Roman" w:cs="Times New Roman"/>
          <w:color w:val="006600"/>
        </w:rPr>
        <w:t>Sinh hoạt theo chủ để: Diễn đàn phòng chống xâm hại cơ thể</w:t>
      </w:r>
      <w:bookmarkEnd w:id="1"/>
    </w:p>
    <w:p w14:paraId="43FD7076" w14:textId="77777777" w:rsidR="00B214F0" w:rsidRDefault="00B214F0" w:rsidP="00B214F0">
      <w:pPr>
        <w:pStyle w:val="Tiu60"/>
        <w:shd w:val="clear" w:color="auto" w:fill="auto"/>
        <w:tabs>
          <w:tab w:val="left" w:pos="1370"/>
        </w:tabs>
        <w:spacing w:before="0" w:after="130" w:line="323"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6CD0375B"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Thể hiện được hiểu biết của mình về phòng tránh xâm hại cơ thể.</w:t>
      </w:r>
    </w:p>
    <w:p w14:paraId="0AE88BC2"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Rèn kĩ năng xây dựng kế hoạch, tổ chức hoạt động và đánh giá.</w:t>
      </w:r>
    </w:p>
    <w:p w14:paraId="164641F5"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Pr="00B214F0">
        <w:rPr>
          <w:rFonts w:ascii="Times New Roman" w:hAnsi="Times New Roman" w:cs="Times New Roman"/>
          <w:color w:val="000000" w:themeColor="text1"/>
          <w:sz w:val="24"/>
          <w:szCs w:val="24"/>
        </w:rPr>
        <w:t>Thể hiện được hiểu biết của mình về phòng tránh xâm hại cơ thể.</w:t>
      </w:r>
    </w:p>
    <w:p w14:paraId="205D1B7D" w14:textId="77777777" w:rsidR="00B214F0" w:rsidRPr="00CC67FA" w:rsidRDefault="00B214F0" w:rsidP="00B214F0">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Kết quả của HS</w:t>
      </w:r>
      <w:r w:rsidRPr="00CC67FA">
        <w:rPr>
          <w:rFonts w:ascii="Times New Roman" w:hAnsi="Times New Roman" w:cs="Times New Roman"/>
          <w:color w:val="000000" w:themeColor="text1"/>
          <w:sz w:val="24"/>
          <w:szCs w:val="24"/>
          <w:lang w:val="nl-NL"/>
        </w:rPr>
        <w:t>.</w:t>
      </w:r>
    </w:p>
    <w:p w14:paraId="2EF448D4" w14:textId="77777777" w:rsidR="00B214F0" w:rsidRPr="00CC67FA" w:rsidRDefault="00B214F0" w:rsidP="00B214F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C9AAC41"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MC phát biểu đề dẫn về việc phòng chống xâm hại cơ thể.</w:t>
      </w:r>
    </w:p>
    <w:p w14:paraId="04CF1F25"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MC mời một số HS lên trình bày tham luận vế phòng chống xâm hại cơ thể đã chuẩn bị trước.</w:t>
      </w:r>
    </w:p>
    <w:p w14:paraId="18EA86B7"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MC mời HS tham gia diễn đàn trả lời các câu hỏi. HS nào trả lời đúng sẽ nhận được một phần quà của BTC.</w:t>
      </w:r>
    </w:p>
    <w:p w14:paraId="783EDDC3" w14:textId="77777777" w:rsidR="00B214F0" w:rsidRPr="00B214F0" w:rsidRDefault="00B214F0" w:rsidP="00B214F0">
      <w:pPr>
        <w:spacing w:after="0" w:line="240" w:lineRule="auto"/>
        <w:rPr>
          <w:rFonts w:ascii="Times New Roman" w:hAnsi="Times New Roman" w:cs="Times New Roman"/>
          <w:b/>
          <w:color w:val="000000" w:themeColor="text1"/>
          <w:sz w:val="24"/>
          <w:szCs w:val="24"/>
        </w:rPr>
      </w:pPr>
      <w:bookmarkStart w:id="2" w:name="bookmark185"/>
      <w:r w:rsidRPr="00B214F0">
        <w:rPr>
          <w:rFonts w:ascii="Times New Roman" w:hAnsi="Times New Roman" w:cs="Times New Roman"/>
          <w:b/>
          <w:color w:val="000000" w:themeColor="text1"/>
          <w:sz w:val="24"/>
          <w:szCs w:val="24"/>
        </w:rPr>
        <w:t>ĐÁNH GIÁ</w:t>
      </w:r>
      <w:bookmarkEnd w:id="2"/>
    </w:p>
    <w:p w14:paraId="1ECE8664"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214F0">
        <w:rPr>
          <w:rFonts w:ascii="Times New Roman" w:hAnsi="Times New Roman" w:cs="Times New Roman"/>
          <w:color w:val="000000" w:themeColor="text1"/>
          <w:sz w:val="24"/>
          <w:szCs w:val="24"/>
        </w:rPr>
        <w:t>Mời 3 HS chia sẻ cảm xúc và những điều rút ra được sau khi tham gia diễn đàn.</w:t>
      </w:r>
    </w:p>
    <w:p w14:paraId="74066A3D" w14:textId="77777777" w:rsidR="00B214F0" w:rsidRPr="002061B5" w:rsidRDefault="00B214F0" w:rsidP="00B214F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3526A40A"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Pr="00B214F0">
        <w:rPr>
          <w:rFonts w:ascii="Times New Roman" w:hAnsi="Times New Roman" w:cs="Times New Roman"/>
          <w:color w:val="000000" w:themeColor="text1"/>
          <w:sz w:val="24"/>
          <w:szCs w:val="24"/>
        </w:rPr>
        <w:t>Thể hiện được hiểu biết của mình về phòng tránh xâm hại cơ thể.</w:t>
      </w:r>
    </w:p>
    <w:p w14:paraId="266FF378"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B214F0">
        <w:rPr>
          <w:rFonts w:ascii="Times New Roman" w:hAnsi="Times New Roman" w:cs="Times New Roman"/>
          <w:color w:val="000000" w:themeColor="text1"/>
          <w:sz w:val="24"/>
          <w:szCs w:val="24"/>
        </w:rPr>
        <w:t>HS lên trình bày tham luận vế phòng chống xâm hại cơ thể đã chuẩn bị trước.</w:t>
      </w:r>
    </w:p>
    <w:p w14:paraId="2FDC0249" w14:textId="77777777" w:rsidR="00B214F0" w:rsidRPr="00CC67FA" w:rsidRDefault="00B214F0" w:rsidP="00B214F0">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nl-NL"/>
        </w:rPr>
        <w:t>HS trình bày</w:t>
      </w:r>
    </w:p>
    <w:p w14:paraId="26506D22" w14:textId="77777777" w:rsidR="00B214F0" w:rsidRPr="00CC67FA" w:rsidRDefault="00B214F0" w:rsidP="00B214F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677772F" w14:textId="77777777" w:rsidR="00B214F0" w:rsidRPr="00B214F0" w:rsidRDefault="00B214F0" w:rsidP="00B214F0">
      <w:pPr>
        <w:spacing w:after="0" w:line="240" w:lineRule="auto"/>
        <w:rPr>
          <w:rFonts w:ascii="Times New Roman" w:hAnsi="Times New Roman" w:cs="Times New Roman"/>
          <w:color w:val="000000" w:themeColor="text1"/>
          <w:sz w:val="24"/>
          <w:szCs w:val="24"/>
        </w:rPr>
      </w:pPr>
      <w:r w:rsidRPr="00B214F0">
        <w:rPr>
          <w:rFonts w:ascii="Times New Roman" w:hAnsi="Times New Roman" w:cs="Times New Roman"/>
          <w:color w:val="000000" w:themeColor="text1"/>
          <w:sz w:val="24"/>
          <w:szCs w:val="24"/>
        </w:rPr>
        <w:t>HS tìm hiểu các bài báo nói về thực trạng xâm hại tình dục ở Việt Nam.</w:t>
      </w:r>
    </w:p>
    <w:p w14:paraId="60242B00" w14:textId="77777777" w:rsidR="00B214F0" w:rsidRPr="00CC67FA" w:rsidRDefault="00B214F0" w:rsidP="00B214F0">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B214F0" w:rsidRPr="00CC67FA" w14:paraId="663F9FDC" w14:textId="77777777" w:rsidTr="00D02FC8">
        <w:tc>
          <w:tcPr>
            <w:tcW w:w="2518" w:type="dxa"/>
            <w:tcBorders>
              <w:top w:val="single" w:sz="4" w:space="0" w:color="auto"/>
              <w:left w:val="single" w:sz="4" w:space="0" w:color="auto"/>
              <w:bottom w:val="single" w:sz="4" w:space="0" w:color="auto"/>
              <w:right w:val="single" w:sz="4" w:space="0" w:color="auto"/>
            </w:tcBorders>
            <w:vAlign w:val="center"/>
            <w:hideMark/>
          </w:tcPr>
          <w:p w14:paraId="6692929D"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200F754B"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0C137313"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32558D"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308DE28" w14:textId="77777777" w:rsidR="00B214F0" w:rsidRPr="00CC67FA" w:rsidRDefault="00B214F0" w:rsidP="00D02FC8">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B214F0" w:rsidRPr="00CC67FA" w14:paraId="2282ED56" w14:textId="77777777" w:rsidTr="00D02FC8">
        <w:tc>
          <w:tcPr>
            <w:tcW w:w="2518" w:type="dxa"/>
            <w:tcBorders>
              <w:top w:val="single" w:sz="4" w:space="0" w:color="auto"/>
              <w:left w:val="single" w:sz="4" w:space="0" w:color="auto"/>
              <w:bottom w:val="single" w:sz="4" w:space="0" w:color="auto"/>
              <w:right w:val="single" w:sz="4" w:space="0" w:color="auto"/>
            </w:tcBorders>
            <w:hideMark/>
          </w:tcPr>
          <w:p w14:paraId="31E4BA60"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ECECD97"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4EB1F617"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1C3AC133"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15128A23" w14:textId="77777777" w:rsidR="00B214F0" w:rsidRPr="00CC67FA" w:rsidRDefault="00B214F0" w:rsidP="00D02FC8">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034A1492" w14:textId="77777777" w:rsidR="00B214F0" w:rsidRPr="00CC67FA" w:rsidRDefault="00B214F0" w:rsidP="00D02FC8">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4C03CCD3" w14:textId="77777777" w:rsidR="00B214F0" w:rsidRPr="00CC67FA" w:rsidRDefault="00B214F0" w:rsidP="00D02FC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48D5A5CD" w14:textId="77777777" w:rsidR="00B214F0" w:rsidRPr="00CC67FA" w:rsidRDefault="00B214F0" w:rsidP="00D02FC8">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47469093" w14:textId="77777777" w:rsidR="00B214F0" w:rsidRPr="00CC67FA" w:rsidRDefault="00B214F0" w:rsidP="00D02FC8">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14:paraId="79252ED7" w14:textId="77777777" w:rsidR="00B214F0" w:rsidRPr="00CC67FA" w:rsidRDefault="00B214F0" w:rsidP="00D02FC8">
            <w:pPr>
              <w:jc w:val="both"/>
              <w:rPr>
                <w:rFonts w:ascii="Times New Roman" w:hAnsi="Times New Roman" w:cs="Times New Roman"/>
                <w:b/>
                <w:color w:val="000000" w:themeColor="text1"/>
                <w:sz w:val="24"/>
                <w:szCs w:val="24"/>
                <w:lang w:val="sv-SE"/>
              </w:rPr>
            </w:pPr>
          </w:p>
        </w:tc>
      </w:tr>
    </w:tbl>
    <w:p w14:paraId="13D7C035" w14:textId="77777777" w:rsidR="00B214F0" w:rsidRPr="00CC67FA" w:rsidRDefault="00B214F0" w:rsidP="00B214F0">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p>
    <w:p w14:paraId="56F55B10" w14:textId="77777777" w:rsidR="00B214F0" w:rsidRPr="003C3407" w:rsidRDefault="00B214F0" w:rsidP="00B214F0">
      <w:pPr>
        <w:pStyle w:val="Tiu60"/>
        <w:shd w:val="clear" w:color="auto" w:fill="auto"/>
        <w:spacing w:before="0" w:after="18" w:line="240" w:lineRule="exact"/>
        <w:ind w:left="780"/>
        <w:jc w:val="left"/>
        <w:rPr>
          <w:rFonts w:ascii="Times New Roman" w:hAnsi="Times New Roman" w:cs="Times New Roman"/>
        </w:rPr>
      </w:pPr>
      <w:bookmarkStart w:id="3" w:name="bookmark187"/>
      <w:r w:rsidRPr="003C3407">
        <w:rPr>
          <w:rFonts w:ascii="Times New Roman" w:hAnsi="Times New Roman" w:cs="Times New Roman"/>
        </w:rPr>
        <w:t>PHÂN PHỤ LỤC</w:t>
      </w:r>
      <w:bookmarkEnd w:id="3"/>
    </w:p>
    <w:p w14:paraId="1DB35C4A" w14:textId="77777777" w:rsidR="00B214F0" w:rsidRPr="003C3407" w:rsidRDefault="00B214F0" w:rsidP="00B214F0">
      <w:pPr>
        <w:pStyle w:val="Vnbnnidung110"/>
        <w:shd w:val="clear" w:color="auto" w:fill="auto"/>
        <w:spacing w:before="0" w:after="0" w:line="397" w:lineRule="exact"/>
        <w:ind w:left="580"/>
      </w:pPr>
      <w:r w:rsidRPr="003C3407">
        <w:t>Gợi ý câu hỏi và trả lời vê phòng tránh xâm hại cơ thể:</w:t>
      </w:r>
    </w:p>
    <w:p w14:paraId="04E856CE" w14:textId="77777777" w:rsidR="00B214F0" w:rsidRPr="00B214F0" w:rsidRDefault="00B214F0" w:rsidP="00B214F0">
      <w:pPr>
        <w:pStyle w:val="Vnbnnidung100"/>
        <w:shd w:val="clear" w:color="auto" w:fill="auto"/>
        <w:spacing w:before="0" w:after="0" w:line="397" w:lineRule="exact"/>
        <w:ind w:left="580"/>
        <w:rPr>
          <w:sz w:val="24"/>
          <w:szCs w:val="24"/>
        </w:rPr>
      </w:pPr>
      <w:r w:rsidRPr="00B214F0">
        <w:rPr>
          <w:sz w:val="24"/>
          <w:szCs w:val="24"/>
        </w:rPr>
        <w:t>Câu 1: Khi bị người khác đụng chạm vào vùnẹ nhạy cảm, điều em phải làm ngay là gì?</w:t>
      </w:r>
    </w:p>
    <w:p w14:paraId="6056E118" w14:textId="77777777" w:rsidR="00B214F0" w:rsidRPr="00B214F0" w:rsidRDefault="00B214F0" w:rsidP="00B214F0">
      <w:pPr>
        <w:pStyle w:val="Vnbnnidung100"/>
        <w:numPr>
          <w:ilvl w:val="0"/>
          <w:numId w:val="37"/>
        </w:numPr>
        <w:shd w:val="clear" w:color="auto" w:fill="auto"/>
        <w:tabs>
          <w:tab w:val="left" w:pos="994"/>
        </w:tabs>
        <w:spacing w:before="0" w:after="0" w:line="397" w:lineRule="exact"/>
        <w:rPr>
          <w:sz w:val="24"/>
          <w:szCs w:val="24"/>
        </w:rPr>
      </w:pPr>
      <w:r w:rsidRPr="00B214F0">
        <w:rPr>
          <w:sz w:val="24"/>
          <w:szCs w:val="24"/>
        </w:rPr>
        <w:t>La hét, đứng yên tại chỗ.</w:t>
      </w:r>
    </w:p>
    <w:p w14:paraId="000641C5" w14:textId="77777777" w:rsidR="00B214F0" w:rsidRPr="00B214F0" w:rsidRDefault="00B214F0" w:rsidP="00B214F0">
      <w:pPr>
        <w:pStyle w:val="Vnbnnidung100"/>
        <w:numPr>
          <w:ilvl w:val="0"/>
          <w:numId w:val="37"/>
        </w:numPr>
        <w:shd w:val="clear" w:color="auto" w:fill="auto"/>
        <w:tabs>
          <w:tab w:val="left" w:pos="994"/>
        </w:tabs>
        <w:spacing w:before="0" w:after="0" w:line="397" w:lineRule="exact"/>
        <w:rPr>
          <w:sz w:val="24"/>
          <w:szCs w:val="24"/>
        </w:rPr>
      </w:pPr>
      <w:r w:rsidRPr="00B214F0">
        <w:rPr>
          <w:sz w:val="24"/>
          <w:szCs w:val="24"/>
        </w:rPr>
        <w:t>Im lặng, đứng yên tại chỗ.</w:t>
      </w:r>
    </w:p>
    <w:p w14:paraId="0B15D333" w14:textId="77777777" w:rsidR="00B214F0" w:rsidRPr="00B214F0" w:rsidRDefault="00B214F0" w:rsidP="00B214F0">
      <w:pPr>
        <w:pStyle w:val="Vnbnnidung100"/>
        <w:numPr>
          <w:ilvl w:val="0"/>
          <w:numId w:val="37"/>
        </w:numPr>
        <w:shd w:val="clear" w:color="auto" w:fill="auto"/>
        <w:spacing w:before="0" w:after="0" w:line="397" w:lineRule="exact"/>
        <w:rPr>
          <w:sz w:val="24"/>
          <w:szCs w:val="24"/>
        </w:rPr>
      </w:pPr>
      <w:r w:rsidRPr="00B214F0">
        <w:rPr>
          <w:sz w:val="24"/>
          <w:szCs w:val="24"/>
        </w:rPr>
        <w:t>La hét, chạy đi, báo cho người lớn.</w:t>
      </w:r>
    </w:p>
    <w:p w14:paraId="5F53FA95" w14:textId="77777777" w:rsidR="00B214F0" w:rsidRPr="00B214F0" w:rsidRDefault="00B214F0" w:rsidP="00B214F0">
      <w:pPr>
        <w:pStyle w:val="Vnbnnidung100"/>
        <w:numPr>
          <w:ilvl w:val="0"/>
          <w:numId w:val="37"/>
        </w:numPr>
        <w:shd w:val="clear" w:color="auto" w:fill="auto"/>
        <w:spacing w:before="0" w:after="0" w:line="397" w:lineRule="exact"/>
        <w:rPr>
          <w:sz w:val="24"/>
          <w:szCs w:val="24"/>
        </w:rPr>
      </w:pPr>
      <w:r w:rsidRPr="00B214F0">
        <w:rPr>
          <w:sz w:val="24"/>
          <w:szCs w:val="24"/>
        </w:rPr>
        <w:t>Dứng yên tại chỗ và khóc.</w:t>
      </w:r>
    </w:p>
    <w:p w14:paraId="33C11052" w14:textId="77777777" w:rsidR="00B214F0" w:rsidRPr="00B214F0" w:rsidRDefault="00B214F0" w:rsidP="00B214F0">
      <w:pPr>
        <w:pStyle w:val="Vnbnnidung100"/>
        <w:shd w:val="clear" w:color="auto" w:fill="auto"/>
        <w:spacing w:before="0" w:after="0" w:line="397" w:lineRule="exact"/>
        <w:ind w:right="220"/>
        <w:jc w:val="center"/>
        <w:rPr>
          <w:sz w:val="24"/>
          <w:szCs w:val="24"/>
        </w:rPr>
      </w:pPr>
      <w:r w:rsidRPr="00B214F0">
        <w:rPr>
          <w:sz w:val="24"/>
          <w:szCs w:val="24"/>
        </w:rPr>
        <w:t xml:space="preserve">Đáp án: </w:t>
      </w:r>
      <w:r>
        <w:rPr>
          <w:rStyle w:val="Vnbnnidung2SegoeUI"/>
          <w:rFonts w:ascii="Times New Roman" w:hAnsi="Times New Roman" w:cs="Times New Roman"/>
          <w:i w:val="0"/>
          <w:iCs w:val="0"/>
          <w:sz w:val="24"/>
          <w:szCs w:val="24"/>
          <w:lang w:val="en-US"/>
        </w:rPr>
        <w:t>C</w:t>
      </w:r>
    </w:p>
    <w:p w14:paraId="109BFA86" w14:textId="77777777" w:rsidR="00B214F0" w:rsidRPr="00B214F0" w:rsidRDefault="00B214F0" w:rsidP="00B214F0">
      <w:pPr>
        <w:pStyle w:val="Vnbnnidung100"/>
        <w:shd w:val="clear" w:color="auto" w:fill="auto"/>
        <w:spacing w:before="0" w:after="0" w:line="397" w:lineRule="exact"/>
        <w:ind w:left="580"/>
        <w:rPr>
          <w:sz w:val="24"/>
          <w:szCs w:val="24"/>
        </w:rPr>
      </w:pPr>
      <w:r w:rsidRPr="00B214F0">
        <w:rPr>
          <w:sz w:val="24"/>
          <w:szCs w:val="24"/>
        </w:rPr>
        <w:lastRenderedPageBreak/>
        <w:t>Câu 2: Em sẽ làm gì khi thấy bạn mình bị xâm hại hoặc có dấu hiệu bị xâm hại tình dục?</w:t>
      </w:r>
    </w:p>
    <w:p w14:paraId="4AE6AD43" w14:textId="77777777" w:rsidR="00B214F0" w:rsidRPr="00B214F0" w:rsidRDefault="00B214F0" w:rsidP="00B214F0">
      <w:pPr>
        <w:pStyle w:val="Vnbnnidung100"/>
        <w:numPr>
          <w:ilvl w:val="0"/>
          <w:numId w:val="38"/>
        </w:numPr>
        <w:shd w:val="clear" w:color="auto" w:fill="auto"/>
        <w:tabs>
          <w:tab w:val="left" w:pos="994"/>
        </w:tabs>
        <w:spacing w:before="0" w:after="0" w:line="397" w:lineRule="exact"/>
        <w:rPr>
          <w:sz w:val="24"/>
          <w:szCs w:val="24"/>
        </w:rPr>
      </w:pPr>
      <w:r w:rsidRPr="00B214F0">
        <w:rPr>
          <w:sz w:val="24"/>
          <w:szCs w:val="24"/>
        </w:rPr>
        <w:t>Động viên bạn, kể cho bố mẹ và thầy cô để có biện pháp giúp đỡ bạn.</w:t>
      </w:r>
    </w:p>
    <w:p w14:paraId="0E91C13A" w14:textId="77777777" w:rsidR="00B214F0" w:rsidRDefault="00B214F0" w:rsidP="00B214F0">
      <w:pPr>
        <w:pStyle w:val="Vnbnnidung100"/>
        <w:numPr>
          <w:ilvl w:val="0"/>
          <w:numId w:val="38"/>
        </w:numPr>
        <w:shd w:val="clear" w:color="auto" w:fill="auto"/>
        <w:tabs>
          <w:tab w:val="left" w:pos="994"/>
        </w:tabs>
        <w:spacing w:before="0" w:after="0" w:line="397" w:lineRule="exact"/>
        <w:ind w:right="4280"/>
        <w:jc w:val="left"/>
        <w:rPr>
          <w:sz w:val="24"/>
          <w:szCs w:val="24"/>
        </w:rPr>
      </w:pPr>
      <w:r w:rsidRPr="00B214F0">
        <w:rPr>
          <w:sz w:val="24"/>
          <w:szCs w:val="24"/>
        </w:rPr>
        <w:t xml:space="preserve">Không quan tâm vì không phải chuyện của mình, </w:t>
      </w:r>
    </w:p>
    <w:p w14:paraId="08AE9867" w14:textId="77777777" w:rsidR="00B214F0" w:rsidRPr="00B214F0" w:rsidRDefault="00B214F0" w:rsidP="00B214F0">
      <w:pPr>
        <w:pStyle w:val="Vnbnnidung100"/>
        <w:numPr>
          <w:ilvl w:val="0"/>
          <w:numId w:val="38"/>
        </w:numPr>
        <w:shd w:val="clear" w:color="auto" w:fill="auto"/>
        <w:tabs>
          <w:tab w:val="left" w:pos="994"/>
        </w:tabs>
        <w:spacing w:before="0" w:after="0" w:line="397" w:lineRule="exact"/>
        <w:ind w:right="4280"/>
        <w:jc w:val="left"/>
        <w:rPr>
          <w:sz w:val="24"/>
          <w:szCs w:val="24"/>
        </w:rPr>
      </w:pPr>
      <w:r w:rsidRPr="00B214F0">
        <w:rPr>
          <w:sz w:val="24"/>
          <w:szCs w:val="24"/>
        </w:rPr>
        <w:t>Kể cho các bạn.</w:t>
      </w:r>
    </w:p>
    <w:p w14:paraId="2D196217" w14:textId="77777777" w:rsidR="00B214F0" w:rsidRPr="00B214F0" w:rsidRDefault="00B214F0" w:rsidP="00B214F0">
      <w:pPr>
        <w:pStyle w:val="Vnbnnidung100"/>
        <w:numPr>
          <w:ilvl w:val="0"/>
          <w:numId w:val="38"/>
        </w:numPr>
        <w:shd w:val="clear" w:color="auto" w:fill="auto"/>
        <w:spacing w:before="0" w:after="0" w:line="397" w:lineRule="exact"/>
        <w:rPr>
          <w:sz w:val="24"/>
          <w:szCs w:val="24"/>
        </w:rPr>
      </w:pPr>
      <w:r w:rsidRPr="00B214F0">
        <w:rPr>
          <w:sz w:val="24"/>
          <w:szCs w:val="24"/>
        </w:rPr>
        <w:t>Chọc ghẹo, kì thị bạn.</w:t>
      </w:r>
    </w:p>
    <w:p w14:paraId="41D4C873" w14:textId="77777777" w:rsidR="00B214F0" w:rsidRPr="00B214F0" w:rsidRDefault="00B214F0" w:rsidP="00B214F0">
      <w:pPr>
        <w:pStyle w:val="Vnbnnidung100"/>
        <w:shd w:val="clear" w:color="auto" w:fill="auto"/>
        <w:spacing w:before="0" w:after="0" w:line="397" w:lineRule="exact"/>
        <w:ind w:right="220"/>
        <w:jc w:val="center"/>
        <w:rPr>
          <w:sz w:val="24"/>
          <w:szCs w:val="24"/>
        </w:rPr>
      </w:pPr>
      <w:r w:rsidRPr="00B214F0">
        <w:rPr>
          <w:sz w:val="24"/>
          <w:szCs w:val="24"/>
        </w:rPr>
        <w:t xml:space="preserve">Đáp án: </w:t>
      </w:r>
      <w:r>
        <w:rPr>
          <w:b/>
          <w:sz w:val="24"/>
          <w:szCs w:val="24"/>
        </w:rPr>
        <w:t>A</w:t>
      </w:r>
    </w:p>
    <w:p w14:paraId="1B1AB12E"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 xml:space="preserve">Câu 3: Bộ phận riêng </w:t>
      </w:r>
      <w:r w:rsidRPr="00B214F0">
        <w:rPr>
          <w:rStyle w:val="Vnbnnidung10SegoeUI"/>
          <w:rFonts w:ascii="Times New Roman" w:hAnsi="Times New Roman" w:cs="Times New Roman"/>
          <w:i/>
          <w:iCs/>
        </w:rPr>
        <w:t xml:space="preserve">tư </w:t>
      </w:r>
      <w:r w:rsidRPr="00B214F0">
        <w:rPr>
          <w:sz w:val="24"/>
          <w:szCs w:val="24"/>
        </w:rPr>
        <w:t xml:space="preserve">mà không ai có quyển </w:t>
      </w:r>
      <w:r w:rsidRPr="00B214F0">
        <w:rPr>
          <w:rStyle w:val="Vnbnnidung10SegoeUI"/>
          <w:rFonts w:ascii="Times New Roman" w:hAnsi="Times New Roman" w:cs="Times New Roman"/>
          <w:i/>
          <w:iCs/>
        </w:rPr>
        <w:t xml:space="preserve">được </w:t>
      </w:r>
      <w:r w:rsidRPr="00B214F0">
        <w:rPr>
          <w:sz w:val="24"/>
          <w:szCs w:val="24"/>
        </w:rPr>
        <w:t>chạm vào là gì?</w:t>
      </w:r>
    </w:p>
    <w:p w14:paraId="6A0BFD89" w14:textId="77777777" w:rsidR="00B214F0" w:rsidRPr="00B214F0" w:rsidRDefault="00B214F0" w:rsidP="00B214F0">
      <w:pPr>
        <w:pStyle w:val="Vnbnnidung100"/>
        <w:numPr>
          <w:ilvl w:val="0"/>
          <w:numId w:val="39"/>
        </w:numPr>
        <w:shd w:val="clear" w:color="auto" w:fill="auto"/>
        <w:tabs>
          <w:tab w:val="left" w:pos="994"/>
        </w:tabs>
        <w:spacing w:before="0" w:after="0" w:line="370" w:lineRule="exact"/>
        <w:rPr>
          <w:sz w:val="24"/>
          <w:szCs w:val="24"/>
        </w:rPr>
      </w:pPr>
      <w:r w:rsidRPr="00B214F0">
        <w:rPr>
          <w:sz w:val="24"/>
          <w:szCs w:val="24"/>
        </w:rPr>
        <w:t>Mắt, mũi, tóc.</w:t>
      </w:r>
    </w:p>
    <w:p w14:paraId="690A6A14" w14:textId="77777777" w:rsidR="00B214F0" w:rsidRPr="00B214F0" w:rsidRDefault="00B214F0" w:rsidP="00B214F0">
      <w:pPr>
        <w:pStyle w:val="Vnbnnidung100"/>
        <w:numPr>
          <w:ilvl w:val="0"/>
          <w:numId w:val="39"/>
        </w:numPr>
        <w:shd w:val="clear" w:color="auto" w:fill="auto"/>
        <w:tabs>
          <w:tab w:val="left" w:pos="994"/>
        </w:tabs>
        <w:spacing w:before="0" w:after="0" w:line="370" w:lineRule="exact"/>
        <w:rPr>
          <w:sz w:val="24"/>
          <w:szCs w:val="24"/>
        </w:rPr>
      </w:pPr>
      <w:r w:rsidRPr="00B214F0">
        <w:rPr>
          <w:sz w:val="24"/>
          <w:szCs w:val="24"/>
        </w:rPr>
        <w:t>Tay, chân, miệng.</w:t>
      </w:r>
    </w:p>
    <w:p w14:paraId="4F945E07" w14:textId="77777777" w:rsidR="00B214F0" w:rsidRPr="00B214F0" w:rsidRDefault="00B214F0" w:rsidP="00B214F0">
      <w:pPr>
        <w:pStyle w:val="Vnbnnidung100"/>
        <w:numPr>
          <w:ilvl w:val="0"/>
          <w:numId w:val="39"/>
        </w:numPr>
        <w:shd w:val="clear" w:color="auto" w:fill="auto"/>
        <w:spacing w:before="0" w:after="0" w:line="370" w:lineRule="exact"/>
        <w:rPr>
          <w:sz w:val="24"/>
          <w:szCs w:val="24"/>
        </w:rPr>
      </w:pPr>
      <w:r w:rsidRPr="00B214F0">
        <w:rPr>
          <w:sz w:val="24"/>
          <w:szCs w:val="24"/>
        </w:rPr>
        <w:t xml:space="preserve">Ngực, mông, khu vực mặc đồ </w:t>
      </w:r>
      <w:r w:rsidRPr="00B214F0">
        <w:rPr>
          <w:rStyle w:val="Vnbnnidung2SegoeUI"/>
          <w:rFonts w:ascii="Times New Roman" w:hAnsi="Times New Roman" w:cs="Times New Roman"/>
          <w:b w:val="0"/>
          <w:iCs w:val="0"/>
          <w:sz w:val="24"/>
          <w:szCs w:val="24"/>
        </w:rPr>
        <w:t>lót</w:t>
      </w:r>
      <w:r w:rsidRPr="00B214F0">
        <w:rPr>
          <w:rStyle w:val="Vnbnnidung2SegoeUI"/>
          <w:rFonts w:ascii="Times New Roman" w:hAnsi="Times New Roman" w:cs="Times New Roman"/>
          <w:i w:val="0"/>
          <w:iCs w:val="0"/>
          <w:sz w:val="24"/>
          <w:szCs w:val="24"/>
        </w:rPr>
        <w:t>.</w:t>
      </w:r>
    </w:p>
    <w:p w14:paraId="09E80771" w14:textId="77777777" w:rsidR="00B214F0" w:rsidRPr="00B214F0" w:rsidRDefault="00B214F0" w:rsidP="00B214F0">
      <w:pPr>
        <w:pStyle w:val="Vnbnnidung100"/>
        <w:numPr>
          <w:ilvl w:val="0"/>
          <w:numId w:val="39"/>
        </w:numPr>
        <w:shd w:val="clear" w:color="auto" w:fill="auto"/>
        <w:spacing w:before="0" w:after="0" w:line="370" w:lineRule="exact"/>
        <w:rPr>
          <w:sz w:val="24"/>
          <w:szCs w:val="24"/>
        </w:rPr>
      </w:pPr>
      <w:r w:rsidRPr="00B214F0">
        <w:rPr>
          <w:sz w:val="24"/>
          <w:szCs w:val="24"/>
        </w:rPr>
        <w:t>Má, cổ, đầu.</w:t>
      </w:r>
    </w:p>
    <w:p w14:paraId="257225D0"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Pr>
          <w:rStyle w:val="Vnbnnidung2SegoeUI"/>
          <w:rFonts w:ascii="Times New Roman" w:hAnsi="Times New Roman" w:cs="Times New Roman"/>
          <w:i w:val="0"/>
          <w:iCs w:val="0"/>
          <w:sz w:val="24"/>
          <w:szCs w:val="24"/>
          <w:lang w:val="en-US"/>
        </w:rPr>
        <w:t>C</w:t>
      </w:r>
    </w:p>
    <w:p w14:paraId="2721530A"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4: Da số các đổi tượng xâm hại tình dục trẻ em là:</w:t>
      </w:r>
    </w:p>
    <w:p w14:paraId="447B5C22" w14:textId="77777777" w:rsidR="00B214F0" w:rsidRPr="00B214F0" w:rsidRDefault="00B214F0" w:rsidP="00B214F0">
      <w:pPr>
        <w:pStyle w:val="Vnbnnidung100"/>
        <w:numPr>
          <w:ilvl w:val="0"/>
          <w:numId w:val="40"/>
        </w:numPr>
        <w:shd w:val="clear" w:color="auto" w:fill="auto"/>
        <w:tabs>
          <w:tab w:val="left" w:pos="994"/>
        </w:tabs>
        <w:spacing w:before="0" w:after="0" w:line="370" w:lineRule="exact"/>
        <w:ind w:left="580"/>
        <w:rPr>
          <w:sz w:val="24"/>
          <w:szCs w:val="24"/>
        </w:rPr>
      </w:pPr>
      <w:r w:rsidRPr="00B214F0">
        <w:rPr>
          <w:sz w:val="24"/>
          <w:szCs w:val="24"/>
        </w:rPr>
        <w:t>người thân quen.</w:t>
      </w:r>
    </w:p>
    <w:p w14:paraId="4B8A525A" w14:textId="77777777" w:rsidR="00B214F0" w:rsidRPr="00B214F0" w:rsidRDefault="00B214F0" w:rsidP="00B214F0">
      <w:pPr>
        <w:pStyle w:val="Vnbnnidung100"/>
        <w:numPr>
          <w:ilvl w:val="0"/>
          <w:numId w:val="40"/>
        </w:numPr>
        <w:shd w:val="clear" w:color="auto" w:fill="auto"/>
        <w:tabs>
          <w:tab w:val="left" w:pos="994"/>
        </w:tabs>
        <w:spacing w:before="0" w:after="0" w:line="370" w:lineRule="exact"/>
        <w:ind w:left="580"/>
        <w:rPr>
          <w:sz w:val="24"/>
          <w:szCs w:val="24"/>
        </w:rPr>
      </w:pPr>
      <w:r w:rsidRPr="00B214F0">
        <w:rPr>
          <w:sz w:val="24"/>
          <w:szCs w:val="24"/>
        </w:rPr>
        <w:t>người lạ.</w:t>
      </w:r>
    </w:p>
    <w:p w14:paraId="148623E9"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b/>
          <w:sz w:val="24"/>
          <w:szCs w:val="24"/>
        </w:rPr>
        <w:t>A</w:t>
      </w:r>
    </w:p>
    <w:p w14:paraId="791C539E"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5: Hành vi nào không phải là hành vi xâm hại tình dục trẻ em?</w:t>
      </w:r>
    </w:p>
    <w:p w14:paraId="4EC0DA85" w14:textId="77777777" w:rsidR="00B214F0" w:rsidRPr="00B214F0" w:rsidRDefault="00B214F0" w:rsidP="00B214F0">
      <w:pPr>
        <w:pStyle w:val="Vnbnnidung100"/>
        <w:numPr>
          <w:ilvl w:val="0"/>
          <w:numId w:val="41"/>
        </w:numPr>
        <w:shd w:val="clear" w:color="auto" w:fill="auto"/>
        <w:tabs>
          <w:tab w:val="left" w:pos="994"/>
        </w:tabs>
        <w:spacing w:before="0" w:after="0" w:line="370" w:lineRule="exact"/>
        <w:rPr>
          <w:sz w:val="24"/>
          <w:szCs w:val="24"/>
        </w:rPr>
      </w:pPr>
      <w:r w:rsidRPr="00B214F0">
        <w:rPr>
          <w:sz w:val="24"/>
          <w:szCs w:val="24"/>
        </w:rPr>
        <w:t>Chụp ảnh khi trẻ không mặc quần áo.</w:t>
      </w:r>
    </w:p>
    <w:p w14:paraId="578BFF8D" w14:textId="77777777" w:rsidR="00B214F0" w:rsidRDefault="00B214F0" w:rsidP="00B214F0">
      <w:pPr>
        <w:pStyle w:val="Vnbnnidung100"/>
        <w:numPr>
          <w:ilvl w:val="0"/>
          <w:numId w:val="41"/>
        </w:numPr>
        <w:shd w:val="clear" w:color="auto" w:fill="auto"/>
        <w:tabs>
          <w:tab w:val="left" w:pos="994"/>
        </w:tabs>
        <w:spacing w:before="0" w:after="0" w:line="370" w:lineRule="exact"/>
        <w:ind w:right="4560"/>
        <w:jc w:val="left"/>
        <w:rPr>
          <w:sz w:val="24"/>
          <w:szCs w:val="24"/>
        </w:rPr>
      </w:pPr>
      <w:r w:rsidRPr="00B214F0">
        <w:rPr>
          <w:sz w:val="24"/>
          <w:szCs w:val="24"/>
        </w:rPr>
        <w:t>Đụng chạm vào những vùng nhạy cảm của trẻ.</w:t>
      </w:r>
    </w:p>
    <w:p w14:paraId="30D798E5" w14:textId="77777777" w:rsidR="00B214F0" w:rsidRPr="00B214F0" w:rsidRDefault="00B214F0" w:rsidP="00B214F0">
      <w:pPr>
        <w:pStyle w:val="Vnbnnidung100"/>
        <w:numPr>
          <w:ilvl w:val="0"/>
          <w:numId w:val="41"/>
        </w:numPr>
        <w:shd w:val="clear" w:color="auto" w:fill="auto"/>
        <w:tabs>
          <w:tab w:val="left" w:pos="994"/>
        </w:tabs>
        <w:spacing w:before="0" w:after="0" w:line="370" w:lineRule="exact"/>
        <w:ind w:right="4560"/>
        <w:jc w:val="left"/>
        <w:rPr>
          <w:sz w:val="24"/>
          <w:szCs w:val="24"/>
        </w:rPr>
      </w:pPr>
      <w:r w:rsidRPr="00B214F0">
        <w:rPr>
          <w:sz w:val="24"/>
          <w:szCs w:val="24"/>
        </w:rPr>
        <w:t>Trò chuyện cùng trẻ.</w:t>
      </w:r>
    </w:p>
    <w:p w14:paraId="5A114668" w14:textId="77777777" w:rsidR="00B214F0" w:rsidRPr="00B214F0" w:rsidRDefault="00B214F0" w:rsidP="00B214F0">
      <w:pPr>
        <w:pStyle w:val="Vnbnnidung100"/>
        <w:numPr>
          <w:ilvl w:val="0"/>
          <w:numId w:val="41"/>
        </w:numPr>
        <w:shd w:val="clear" w:color="auto" w:fill="auto"/>
        <w:spacing w:before="0" w:after="0" w:line="370" w:lineRule="exact"/>
        <w:rPr>
          <w:sz w:val="24"/>
          <w:szCs w:val="24"/>
        </w:rPr>
      </w:pPr>
      <w:r w:rsidRPr="00B214F0">
        <w:rPr>
          <w:sz w:val="24"/>
          <w:szCs w:val="24"/>
        </w:rPr>
        <w:t>Dẫn trẻ một mình đến những nơi vắng vẻ mà không có sự cho phép của bố mẹ trẻ.</w:t>
      </w:r>
    </w:p>
    <w:p w14:paraId="63C6ECFB"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rStyle w:val="Vnbnnidung2SegoeUI"/>
          <w:rFonts w:ascii="Times New Roman" w:hAnsi="Times New Roman" w:cs="Times New Roman"/>
          <w:i w:val="0"/>
          <w:iCs w:val="0"/>
          <w:sz w:val="24"/>
          <w:szCs w:val="24"/>
          <w:lang w:val="en-US"/>
        </w:rPr>
        <w:t>C</w:t>
      </w:r>
    </w:p>
    <w:p w14:paraId="617E33EC" w14:textId="77777777" w:rsidR="00B214F0" w:rsidRPr="00B214F0" w:rsidRDefault="00B214F0" w:rsidP="00B214F0">
      <w:pPr>
        <w:pStyle w:val="Vnbnnidung100"/>
        <w:shd w:val="clear" w:color="auto" w:fill="auto"/>
        <w:spacing w:before="0" w:after="0" w:line="370" w:lineRule="exact"/>
        <w:ind w:left="580"/>
        <w:rPr>
          <w:sz w:val="24"/>
          <w:szCs w:val="24"/>
        </w:rPr>
      </w:pPr>
      <w:r w:rsidRPr="00B214F0">
        <w:rPr>
          <w:sz w:val="24"/>
          <w:szCs w:val="24"/>
        </w:rPr>
        <w:t>Câu 6: Khi được người lạ cho đồ, em phải làm gì?</w:t>
      </w:r>
    </w:p>
    <w:p w14:paraId="419ABD4D" w14:textId="77777777" w:rsidR="00B214F0" w:rsidRPr="00B214F0" w:rsidRDefault="00B214F0" w:rsidP="00B214F0">
      <w:pPr>
        <w:pStyle w:val="Vnbnnidung100"/>
        <w:numPr>
          <w:ilvl w:val="0"/>
          <w:numId w:val="42"/>
        </w:numPr>
        <w:shd w:val="clear" w:color="auto" w:fill="auto"/>
        <w:tabs>
          <w:tab w:val="left" w:pos="994"/>
        </w:tabs>
        <w:spacing w:before="0" w:after="0" w:line="370" w:lineRule="exact"/>
        <w:rPr>
          <w:sz w:val="24"/>
          <w:szCs w:val="24"/>
        </w:rPr>
      </w:pPr>
      <w:r w:rsidRPr="00B214F0">
        <w:rPr>
          <w:sz w:val="24"/>
          <w:szCs w:val="24"/>
        </w:rPr>
        <w:t>Nhận lấy, lễ phép cảm ơn.</w:t>
      </w:r>
    </w:p>
    <w:p w14:paraId="685D0145" w14:textId="77777777" w:rsidR="00B214F0" w:rsidRPr="00B214F0" w:rsidRDefault="00B214F0" w:rsidP="00B214F0">
      <w:pPr>
        <w:pStyle w:val="Vnbnnidung100"/>
        <w:numPr>
          <w:ilvl w:val="0"/>
          <w:numId w:val="42"/>
        </w:numPr>
        <w:shd w:val="clear" w:color="auto" w:fill="auto"/>
        <w:tabs>
          <w:tab w:val="left" w:pos="994"/>
        </w:tabs>
        <w:spacing w:before="0" w:after="0" w:line="370" w:lineRule="exact"/>
        <w:rPr>
          <w:sz w:val="24"/>
          <w:szCs w:val="24"/>
        </w:rPr>
      </w:pPr>
      <w:r w:rsidRPr="00B214F0">
        <w:rPr>
          <w:sz w:val="24"/>
          <w:szCs w:val="24"/>
        </w:rPr>
        <w:t>Lễ phép từ chối.</w:t>
      </w:r>
    </w:p>
    <w:p w14:paraId="5306AD26" w14:textId="77777777" w:rsidR="00B214F0" w:rsidRPr="00B214F0" w:rsidRDefault="00B214F0" w:rsidP="00B214F0">
      <w:pPr>
        <w:pStyle w:val="Vnbnnidung100"/>
        <w:numPr>
          <w:ilvl w:val="0"/>
          <w:numId w:val="42"/>
        </w:numPr>
        <w:shd w:val="clear" w:color="auto" w:fill="auto"/>
        <w:spacing w:before="0" w:after="0" w:line="370" w:lineRule="exact"/>
        <w:rPr>
          <w:sz w:val="24"/>
          <w:szCs w:val="24"/>
        </w:rPr>
      </w:pPr>
      <w:r w:rsidRPr="00B214F0">
        <w:rPr>
          <w:sz w:val="24"/>
          <w:szCs w:val="24"/>
        </w:rPr>
        <w:t>Cả A và B đều đúng.</w:t>
      </w:r>
    </w:p>
    <w:p w14:paraId="422D7906" w14:textId="77777777" w:rsidR="00B214F0" w:rsidRPr="00B214F0" w:rsidRDefault="00B214F0" w:rsidP="00B214F0">
      <w:pPr>
        <w:pStyle w:val="Vnbnnidung100"/>
        <w:numPr>
          <w:ilvl w:val="0"/>
          <w:numId w:val="42"/>
        </w:numPr>
        <w:shd w:val="clear" w:color="auto" w:fill="auto"/>
        <w:spacing w:before="0" w:after="0" w:line="370" w:lineRule="exact"/>
        <w:rPr>
          <w:sz w:val="24"/>
          <w:szCs w:val="24"/>
        </w:rPr>
      </w:pPr>
      <w:r w:rsidRPr="00B214F0">
        <w:rPr>
          <w:sz w:val="24"/>
          <w:szCs w:val="24"/>
        </w:rPr>
        <w:t>Cả A và B đều sai.</w:t>
      </w:r>
    </w:p>
    <w:p w14:paraId="6588BC6F" w14:textId="77777777" w:rsidR="00B214F0" w:rsidRPr="00B214F0" w:rsidRDefault="00B214F0" w:rsidP="00B214F0">
      <w:pPr>
        <w:pStyle w:val="Vnbnnidung100"/>
        <w:shd w:val="clear" w:color="auto" w:fill="auto"/>
        <w:spacing w:before="0" w:after="0" w:line="370" w:lineRule="exact"/>
        <w:ind w:right="220"/>
        <w:jc w:val="center"/>
        <w:rPr>
          <w:sz w:val="24"/>
          <w:szCs w:val="24"/>
        </w:rPr>
      </w:pPr>
      <w:r w:rsidRPr="00B214F0">
        <w:rPr>
          <w:sz w:val="24"/>
          <w:szCs w:val="24"/>
        </w:rPr>
        <w:t xml:space="preserve">Đáp án: </w:t>
      </w:r>
      <w:r w:rsidRPr="00B214F0">
        <w:rPr>
          <w:b/>
          <w:sz w:val="24"/>
          <w:szCs w:val="24"/>
        </w:rPr>
        <w:t>B</w:t>
      </w:r>
    </w:p>
    <w:p w14:paraId="49B1E5AF" w14:textId="77777777" w:rsidR="00B214F0" w:rsidRPr="00B214F0" w:rsidRDefault="00B214F0" w:rsidP="00B214F0">
      <w:pPr>
        <w:pStyle w:val="Vnbnnidung100"/>
        <w:shd w:val="clear" w:color="auto" w:fill="auto"/>
        <w:spacing w:before="0" w:after="0" w:line="365" w:lineRule="exact"/>
        <w:ind w:left="960" w:hanging="200"/>
        <w:jc w:val="left"/>
        <w:rPr>
          <w:sz w:val="24"/>
          <w:szCs w:val="24"/>
        </w:rPr>
      </w:pPr>
      <w:r w:rsidRPr="00B214F0">
        <w:rPr>
          <w:sz w:val="24"/>
          <w:szCs w:val="24"/>
        </w:rPr>
        <w:t>Câu 7: Trong một bữa tiệc sinh nhật, đã đến giờ về nhưng bạn của em cứ muốn giữ em ở lại thêm, em sẽ làm gì?</w:t>
      </w:r>
    </w:p>
    <w:p w14:paraId="48C551FA" w14:textId="77777777" w:rsidR="00B214F0" w:rsidRPr="00B214F0" w:rsidRDefault="00B214F0" w:rsidP="00B214F0">
      <w:pPr>
        <w:pStyle w:val="Vnbnnidung100"/>
        <w:numPr>
          <w:ilvl w:val="0"/>
          <w:numId w:val="43"/>
        </w:numPr>
        <w:shd w:val="clear" w:color="auto" w:fill="auto"/>
        <w:tabs>
          <w:tab w:val="left" w:pos="1174"/>
        </w:tabs>
        <w:spacing w:before="0" w:after="0" w:line="417" w:lineRule="exact"/>
        <w:ind w:left="760"/>
        <w:rPr>
          <w:sz w:val="24"/>
          <w:szCs w:val="24"/>
        </w:rPr>
      </w:pPr>
      <w:r w:rsidRPr="00B214F0">
        <w:rPr>
          <w:sz w:val="24"/>
          <w:szCs w:val="24"/>
        </w:rPr>
        <w:t>Chấp nhận ở lại với bạn.</w:t>
      </w:r>
    </w:p>
    <w:p w14:paraId="54E6B0C5" w14:textId="77777777" w:rsidR="00B214F0" w:rsidRPr="00B214F0" w:rsidRDefault="00B214F0" w:rsidP="00B214F0">
      <w:pPr>
        <w:pStyle w:val="Vnbnnidung100"/>
        <w:numPr>
          <w:ilvl w:val="0"/>
          <w:numId w:val="43"/>
        </w:numPr>
        <w:shd w:val="clear" w:color="auto" w:fill="auto"/>
        <w:tabs>
          <w:tab w:val="left" w:pos="1174"/>
        </w:tabs>
        <w:spacing w:before="0" w:after="0" w:line="417" w:lineRule="exact"/>
        <w:ind w:left="760"/>
        <w:rPr>
          <w:sz w:val="24"/>
          <w:szCs w:val="24"/>
        </w:rPr>
      </w:pPr>
      <w:r w:rsidRPr="00B214F0">
        <w:rPr>
          <w:sz w:val="24"/>
          <w:szCs w:val="24"/>
        </w:rPr>
        <w:t>Từ chối bạn vì đã quá khuya, em không thể ở lại được.</w:t>
      </w:r>
    </w:p>
    <w:p w14:paraId="31186450" w14:textId="77777777" w:rsidR="00B214F0" w:rsidRPr="00B214F0" w:rsidRDefault="00B214F0" w:rsidP="00B214F0">
      <w:pPr>
        <w:pStyle w:val="Vnbnnidung100"/>
        <w:shd w:val="clear" w:color="auto" w:fill="auto"/>
        <w:spacing w:before="0" w:after="0" w:line="417" w:lineRule="exact"/>
        <w:jc w:val="center"/>
        <w:rPr>
          <w:sz w:val="24"/>
          <w:szCs w:val="24"/>
        </w:rPr>
      </w:pPr>
      <w:r>
        <w:rPr>
          <w:sz w:val="24"/>
          <w:szCs w:val="24"/>
        </w:rPr>
        <w:t>Đ</w:t>
      </w:r>
      <w:r w:rsidRPr="00B214F0">
        <w:rPr>
          <w:sz w:val="24"/>
          <w:szCs w:val="24"/>
        </w:rPr>
        <w:t xml:space="preserve">áp án: </w:t>
      </w:r>
      <w:r w:rsidRPr="00B214F0">
        <w:rPr>
          <w:b/>
          <w:sz w:val="24"/>
          <w:szCs w:val="24"/>
        </w:rPr>
        <w:t>B</w:t>
      </w:r>
    </w:p>
    <w:p w14:paraId="0FCD1660" w14:textId="77777777" w:rsidR="00B214F0" w:rsidRPr="00B214F0" w:rsidRDefault="00B214F0" w:rsidP="00B214F0">
      <w:pPr>
        <w:pStyle w:val="Vnbnnidung100"/>
        <w:shd w:val="clear" w:color="auto" w:fill="auto"/>
        <w:spacing w:before="0" w:after="0" w:line="417" w:lineRule="exact"/>
        <w:ind w:left="760"/>
        <w:rPr>
          <w:sz w:val="24"/>
          <w:szCs w:val="24"/>
        </w:rPr>
      </w:pPr>
      <w:r w:rsidRPr="00B214F0">
        <w:rPr>
          <w:sz w:val="24"/>
          <w:szCs w:val="24"/>
        </w:rPr>
        <w:t>Câu 8: Khi cẩn đi ra ngoài, em cần chú ý những gì?</w:t>
      </w:r>
    </w:p>
    <w:p w14:paraId="49E01506" w14:textId="77777777" w:rsidR="00B214F0" w:rsidRPr="00B214F0" w:rsidRDefault="00B214F0" w:rsidP="00B214F0">
      <w:pPr>
        <w:pStyle w:val="Vnbnnidung100"/>
        <w:numPr>
          <w:ilvl w:val="0"/>
          <w:numId w:val="44"/>
        </w:numPr>
        <w:shd w:val="clear" w:color="auto" w:fill="auto"/>
        <w:tabs>
          <w:tab w:val="left" w:pos="1174"/>
        </w:tabs>
        <w:spacing w:before="0" w:after="0" w:line="417" w:lineRule="exact"/>
        <w:rPr>
          <w:sz w:val="24"/>
          <w:szCs w:val="24"/>
        </w:rPr>
      </w:pPr>
      <w:r w:rsidRPr="00B214F0">
        <w:rPr>
          <w:sz w:val="24"/>
          <w:szCs w:val="24"/>
        </w:rPr>
        <w:t>Ăn mặc kín đáo, lịch sự.</w:t>
      </w:r>
    </w:p>
    <w:p w14:paraId="34937134" w14:textId="77777777" w:rsidR="00B214F0" w:rsidRDefault="00B214F0" w:rsidP="00B214F0">
      <w:pPr>
        <w:pStyle w:val="Vnbnnidung100"/>
        <w:numPr>
          <w:ilvl w:val="0"/>
          <w:numId w:val="44"/>
        </w:numPr>
        <w:shd w:val="clear" w:color="auto" w:fill="auto"/>
        <w:tabs>
          <w:tab w:val="left" w:pos="1174"/>
        </w:tabs>
        <w:spacing w:before="0" w:after="0" w:line="417" w:lineRule="exact"/>
        <w:ind w:right="5780"/>
        <w:jc w:val="left"/>
        <w:rPr>
          <w:sz w:val="24"/>
          <w:szCs w:val="24"/>
        </w:rPr>
      </w:pPr>
      <w:r w:rsidRPr="00B214F0">
        <w:rPr>
          <w:sz w:val="24"/>
          <w:szCs w:val="24"/>
        </w:rPr>
        <w:t>Không đi vào nơi tối tăm vắng vẻ.</w:t>
      </w:r>
    </w:p>
    <w:p w14:paraId="176AB28F" w14:textId="77777777" w:rsidR="00B214F0" w:rsidRPr="00B214F0" w:rsidRDefault="00B214F0" w:rsidP="00B214F0">
      <w:pPr>
        <w:pStyle w:val="Vnbnnidung100"/>
        <w:numPr>
          <w:ilvl w:val="0"/>
          <w:numId w:val="44"/>
        </w:numPr>
        <w:shd w:val="clear" w:color="auto" w:fill="auto"/>
        <w:tabs>
          <w:tab w:val="left" w:pos="1174"/>
        </w:tabs>
        <w:spacing w:before="0" w:after="0" w:line="417" w:lineRule="exact"/>
        <w:ind w:right="5780"/>
        <w:jc w:val="left"/>
        <w:rPr>
          <w:sz w:val="24"/>
          <w:szCs w:val="24"/>
        </w:rPr>
      </w:pPr>
      <w:r w:rsidRPr="00B214F0">
        <w:rPr>
          <w:rStyle w:val="Vnbnnidung2SegoeUI"/>
          <w:rFonts w:ascii="Times New Roman" w:hAnsi="Times New Roman" w:cs="Times New Roman"/>
          <w:i w:val="0"/>
          <w:iCs w:val="0"/>
          <w:sz w:val="24"/>
          <w:szCs w:val="24"/>
        </w:rPr>
        <w:t xml:space="preserve">Cả </w:t>
      </w:r>
      <w:r w:rsidRPr="00B214F0">
        <w:rPr>
          <w:rStyle w:val="Vnbnnidung10Gincch2pt"/>
          <w:i/>
          <w:iCs/>
        </w:rPr>
        <w:t>AvàB</w:t>
      </w:r>
      <w:r w:rsidRPr="00B214F0">
        <w:rPr>
          <w:sz w:val="24"/>
          <w:szCs w:val="24"/>
        </w:rPr>
        <w:t xml:space="preserve"> đều đúng.</w:t>
      </w:r>
    </w:p>
    <w:p w14:paraId="7350C32E" w14:textId="77777777" w:rsidR="00B214F0" w:rsidRPr="00B214F0" w:rsidRDefault="00B214F0" w:rsidP="00B214F0">
      <w:pPr>
        <w:pStyle w:val="Vnbnnidung100"/>
        <w:numPr>
          <w:ilvl w:val="0"/>
          <w:numId w:val="44"/>
        </w:numPr>
        <w:shd w:val="clear" w:color="auto" w:fill="auto"/>
        <w:spacing w:before="0" w:after="0" w:line="417" w:lineRule="exact"/>
        <w:rPr>
          <w:sz w:val="24"/>
          <w:szCs w:val="24"/>
        </w:rPr>
      </w:pPr>
      <w:r w:rsidRPr="00B214F0">
        <w:rPr>
          <w:rStyle w:val="Vnbnnidung10Gincch2pt"/>
          <w:i/>
          <w:iCs/>
        </w:rPr>
        <w:t>CảAvàB</w:t>
      </w:r>
      <w:r w:rsidRPr="00B214F0">
        <w:rPr>
          <w:sz w:val="24"/>
          <w:szCs w:val="24"/>
        </w:rPr>
        <w:t xml:space="preserve"> đều sai.</w:t>
      </w:r>
    </w:p>
    <w:p w14:paraId="7C5CB47E" w14:textId="77777777" w:rsidR="00B214F0" w:rsidRPr="00B214F0" w:rsidRDefault="00B214F0" w:rsidP="00B214F0">
      <w:pPr>
        <w:pStyle w:val="Vnbnnidung100"/>
        <w:shd w:val="clear" w:color="auto" w:fill="auto"/>
        <w:spacing w:before="0" w:after="0" w:line="417" w:lineRule="exact"/>
        <w:jc w:val="center"/>
        <w:rPr>
          <w:sz w:val="24"/>
          <w:szCs w:val="24"/>
        </w:rPr>
      </w:pPr>
      <w:r w:rsidRPr="00B214F0">
        <w:rPr>
          <w:sz w:val="24"/>
          <w:szCs w:val="24"/>
        </w:rPr>
        <w:t xml:space="preserve">Đáp án: </w:t>
      </w:r>
      <w:r>
        <w:rPr>
          <w:rStyle w:val="Vnbnnidung1021pt"/>
          <w:b/>
          <w:i/>
          <w:iCs/>
          <w:sz w:val="24"/>
          <w:szCs w:val="24"/>
          <w:lang w:val="en-US"/>
        </w:rPr>
        <w:t>C</w:t>
      </w:r>
    </w:p>
    <w:p w14:paraId="0B853E7D" w14:textId="77777777" w:rsidR="00B214F0" w:rsidRPr="00B214F0" w:rsidRDefault="00B214F0" w:rsidP="00B214F0">
      <w:pPr>
        <w:pStyle w:val="Vnbnnidung100"/>
        <w:shd w:val="clear" w:color="auto" w:fill="auto"/>
        <w:spacing w:before="0" w:after="0" w:line="370" w:lineRule="exact"/>
        <w:ind w:right="220"/>
        <w:jc w:val="right"/>
        <w:rPr>
          <w:sz w:val="24"/>
          <w:szCs w:val="24"/>
        </w:rPr>
      </w:pPr>
    </w:p>
    <w:p w14:paraId="11BAE681" w14:textId="77777777" w:rsidR="00B214F0" w:rsidRPr="00B214F0" w:rsidRDefault="00B214F0" w:rsidP="00B214F0">
      <w:pPr>
        <w:rPr>
          <w:rFonts w:ascii="Times New Roman" w:hAnsi="Times New Roman" w:cs="Times New Roman"/>
          <w:sz w:val="24"/>
          <w:szCs w:val="24"/>
        </w:rPr>
        <w:sectPr w:rsidR="00B214F0" w:rsidRPr="00B214F0" w:rsidSect="005A74CA">
          <w:headerReference w:type="even" r:id="rId9"/>
          <w:headerReference w:type="default" r:id="rId10"/>
          <w:footerReference w:type="even" r:id="rId11"/>
          <w:footerReference w:type="default" r:id="rId12"/>
          <w:headerReference w:type="first" r:id="rId13"/>
          <w:footerReference w:type="first" r:id="rId14"/>
          <w:pgSz w:w="11900" w:h="16840"/>
          <w:pgMar w:top="360" w:right="360" w:bottom="360" w:left="360" w:header="283" w:footer="283" w:gutter="0"/>
          <w:cols w:space="720"/>
          <w:noEndnote/>
          <w:docGrid w:linePitch="360"/>
        </w:sectPr>
      </w:pPr>
    </w:p>
    <w:p w14:paraId="4A2992F8" w14:textId="77777777" w:rsidR="00D80663" w:rsidRDefault="00D80663" w:rsidP="00AC0DF7">
      <w:pPr>
        <w:pStyle w:val="Heading1"/>
        <w:spacing w:before="0" w:line="240" w:lineRule="auto"/>
        <w:rPr>
          <w:rFonts w:ascii="Times New Roman" w:hAnsi="Times New Roman" w:cs="Times New Roman"/>
          <w:color w:val="FF0000"/>
          <w:sz w:val="24"/>
          <w:szCs w:val="24"/>
        </w:rPr>
      </w:pPr>
    </w:p>
    <w:p w14:paraId="37F7FF19" w14:textId="77777777" w:rsidR="00AC0DF7" w:rsidRPr="00C261DB" w:rsidRDefault="002061B5" w:rsidP="00AC0DF7">
      <w:pPr>
        <w:pStyle w:val="Heading1"/>
        <w:spacing w:before="0" w:line="240" w:lineRule="auto"/>
        <w:rPr>
          <w:rFonts w:ascii="Times New Roman" w:hAnsi="Times New Roman" w:cs="Times New Roman"/>
          <w:b w:val="0"/>
          <w:color w:val="FF0000"/>
          <w:sz w:val="24"/>
          <w:szCs w:val="24"/>
        </w:rPr>
      </w:pPr>
      <w:r w:rsidRPr="002061B5">
        <w:rPr>
          <w:rFonts w:ascii="Times New Roman" w:hAnsi="Times New Roman" w:cs="Times New Roman"/>
          <w:color w:val="FF0000"/>
          <w:sz w:val="24"/>
          <w:szCs w:val="24"/>
        </w:rPr>
        <w:t xml:space="preserve">TIẾT </w:t>
      </w:r>
      <w:r>
        <w:rPr>
          <w:rFonts w:ascii="Times New Roman" w:hAnsi="Times New Roman" w:cs="Times New Roman"/>
          <w:color w:val="FF0000"/>
          <w:sz w:val="24"/>
          <w:szCs w:val="24"/>
        </w:rPr>
        <w:t xml:space="preserve">2. </w:t>
      </w:r>
      <w:r w:rsidR="00C261DB" w:rsidRPr="00C261DB">
        <w:rPr>
          <w:rFonts w:ascii="Times New Roman" w:hAnsi="Times New Roman" w:cs="Times New Roman"/>
          <w:b w:val="0"/>
          <w:color w:val="FF0000"/>
          <w:sz w:val="24"/>
          <w:szCs w:val="24"/>
        </w:rPr>
        <w:t>HOẠT ĐỘNG GIÁO DỤC THEO CHỦ ĐỀ</w:t>
      </w:r>
    </w:p>
    <w:p w14:paraId="4002351A" w14:textId="77777777" w:rsidR="000F7144" w:rsidRPr="00B214F0" w:rsidRDefault="003429F6" w:rsidP="000F7144">
      <w:pPr>
        <w:pStyle w:val="NoSpacing"/>
        <w:jc w:val="center"/>
        <w:rPr>
          <w:rFonts w:ascii="Times New Roman" w:hAnsi="Times New Roman" w:cs="Times New Roman"/>
          <w:b/>
          <w:caps/>
          <w:color w:val="006600"/>
          <w:sz w:val="28"/>
          <w:szCs w:val="28"/>
        </w:rPr>
      </w:pPr>
      <w:r>
        <w:rPr>
          <w:rFonts w:ascii="Times New Roman" w:hAnsi="Times New Roman" w:cs="Times New Roman"/>
          <w:b/>
          <w:caps/>
          <w:color w:val="006600"/>
          <w:sz w:val="28"/>
          <w:szCs w:val="28"/>
        </w:rPr>
        <w:t xml:space="preserve">nội dung 2: </w:t>
      </w:r>
      <w:r w:rsidR="00FF25DE" w:rsidRPr="00B214F0">
        <w:rPr>
          <w:rFonts w:ascii="Times New Roman" w:hAnsi="Times New Roman" w:cs="Times New Roman"/>
          <w:b/>
          <w:caps/>
          <w:color w:val="006600"/>
          <w:sz w:val="28"/>
          <w:szCs w:val="28"/>
        </w:rPr>
        <w:t xml:space="preserve">Tự bảo vệ trong tình huống nguy hiểm </w:t>
      </w:r>
      <w:r>
        <w:rPr>
          <w:rFonts w:ascii="Times New Roman" w:hAnsi="Times New Roman" w:cs="Times New Roman"/>
          <w:b/>
          <w:caps/>
          <w:color w:val="006600"/>
          <w:sz w:val="28"/>
          <w:szCs w:val="28"/>
        </w:rPr>
        <w:t>(2 TIẾT)</w:t>
      </w:r>
    </w:p>
    <w:p w14:paraId="2FBC0A2D" w14:textId="77777777" w:rsidR="00B214F0" w:rsidRDefault="00B214F0" w:rsidP="000F7144">
      <w:pPr>
        <w:pStyle w:val="NoSpacing"/>
        <w:jc w:val="both"/>
        <w:rPr>
          <w:rFonts w:ascii="Times New Roman" w:hAnsi="Times New Roman" w:cs="Times New Roman"/>
          <w:b/>
          <w:color w:val="000000" w:themeColor="text1"/>
          <w:sz w:val="24"/>
          <w:szCs w:val="24"/>
        </w:rPr>
      </w:pPr>
    </w:p>
    <w:p w14:paraId="5BDF311E" w14:textId="77777777" w:rsidR="003429F6" w:rsidRPr="00526130" w:rsidRDefault="003429F6" w:rsidP="003429F6">
      <w:pPr>
        <w:pStyle w:val="NoSpacing"/>
        <w:ind w:left="-142"/>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1C6C44C3" w14:textId="77777777" w:rsidR="003429F6" w:rsidRPr="003429F6" w:rsidRDefault="003429F6" w:rsidP="003429F6">
      <w:pPr>
        <w:spacing w:after="0" w:line="288" w:lineRule="auto"/>
        <w:jc w:val="both"/>
        <w:rPr>
          <w:rFonts w:ascii="Times New Roman" w:hAnsi="Times New Roman" w:cs="Times New Roman"/>
          <w:b/>
          <w:sz w:val="24"/>
          <w:szCs w:val="24"/>
        </w:rPr>
      </w:pPr>
      <w:bookmarkStart w:id="4" w:name="bookmark2"/>
      <w:r w:rsidRPr="003429F6">
        <w:rPr>
          <w:rFonts w:ascii="Times New Roman" w:hAnsi="Times New Roman" w:cs="Times New Roman"/>
          <w:b/>
          <w:sz w:val="24"/>
          <w:szCs w:val="24"/>
        </w:rPr>
        <w:t>1. Về kiến thức:</w:t>
      </w:r>
    </w:p>
    <w:p w14:paraId="00969FCC" w14:textId="77777777" w:rsidR="003429F6" w:rsidRPr="003429F6" w:rsidRDefault="003429F6" w:rsidP="003429F6">
      <w:pPr>
        <w:rPr>
          <w:rFonts w:ascii="Times New Roman" w:hAnsi="Times New Roman" w:cs="Times New Roman"/>
          <w:sz w:val="24"/>
          <w:szCs w:val="24"/>
        </w:rPr>
      </w:pPr>
      <w:r w:rsidRPr="003429F6">
        <w:rPr>
          <w:rFonts w:ascii="Times New Roman" w:hAnsi="Times New Roman" w:cs="Times New Roman"/>
          <w:sz w:val="24"/>
          <w:szCs w:val="24"/>
        </w:rPr>
        <w:t>Sau khi tham gia hoạt động này, HS:</w:t>
      </w:r>
    </w:p>
    <w:p w14:paraId="2D7CF601" w14:textId="77777777" w:rsidR="003429F6" w:rsidRPr="003429F6" w:rsidRDefault="003429F6" w:rsidP="003429F6">
      <w:pPr>
        <w:pStyle w:val="ListParagraph"/>
        <w:ind w:left="0"/>
        <w:rPr>
          <w:rFonts w:ascii="Times New Roman" w:hAnsi="Times New Roman" w:cs="Times New Roman"/>
          <w:sz w:val="24"/>
          <w:szCs w:val="24"/>
        </w:rPr>
      </w:pPr>
      <w:r w:rsidRPr="003429F6">
        <w:rPr>
          <w:rFonts w:ascii="Times New Roman" w:hAnsi="Times New Roman" w:cs="Times New Roman"/>
          <w:sz w:val="24"/>
          <w:szCs w:val="24"/>
        </w:rPr>
        <w:t>-Xác định được một số tình huống nguy hiểm và biết tự bảo vệ trong các tình huống đó.</w:t>
      </w:r>
    </w:p>
    <w:p w14:paraId="2DF6543D" w14:textId="77777777" w:rsidR="003429F6" w:rsidRPr="003429F6" w:rsidRDefault="003429F6" w:rsidP="003429F6">
      <w:pPr>
        <w:pStyle w:val="ListParagraph"/>
        <w:ind w:left="0"/>
        <w:rPr>
          <w:rFonts w:ascii="Times New Roman" w:hAnsi="Times New Roman" w:cs="Times New Roman"/>
          <w:sz w:val="24"/>
          <w:szCs w:val="24"/>
        </w:rPr>
      </w:pPr>
      <w:r w:rsidRPr="003429F6">
        <w:rPr>
          <w:rFonts w:ascii="Times New Roman" w:hAnsi="Times New Roman" w:cs="Times New Roman"/>
          <w:sz w:val="24"/>
          <w:szCs w:val="24"/>
        </w:rPr>
        <w:t>-Rèn kĩ năng tự bảo vệ, phẩm chất trách nhiệm</w:t>
      </w:r>
    </w:p>
    <w:p w14:paraId="5E0A7F43" w14:textId="77777777" w:rsidR="003429F6" w:rsidRPr="003429F6" w:rsidRDefault="003429F6" w:rsidP="003429F6">
      <w:pPr>
        <w:shd w:val="clear" w:color="auto" w:fill="FFFFFF"/>
        <w:spacing w:after="0"/>
        <w:rPr>
          <w:rFonts w:ascii="Times New Roman" w:eastAsia="Times New Roman" w:hAnsi="Times New Roman" w:cs="Times New Roman"/>
          <w:sz w:val="24"/>
          <w:szCs w:val="24"/>
        </w:rPr>
      </w:pPr>
      <w:r w:rsidRPr="003429F6">
        <w:rPr>
          <w:rFonts w:ascii="Times New Roman" w:eastAsia="Times New Roman" w:hAnsi="Times New Roman" w:cs="Times New Roman"/>
          <w:b/>
          <w:bCs/>
          <w:sz w:val="24"/>
          <w:szCs w:val="24"/>
        </w:rPr>
        <w:t>2.Về năng lực</w:t>
      </w:r>
    </w:p>
    <w:p w14:paraId="53C12064" w14:textId="77777777" w:rsidR="003429F6" w:rsidRPr="003429F6" w:rsidRDefault="003429F6" w:rsidP="003429F6">
      <w:pPr>
        <w:shd w:val="clear" w:color="auto" w:fill="FFFFFF"/>
        <w:spacing w:after="0"/>
        <w:rPr>
          <w:rFonts w:ascii="Times New Roman" w:eastAsia="Times New Roman" w:hAnsi="Times New Roman" w:cs="Times New Roman"/>
          <w:sz w:val="24"/>
          <w:szCs w:val="24"/>
        </w:rPr>
      </w:pPr>
      <w:r w:rsidRPr="003429F6">
        <w:rPr>
          <w:rFonts w:ascii="Times New Roman" w:eastAsia="Times New Roman" w:hAnsi="Times New Roman" w:cs="Times New Roman"/>
          <w:b/>
          <w:bCs/>
          <w:i/>
          <w:iCs/>
          <w:sz w:val="24"/>
          <w:szCs w:val="24"/>
        </w:rPr>
        <w:t>Năng lực chung:</w:t>
      </w:r>
    </w:p>
    <w:p w14:paraId="330485D4" w14:textId="77777777" w:rsidR="003429F6" w:rsidRDefault="003429F6" w:rsidP="003429F6">
      <w:pPr>
        <w:widowControl w:val="0"/>
        <w:tabs>
          <w:tab w:val="left" w:pos="167"/>
        </w:tabs>
        <w:spacing w:after="0" w:line="303" w:lineRule="exact"/>
        <w:rPr>
          <w:rStyle w:val="Vnbnnidung2SegoeUI"/>
          <w:rFonts w:ascii="Times New Roman" w:eastAsia="Calibri" w:hAnsi="Times New Roman" w:cs="Times New Roman"/>
          <w:b w:val="0"/>
          <w:sz w:val="24"/>
          <w:szCs w:val="24"/>
          <w:lang w:val="en-US"/>
        </w:rPr>
      </w:pPr>
      <w:r w:rsidRPr="003429F6">
        <w:rPr>
          <w:rStyle w:val="Vnbnnidung2SegoeUI"/>
          <w:rFonts w:ascii="Times New Roman" w:eastAsia="Calibri" w:hAnsi="Times New Roman" w:cs="Times New Roman"/>
          <w:sz w:val="24"/>
          <w:szCs w:val="24"/>
        </w:rPr>
        <w:t xml:space="preserve">Năng lực chung: </w:t>
      </w:r>
      <w:r w:rsidRPr="003429F6">
        <w:rPr>
          <w:rStyle w:val="Vnbnnidung2SegoeUI"/>
          <w:rFonts w:ascii="Times New Roman" w:eastAsia="Calibri" w:hAnsi="Times New Roman" w:cs="Times New Roman"/>
          <w:b w:val="0"/>
          <w:sz w:val="24"/>
          <w:szCs w:val="24"/>
        </w:rPr>
        <w:t xml:space="preserve">tự chủ, giao tiếp, hợp tác, giải quyết vấn để. Phẩm chất: trách nhiệm, trung </w:t>
      </w:r>
      <w:r>
        <w:rPr>
          <w:rStyle w:val="Vnbnnidung2SegoeUI"/>
          <w:rFonts w:ascii="Times New Roman" w:eastAsia="Calibri" w:hAnsi="Times New Roman" w:cs="Times New Roman"/>
          <w:b w:val="0"/>
          <w:sz w:val="24"/>
          <w:szCs w:val="24"/>
          <w:lang w:val="en-US"/>
        </w:rPr>
        <w:t>thực</w:t>
      </w:r>
    </w:p>
    <w:p w14:paraId="4F8EE643" w14:textId="77777777" w:rsidR="003429F6" w:rsidRPr="003429F6" w:rsidRDefault="003429F6" w:rsidP="003429F6">
      <w:pPr>
        <w:widowControl w:val="0"/>
        <w:tabs>
          <w:tab w:val="left" w:pos="167"/>
        </w:tabs>
        <w:spacing w:after="0" w:line="303" w:lineRule="exact"/>
        <w:rPr>
          <w:rFonts w:ascii="Times New Roman" w:hAnsi="Times New Roman" w:cs="Times New Roman"/>
        </w:rPr>
      </w:pPr>
      <w:r w:rsidRPr="003429F6">
        <w:rPr>
          <w:rFonts w:ascii="Times New Roman" w:eastAsia="Times New Roman" w:hAnsi="Times New Roman" w:cs="Times New Roman"/>
          <w:b/>
          <w:bCs/>
          <w:i/>
          <w:iCs/>
          <w:sz w:val="24"/>
          <w:szCs w:val="24"/>
        </w:rPr>
        <w:t>Năng lực riêng:</w:t>
      </w:r>
      <w:r w:rsidRPr="003429F6">
        <w:rPr>
          <w:rFonts w:ascii="Times New Roman" w:eastAsia="Times New Roman" w:hAnsi="Times New Roman" w:cs="Times New Roman"/>
          <w:bCs/>
          <w:i/>
          <w:iCs/>
          <w:sz w:val="24"/>
          <w:szCs w:val="24"/>
        </w:rPr>
        <w:t> </w:t>
      </w:r>
      <w:r w:rsidRPr="003429F6">
        <w:rPr>
          <w:rStyle w:val="Vnbnnidung2SegoeUI"/>
          <w:rFonts w:ascii="Times New Roman" w:eastAsia="Calibri" w:hAnsi="Times New Roman" w:cs="Times New Roman"/>
          <w:b w:val="0"/>
          <w:sz w:val="24"/>
          <w:szCs w:val="24"/>
        </w:rPr>
        <w:t>-Biết cách ứng phó với nguy cơ, rủi ro từ môi trường tự nhiên và xã hội.</w:t>
      </w:r>
    </w:p>
    <w:p w14:paraId="382486C9" w14:textId="77777777" w:rsidR="003429F6" w:rsidRPr="003429F6" w:rsidRDefault="003429F6" w:rsidP="003429F6">
      <w:pPr>
        <w:spacing w:after="0" w:line="240" w:lineRule="auto"/>
        <w:jc w:val="both"/>
        <w:rPr>
          <w:rStyle w:val="Vnbnnidung2SegoeUI"/>
          <w:rFonts w:ascii="Times New Roman" w:eastAsia="Calibri" w:hAnsi="Times New Roman" w:cs="Times New Roman"/>
          <w:b w:val="0"/>
          <w:sz w:val="24"/>
          <w:szCs w:val="24"/>
        </w:rPr>
      </w:pPr>
      <w:r w:rsidRPr="003429F6">
        <w:rPr>
          <w:rFonts w:ascii="Times New Roman" w:eastAsia="Times New Roman" w:hAnsi="Times New Roman" w:cs="Times New Roman"/>
          <w:b/>
          <w:bCs/>
          <w:sz w:val="24"/>
          <w:szCs w:val="24"/>
        </w:rPr>
        <w:t>3. Phẩm chất</w:t>
      </w:r>
      <w:r w:rsidRPr="003429F6">
        <w:rPr>
          <w:rFonts w:ascii="Times New Roman" w:eastAsia="Times New Roman" w:hAnsi="Times New Roman" w:cs="Times New Roman"/>
          <w:b/>
          <w:sz w:val="24"/>
          <w:szCs w:val="24"/>
        </w:rPr>
        <w:t>:</w:t>
      </w:r>
      <w:r w:rsidRPr="003429F6">
        <w:rPr>
          <w:rFonts w:ascii="Times New Roman" w:eastAsia="Times New Roman" w:hAnsi="Times New Roman" w:cs="Times New Roman"/>
          <w:sz w:val="24"/>
          <w:szCs w:val="24"/>
        </w:rPr>
        <w:t xml:space="preserve"> </w:t>
      </w:r>
      <w:r w:rsidRPr="003429F6">
        <w:rPr>
          <w:rStyle w:val="Vnbnnidung2SegoeUI"/>
          <w:rFonts w:ascii="Times New Roman" w:eastAsia="Calibri" w:hAnsi="Times New Roman" w:cs="Times New Roman"/>
          <w:b w:val="0"/>
          <w:sz w:val="24"/>
          <w:szCs w:val="24"/>
        </w:rPr>
        <w:t>trách nhiệm, trung thực, nhân ái</w:t>
      </w:r>
    </w:p>
    <w:p w14:paraId="6C539CD1" w14:textId="77777777" w:rsidR="003429F6" w:rsidRPr="00526130" w:rsidRDefault="003429F6" w:rsidP="003429F6">
      <w:pPr>
        <w:spacing w:after="0" w:line="240" w:lineRule="auto"/>
        <w:jc w:val="both"/>
        <w:rPr>
          <w:rFonts w:ascii="Times New Roman" w:hAnsi="Times New Roman" w:cs="Times New Roman"/>
          <w:b/>
          <w:color w:val="FF0000"/>
          <w:sz w:val="24"/>
          <w:szCs w:val="24"/>
        </w:rPr>
      </w:pPr>
      <w:r w:rsidRPr="00346F83">
        <w:rPr>
          <w:rFonts w:ascii="Times New Roman" w:hAnsi="Times New Roman" w:cs="Times New Roman"/>
          <w:b/>
          <w:color w:val="FF0000"/>
          <w:sz w:val="24"/>
          <w:szCs w:val="24"/>
          <w:lang w:val="nl-NL"/>
        </w:rPr>
        <w:t>II</w:t>
      </w:r>
      <w:r w:rsidRPr="00346F8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bookmarkStart w:id="5" w:name="bookmark3"/>
      <w:bookmarkEnd w:id="4"/>
    </w:p>
    <w:p w14:paraId="5EB3E8EC" w14:textId="77777777" w:rsidR="003429F6" w:rsidRPr="0052135F" w:rsidRDefault="003429F6" w:rsidP="003429F6">
      <w:pPr>
        <w:pStyle w:val="NoSpacing"/>
        <w:ind w:left="-142"/>
        <w:jc w:val="both"/>
        <w:rPr>
          <w:rFonts w:ascii="Times New Roman" w:hAnsi="Times New Roman" w:cs="Times New Roman"/>
          <w:b/>
          <w:sz w:val="24"/>
          <w:szCs w:val="24"/>
        </w:rPr>
      </w:pPr>
      <w:r w:rsidRPr="0052135F">
        <w:rPr>
          <w:rFonts w:ascii="Times New Roman" w:hAnsi="Times New Roman" w:cs="Times New Roman"/>
          <w:b/>
          <w:sz w:val="24"/>
          <w:szCs w:val="24"/>
        </w:rPr>
        <w:t>-Đối với giáo viên</w:t>
      </w:r>
      <w:bookmarkEnd w:id="5"/>
      <w:r w:rsidRPr="0052135F">
        <w:rPr>
          <w:rFonts w:ascii="Times New Roman" w:hAnsi="Times New Roman" w:cs="Times New Roman"/>
          <w:b/>
          <w:sz w:val="24"/>
          <w:szCs w:val="24"/>
        </w:rPr>
        <w:t>:</w:t>
      </w:r>
    </w:p>
    <w:p w14:paraId="36FB8E43"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SGK, Giáo án.</w:t>
      </w:r>
    </w:p>
    <w:p w14:paraId="6B8D62B9"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Hình ảnh, video clip liên quan đến hoạt động.</w:t>
      </w:r>
    </w:p>
    <w:p w14:paraId="2A1150DD"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Giấy nhớ các màu khác nhau.</w:t>
      </w:r>
    </w:p>
    <w:p w14:paraId="7557F949" w14:textId="77777777" w:rsid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Máy tính, máy chiếu (nếu có).</w:t>
      </w:r>
    </w:p>
    <w:p w14:paraId="4B035EE7"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5A7C3C">
        <w:rPr>
          <w:rFonts w:ascii="Times New Roman" w:eastAsia="Times New Roman" w:hAnsi="Times New Roman" w:cs="Times New Roman"/>
          <w:b/>
          <w:bCs/>
          <w:color w:val="000000"/>
          <w:sz w:val="24"/>
          <w:szCs w:val="24"/>
        </w:rPr>
        <w:t>2.Đối với học sinh</w:t>
      </w:r>
    </w:p>
    <w:p w14:paraId="5B5CA7A5"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A7C3C">
        <w:rPr>
          <w:rFonts w:ascii="Times New Roman" w:eastAsia="Times New Roman" w:hAnsi="Times New Roman" w:cs="Times New Roman"/>
          <w:color w:val="000000"/>
          <w:sz w:val="24"/>
          <w:szCs w:val="24"/>
        </w:rPr>
        <w:t>Sưu tầm và tìm hiểu các tấm gương vượt kho mà mình biêt.</w:t>
      </w:r>
    </w:p>
    <w:p w14:paraId="0C985C15" w14:textId="77777777" w:rsidR="005A7C3C" w:rsidRPr="005A7C3C" w:rsidRDefault="005A7C3C" w:rsidP="005A7C3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A7C3C">
        <w:rPr>
          <w:rFonts w:ascii="Times New Roman" w:eastAsia="Times New Roman" w:hAnsi="Times New Roman" w:cs="Times New Roman"/>
          <w:color w:val="000000"/>
          <w:sz w:val="24"/>
          <w:szCs w:val="24"/>
        </w:rPr>
        <w:t>Cac kho khăn thường gặp trong cuộc sống</w:t>
      </w:r>
    </w:p>
    <w:p w14:paraId="4C113DC3" w14:textId="77777777" w:rsidR="003429F6" w:rsidRPr="00F251D5" w:rsidRDefault="003429F6" w:rsidP="003429F6">
      <w:pPr>
        <w:pStyle w:val="NoSpacing"/>
        <w:ind w:left="-142"/>
        <w:jc w:val="both"/>
        <w:rPr>
          <w:rFonts w:ascii="Times New Roman" w:hAnsi="Times New Roman" w:cs="Times New Roman"/>
          <w:b/>
          <w:sz w:val="24"/>
          <w:szCs w:val="24"/>
        </w:rPr>
      </w:pPr>
      <w:r w:rsidRPr="00417FD9">
        <w:rPr>
          <w:rFonts w:ascii="Times New Roman" w:hAnsi="Times New Roman" w:cs="Times New Roman"/>
          <w:sz w:val="24"/>
          <w:szCs w:val="24"/>
        </w:rPr>
        <w:t xml:space="preserve"> </w:t>
      </w:r>
      <w:r w:rsidRPr="00F251D5">
        <w:rPr>
          <w:rFonts w:ascii="Times New Roman" w:hAnsi="Times New Roman" w:cs="Times New Roman"/>
          <w:b/>
          <w:color w:val="FF0000"/>
          <w:sz w:val="24"/>
          <w:szCs w:val="24"/>
        </w:rPr>
        <w:t>III.TIẾN TRÌNH DẠY HỌC</w:t>
      </w:r>
    </w:p>
    <w:p w14:paraId="4C7B3B27" w14:textId="77777777" w:rsidR="003429F6" w:rsidRPr="008A2CF4" w:rsidRDefault="003429F6" w:rsidP="003429F6">
      <w:pPr>
        <w:pStyle w:val="NoSpacing"/>
        <w:ind w:left="-142"/>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2E9934CA" w14:textId="77777777" w:rsidR="009F5C12" w:rsidRPr="00616834" w:rsidRDefault="009F5C12" w:rsidP="009F5C12">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a. Mục tiêu: </w:t>
      </w:r>
      <w:r w:rsidRPr="00616834">
        <w:rPr>
          <w:rFonts w:ascii="Times New Roman" w:hAnsi="Times New Roman" w:cs="Times New Roman"/>
          <w:sz w:val="24"/>
          <w:szCs w:val="24"/>
        </w:rPr>
        <w:t>Tạo tâm thế hứng thú cho HS trước khi vào bài học bằng trò chơi “Đoán ý đồng đội”.</w:t>
      </w:r>
    </w:p>
    <w:p w14:paraId="468AF942" w14:textId="77777777" w:rsidR="009F5C12" w:rsidRPr="00616834" w:rsidRDefault="009F5C12" w:rsidP="009F5C12">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b. Nội dung: </w:t>
      </w:r>
      <w:r w:rsidRPr="00616834">
        <w:rPr>
          <w:rFonts w:ascii="Times New Roman" w:hAnsi="Times New Roman" w:cs="Times New Roman"/>
          <w:sz w:val="24"/>
          <w:szCs w:val="24"/>
        </w:rPr>
        <w:t>GV tổ chức cho HS chơi trò chơi.</w:t>
      </w:r>
    </w:p>
    <w:p w14:paraId="5C892494" w14:textId="77777777" w:rsidR="009F5C12" w:rsidRPr="00616834" w:rsidRDefault="009F5C12" w:rsidP="009F5C12">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c. Sản phẩm: </w:t>
      </w:r>
      <w:r w:rsidRPr="00616834">
        <w:rPr>
          <w:rFonts w:ascii="Times New Roman" w:hAnsi="Times New Roman" w:cs="Times New Roman"/>
          <w:sz w:val="24"/>
          <w:szCs w:val="24"/>
        </w:rPr>
        <w:t>HS đoán được tên tình huống nguy hiểm thông qua từ khóa.</w:t>
      </w:r>
    </w:p>
    <w:p w14:paraId="144D262C" w14:textId="77777777" w:rsidR="009F5C12" w:rsidRPr="00616834" w:rsidRDefault="009F5C12" w:rsidP="009F5C12">
      <w:pPr>
        <w:spacing w:after="0" w:line="240" w:lineRule="auto"/>
        <w:rPr>
          <w:rFonts w:ascii="Times New Roman" w:hAnsi="Times New Roman" w:cs="Times New Roman"/>
          <w:sz w:val="24"/>
          <w:szCs w:val="24"/>
        </w:rPr>
      </w:pPr>
      <w:r w:rsidRPr="00616834">
        <w:rPr>
          <w:rFonts w:ascii="Times New Roman" w:hAnsi="Times New Roman" w:cs="Times New Roman"/>
          <w:b/>
          <w:sz w:val="24"/>
          <w:szCs w:val="24"/>
        </w:rPr>
        <w:t xml:space="preserve">d. Tổ chức thực hiện: </w:t>
      </w:r>
    </w:p>
    <w:p w14:paraId="6EBE28BE" w14:textId="77777777" w:rsidR="009F5C12" w:rsidRPr="00616834" w:rsidRDefault="009F5C12" w:rsidP="009F5C12">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1: GV chuyển giao nhiệm vụ học tập</w:t>
      </w:r>
    </w:p>
    <w:p w14:paraId="102DFB29" w14:textId="77777777" w:rsidR="009F5C12" w:rsidRPr="00616834" w:rsidRDefault="009F5C12" w:rsidP="009F5C12">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chia lớp thành 2 nhóm HS, hướng dẫn cách chơi và luật chơi: </w:t>
      </w:r>
      <w:r w:rsidRPr="00616834">
        <w:rPr>
          <w:rFonts w:ascii="Times New Roman" w:hAnsi="Times New Roman"/>
          <w:i/>
          <w:iCs/>
          <w:color w:val="000000" w:themeColor="text1"/>
          <w:sz w:val="24"/>
          <w:szCs w:val="24"/>
          <w:lang w:val="de-DE"/>
        </w:rPr>
        <w:t>Mỗi nhóm cử 1 đại diện lên bục giảng biểu diễn các hành động minh họa cho từ khóa về tình huống nguy hiểm. Các bạn khác quan sát và đoán tên tình huống đó trong thời gian 15 giây. Đội nào đoán được nhiều từ khóa, đội đó sẽ chiến thắng.</w:t>
      </w:r>
    </w:p>
    <w:p w14:paraId="4F090A5E" w14:textId="77777777" w:rsidR="009F5C12" w:rsidRPr="00616834" w:rsidRDefault="009F5C12" w:rsidP="009F5C12">
      <w:pPr>
        <w:tabs>
          <w:tab w:val="left" w:pos="142"/>
          <w:tab w:val="left" w:pos="284"/>
        </w:tabs>
        <w:spacing w:after="0" w:line="240" w:lineRule="auto"/>
        <w:jc w:val="both"/>
        <w:rPr>
          <w:rFonts w:ascii="Times New Roman" w:hAnsi="Times New Roman"/>
          <w:i/>
          <w:iCs/>
          <w:color w:val="000000" w:themeColor="text1"/>
          <w:sz w:val="24"/>
          <w:szCs w:val="24"/>
          <w:lang w:val="de-DE"/>
        </w:rPr>
      </w:pPr>
      <w:r w:rsidRPr="00616834">
        <w:rPr>
          <w:rFonts w:ascii="Times New Roman" w:hAnsi="Times New Roman"/>
          <w:i/>
          <w:iCs/>
          <w:color w:val="000000" w:themeColor="text1"/>
          <w:sz w:val="24"/>
          <w:szCs w:val="24"/>
          <w:lang w:val="de-DE"/>
        </w:rPr>
        <w:t>(</w:t>
      </w:r>
      <w:r w:rsidRPr="00616834">
        <w:rPr>
          <w:rFonts w:ascii="Times New Roman" w:hAnsi="Times New Roman"/>
          <w:i/>
          <w:iCs/>
          <w:color w:val="000000" w:themeColor="text1"/>
          <w:sz w:val="24"/>
          <w:szCs w:val="24"/>
          <w:u w:val="single"/>
          <w:lang w:val="de-DE"/>
        </w:rPr>
        <w:t>Gợi ý từ khóa</w:t>
      </w:r>
      <w:r w:rsidRPr="00616834">
        <w:rPr>
          <w:rFonts w:ascii="Times New Roman" w:hAnsi="Times New Roman"/>
          <w:i/>
          <w:iCs/>
          <w:color w:val="000000" w:themeColor="text1"/>
          <w:sz w:val="24"/>
          <w:szCs w:val="24"/>
          <w:lang w:val="de-DE"/>
        </w:rPr>
        <w:t>: cướp giật, tai nạn, bắt nạt, đuối nước, bị xâm hại, lạc đường, người lạ theo...)</w:t>
      </w:r>
    </w:p>
    <w:p w14:paraId="28DF9403" w14:textId="77777777" w:rsidR="009F5C12" w:rsidRPr="00616834" w:rsidRDefault="009F5C12" w:rsidP="009F5C12">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2: HS thực hiện nhiệm vụ học tập</w:t>
      </w:r>
    </w:p>
    <w:p w14:paraId="243E0518" w14:textId="77777777" w:rsidR="009F5C12" w:rsidRPr="00616834" w:rsidRDefault="009F5C12" w:rsidP="009F5C12">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HS chia thành 2 nhóm, phân công nhiệm vụ, tham gia trò chơi.</w:t>
      </w:r>
    </w:p>
    <w:p w14:paraId="7A562090" w14:textId="77777777" w:rsidR="009F5C12" w:rsidRPr="00616834" w:rsidRDefault="009F5C12" w:rsidP="009F5C12">
      <w:pPr>
        <w:tabs>
          <w:tab w:val="left" w:pos="142"/>
          <w:tab w:val="left" w:pos="284"/>
        </w:tabs>
        <w:spacing w:after="0" w:line="240" w:lineRule="auto"/>
        <w:jc w:val="both"/>
        <w:rPr>
          <w:rFonts w:ascii="Times New Roman" w:hAnsi="Times New Roman"/>
          <w:b/>
          <w:iCs/>
          <w:color w:val="000000" w:themeColor="text1"/>
          <w:sz w:val="24"/>
          <w:szCs w:val="24"/>
          <w:lang w:val="de-DE"/>
        </w:rPr>
      </w:pPr>
      <w:r w:rsidRPr="00616834">
        <w:rPr>
          <w:rFonts w:ascii="Times New Roman" w:hAnsi="Times New Roman"/>
          <w:b/>
          <w:iCs/>
          <w:color w:val="000000" w:themeColor="text1"/>
          <w:sz w:val="24"/>
          <w:szCs w:val="24"/>
          <w:lang w:val="de-DE"/>
        </w:rPr>
        <w:t>Bước 3, 4: Báo cáo, đánh giá kết quả thực hiện nhiệm vụ</w:t>
      </w:r>
    </w:p>
    <w:p w14:paraId="552C3304" w14:textId="77777777" w:rsidR="009F5C12" w:rsidRPr="00616834" w:rsidRDefault="009F5C12" w:rsidP="009F5C12">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GV nhận xét, đánh giá, công bố nhóm dành chiến thắng.</w:t>
      </w:r>
    </w:p>
    <w:p w14:paraId="1BAE004A" w14:textId="77777777" w:rsidR="009F5C12" w:rsidRPr="00616834" w:rsidRDefault="009F5C12" w:rsidP="009F5C12">
      <w:pPr>
        <w:tabs>
          <w:tab w:val="left" w:pos="142"/>
          <w:tab w:val="left" w:pos="284"/>
        </w:tabs>
        <w:spacing w:after="0" w:line="240" w:lineRule="auto"/>
        <w:jc w:val="both"/>
        <w:rPr>
          <w:rFonts w:ascii="Times New Roman" w:hAnsi="Times New Roman"/>
          <w:iCs/>
          <w:color w:val="000000" w:themeColor="text1"/>
          <w:sz w:val="24"/>
          <w:szCs w:val="24"/>
          <w:lang w:val="de-DE"/>
        </w:rPr>
      </w:pPr>
      <w:r w:rsidRPr="00616834">
        <w:rPr>
          <w:rFonts w:ascii="Times New Roman" w:hAnsi="Times New Roman"/>
          <w:iCs/>
          <w:color w:val="000000" w:themeColor="text1"/>
          <w:sz w:val="24"/>
          <w:szCs w:val="24"/>
          <w:lang w:val="de-DE"/>
        </w:rPr>
        <w:t xml:space="preserve">- GV kết luận: </w:t>
      </w:r>
      <w:r w:rsidRPr="00616834">
        <w:rPr>
          <w:rFonts w:ascii="Times New Roman" w:hAnsi="Times New Roman"/>
          <w:i/>
          <w:iCs/>
          <w:color w:val="000000" w:themeColor="text1"/>
          <w:sz w:val="24"/>
          <w:szCs w:val="24"/>
          <w:lang w:val="de-DE"/>
        </w:rPr>
        <w:t>Trong cuộc sống, có rất nhiều tình huống nguy hiểm mà chúng ta có thể gặp phải. Vì vậy, nhận diện được và biết cách tự bảo vệ trước những tình huống nguy hiểm là một trong những kĩ năng sống rất quan trọng đối với mỗi người.</w:t>
      </w:r>
    </w:p>
    <w:p w14:paraId="7D4DD692" w14:textId="77777777" w:rsidR="003429F6" w:rsidRPr="00F251D5" w:rsidRDefault="003429F6" w:rsidP="003429F6">
      <w:pPr>
        <w:pStyle w:val="NoSpacing"/>
        <w:ind w:left="-142"/>
        <w:jc w:val="both"/>
        <w:rPr>
          <w:rFonts w:ascii="Times New Roman" w:hAnsi="Times New Roman" w:cs="Times New Roman"/>
          <w:b/>
          <w:color w:val="FF000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p>
    <w:p w14:paraId="2E2D8804" w14:textId="77777777" w:rsidR="005A7C3C" w:rsidRPr="006F2D3F" w:rsidRDefault="005A7C3C" w:rsidP="005A7C3C">
      <w:pPr>
        <w:shd w:val="clear" w:color="auto" w:fill="FFFFFF"/>
        <w:spacing w:after="0" w:line="240" w:lineRule="auto"/>
        <w:rPr>
          <w:rFonts w:ascii="Times New Roman" w:eastAsia="Times New Roman" w:hAnsi="Times New Roman" w:cs="Times New Roman"/>
          <w:color w:val="006600"/>
          <w:sz w:val="24"/>
          <w:szCs w:val="24"/>
        </w:rPr>
      </w:pPr>
      <w:r w:rsidRPr="006F2D3F">
        <w:rPr>
          <w:rFonts w:ascii="Times New Roman" w:eastAsia="Times New Roman" w:hAnsi="Times New Roman" w:cs="Times New Roman"/>
          <w:b/>
          <w:bCs/>
          <w:color w:val="006600"/>
          <w:sz w:val="24"/>
          <w:szCs w:val="24"/>
        </w:rPr>
        <w:t>Hoạt động 1: Chia sẻ về những tình huống nguy hiểm trong cuộc sống</w:t>
      </w:r>
    </w:p>
    <w:p w14:paraId="23C7C75D"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a, Mục tiêu: </w:t>
      </w:r>
      <w:r w:rsidRPr="001400A4">
        <w:rPr>
          <w:rFonts w:ascii="Times New Roman" w:eastAsia="Times New Roman" w:hAnsi="Times New Roman" w:cs="Times New Roman"/>
          <w:color w:val="000000"/>
          <w:sz w:val="24"/>
          <w:szCs w:val="24"/>
        </w:rPr>
        <w:t>Thông qua hoạt động, HS nhận diện được một số tình huống nguy hiểm có thể gặp trong cuộc sống hằng ngày và chia sẻ được một số cách xử lí tình huống trong thức tế.</w:t>
      </w:r>
    </w:p>
    <w:p w14:paraId="42380052"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 Nội dung: </w:t>
      </w:r>
      <w:r w:rsidRPr="001400A4">
        <w:rPr>
          <w:rFonts w:ascii="Times New Roman" w:eastAsia="Times New Roman" w:hAnsi="Times New Roman" w:cs="Times New Roman"/>
          <w:color w:val="000000"/>
          <w:sz w:val="24"/>
          <w:szCs w:val="24"/>
        </w:rPr>
        <w:t>GV trình bày vấn đề; HS lắng nghe, thảo luận và trả lời câu hỏi.</w:t>
      </w:r>
    </w:p>
    <w:p w14:paraId="797112D7"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c, Sản phẩm học tập: </w:t>
      </w:r>
      <w:r w:rsidRPr="001400A4">
        <w:rPr>
          <w:rFonts w:ascii="Times New Roman" w:eastAsia="Times New Roman" w:hAnsi="Times New Roman" w:cs="Times New Roman"/>
          <w:color w:val="000000"/>
          <w:sz w:val="24"/>
          <w:szCs w:val="24"/>
        </w:rPr>
        <w:t>HS làm việc nhóm và trả lời câu hỏi.</w:t>
      </w:r>
    </w:p>
    <w:p w14:paraId="01ECC622" w14:textId="77777777" w:rsidR="005A7C3C" w:rsidRPr="001400A4" w:rsidRDefault="005A7C3C" w:rsidP="005A7C3C">
      <w:pPr>
        <w:shd w:val="clear" w:color="auto" w:fill="FFFFFF"/>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d, Tổ chức hoạt động:</w:t>
      </w:r>
    </w:p>
    <w:tbl>
      <w:tblPr>
        <w:tblW w:w="985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54"/>
        <w:gridCol w:w="4500"/>
      </w:tblGrid>
      <w:tr w:rsidR="005A7C3C" w:rsidRPr="001400A4" w14:paraId="3778A458" w14:textId="77777777" w:rsidTr="005A7C3C">
        <w:trPr>
          <w:jc w:val="center"/>
        </w:trPr>
        <w:tc>
          <w:tcPr>
            <w:tcW w:w="53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379BBEC" w14:textId="77777777" w:rsidR="005A7C3C" w:rsidRPr="001400A4" w:rsidRDefault="005A7C3C" w:rsidP="005A7C3C">
            <w:pPr>
              <w:spacing w:after="0" w:line="240" w:lineRule="auto"/>
              <w:jc w:val="center"/>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02B4812" w14:textId="77777777" w:rsidR="005A7C3C" w:rsidRPr="001400A4" w:rsidRDefault="005A7C3C" w:rsidP="005A7C3C">
            <w:pPr>
              <w:spacing w:after="0" w:line="240" w:lineRule="auto"/>
              <w:jc w:val="center"/>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DỰ KIẾN SẢN PHẨM</w:t>
            </w:r>
          </w:p>
        </w:tc>
      </w:tr>
      <w:tr w:rsidR="005A7C3C" w:rsidRPr="001400A4" w14:paraId="6B65B01B" w14:textId="77777777" w:rsidTr="005A7C3C">
        <w:trPr>
          <w:jc w:val="center"/>
        </w:trPr>
        <w:tc>
          <w:tcPr>
            <w:tcW w:w="53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A459A96"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1: GV chuyển giao nhiệm vụ học tập</w:t>
            </w:r>
          </w:p>
          <w:p w14:paraId="4B48456F"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color w:val="000000"/>
                <w:sz w:val="24"/>
                <w:szCs w:val="24"/>
              </w:rPr>
              <w:t xml:space="preserve">- GV chia HS thành các nhóm, yêu cầu HS suy ngẫm, </w:t>
            </w:r>
            <w:r w:rsidRPr="001400A4">
              <w:rPr>
                <w:rFonts w:ascii="Times New Roman" w:eastAsia="Times New Roman" w:hAnsi="Times New Roman" w:cs="Times New Roman"/>
                <w:color w:val="000000"/>
                <w:sz w:val="24"/>
                <w:szCs w:val="24"/>
              </w:rPr>
              <w:lastRenderedPageBreak/>
              <w:t>sau đó thảo luận, trao đổi với các bạn trong nhóm về những tình huống nguy hiểm mà mình hay người thân, người quen của mình gặp phải, hoặc mình biết đến qua việc đọc hay nghe kể lại theo các gợi ý sau:</w:t>
            </w:r>
          </w:p>
          <w:p w14:paraId="2E9C7E1B"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theo em, tình huống như thế nào được gọi là nguy hiểm?</w:t>
            </w:r>
          </w:p>
          <w:p w14:paraId="449E8FED"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Em từng gặp hoặc từng biết đến những tình huống nguy hiểm nào?</w:t>
            </w:r>
          </w:p>
          <w:p w14:paraId="120440D5"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i/>
                <w:iCs/>
                <w:color w:val="000000"/>
                <w:sz w:val="24"/>
                <w:szCs w:val="24"/>
              </w:rPr>
              <w:t>Em hoặc người thân trong tình huống đó đã xử lí như thế nào để tự bảo vệ?</w:t>
            </w:r>
          </w:p>
          <w:p w14:paraId="4837D4AA"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color w:val="000000"/>
                <w:sz w:val="24"/>
                <w:szCs w:val="24"/>
              </w:rPr>
              <w:t>- GV yêu cầu HS: </w:t>
            </w:r>
            <w:r w:rsidRPr="001400A4">
              <w:rPr>
                <w:rFonts w:ascii="Times New Roman" w:eastAsia="Times New Roman" w:hAnsi="Times New Roman" w:cs="Times New Roman"/>
                <w:i/>
                <w:iCs/>
                <w:color w:val="000000"/>
                <w:sz w:val="24"/>
                <w:szCs w:val="24"/>
              </w:rPr>
              <w:t>Nêu những điều rút ra được qua phần trình bày của các nhóm và cá nhân.</w:t>
            </w:r>
          </w:p>
          <w:p w14:paraId="20E65AD2"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2: HS thực hiện nhiệm vụ học tập</w:t>
            </w:r>
          </w:p>
          <w:p w14:paraId="4036F4B1"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xml:space="preserve">- HS thảo luận về những tình huống nguy hiểm và cách xử lí các tình huống đó. </w:t>
            </w:r>
          </w:p>
          <w:p w14:paraId="1756124E"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hướng dẫn, theo dõi, hỗ trợ HS nếu cần thiết.</w:t>
            </w:r>
          </w:p>
          <w:p w14:paraId="5C08F24E"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3: Báo cáo kết quả hoạt động và thảo luận</w:t>
            </w:r>
          </w:p>
          <w:p w14:paraId="5E448E79"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mời đại diện các nhóm trả lời.</w:t>
            </w:r>
          </w:p>
          <w:p w14:paraId="071AA6A1"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mời HS khác nhận xét, bổ sung.</w:t>
            </w:r>
          </w:p>
          <w:p w14:paraId="24772CD5"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4: Đánh giá kết quả, thực hiện nhiệm vụ học tập</w:t>
            </w:r>
          </w:p>
          <w:p w14:paraId="0AFF9FA7"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B9C8CF5" w14:textId="77777777" w:rsidR="005A7C3C" w:rsidRPr="006F2D3F" w:rsidRDefault="005A7C3C" w:rsidP="00D02FC8">
            <w:pPr>
              <w:shd w:val="clear" w:color="auto" w:fill="FFFFFF"/>
              <w:spacing w:after="0" w:line="240" w:lineRule="auto"/>
              <w:rPr>
                <w:rFonts w:ascii="Times New Roman" w:eastAsia="Times New Roman" w:hAnsi="Times New Roman" w:cs="Times New Roman"/>
                <w:color w:val="006600"/>
                <w:sz w:val="24"/>
                <w:szCs w:val="24"/>
              </w:rPr>
            </w:pPr>
            <w:r w:rsidRPr="006F2D3F">
              <w:rPr>
                <w:rFonts w:ascii="Times New Roman" w:eastAsia="Times New Roman" w:hAnsi="Times New Roman" w:cs="Times New Roman"/>
                <w:b/>
                <w:bCs/>
                <w:color w:val="006600"/>
                <w:sz w:val="24"/>
                <w:szCs w:val="24"/>
              </w:rPr>
              <w:lastRenderedPageBreak/>
              <w:t>1. Chia sẻ về những tình huống nguy hiểm trong cuộc sống</w:t>
            </w:r>
          </w:p>
          <w:p w14:paraId="0FD84AD4"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p>
          <w:p w14:paraId="77BB66DA" w14:textId="77777777" w:rsidR="005A7C3C" w:rsidRPr="001400A4" w:rsidRDefault="005A7C3C" w:rsidP="00D02FC8">
            <w:pPr>
              <w:pStyle w:val="ListParagraph"/>
              <w:spacing w:after="0" w:line="240" w:lineRule="auto"/>
              <w:ind w:left="57"/>
              <w:jc w:val="both"/>
              <w:rPr>
                <w:rFonts w:ascii="Times New Roman" w:eastAsia="Times New Roman" w:hAnsi="Times New Roman" w:cs="Times New Roman"/>
                <w:color w:val="000000"/>
                <w:sz w:val="24"/>
                <w:szCs w:val="24"/>
              </w:rPr>
            </w:pPr>
            <w:r>
              <w:rPr>
                <w:rFonts w:eastAsia="Times New Roman" w:cs="Times New Roman"/>
                <w:color w:val="000000"/>
                <w:sz w:val="24"/>
                <w:szCs w:val="24"/>
              </w:rPr>
              <w:t>-</w:t>
            </w:r>
            <w:r w:rsidRPr="001400A4">
              <w:rPr>
                <w:rFonts w:ascii="Times New Roman" w:eastAsia="Times New Roman" w:hAnsi="Times New Roman" w:cs="Times New Roman"/>
                <w:color w:val="000000"/>
                <w:sz w:val="24"/>
                <w:szCs w:val="24"/>
              </w:rPr>
              <w:t>Tình huống được coi là nguy hiểm là tình uống có thể gây hại đến tính mạng con người. Trong cuộc sống có nhiều tình huống nguy hiểm có thể xảy ra như hoả hoạn, điện giật, đuối nước, bạo lực, xâm hại cơ thể, nghiện trò chơi điện tử,… Các tình huống nguy hiểm có thể xảy ra bất kì lúc nào. Vì vậy, mỗi chúng ta cần phải nhận diện được các tình huống nguy hiểm và biết cách phòng tránh để tự bảo vệ.</w:t>
            </w:r>
          </w:p>
        </w:tc>
      </w:tr>
    </w:tbl>
    <w:p w14:paraId="3721DFD7" w14:textId="77777777" w:rsidR="005A7C3C" w:rsidRDefault="005A7C3C" w:rsidP="005A7C3C">
      <w:pPr>
        <w:rPr>
          <w:rFonts w:cs="Times New Roman"/>
          <w:b/>
          <w:color w:val="006600"/>
          <w:sz w:val="24"/>
          <w:szCs w:val="24"/>
        </w:rPr>
      </w:pPr>
      <w:r w:rsidRPr="006F2D3F">
        <w:rPr>
          <w:rFonts w:ascii="Times New Roman" w:hAnsi="Times New Roman" w:cs="Times New Roman"/>
          <w:b/>
          <w:color w:val="006600"/>
          <w:sz w:val="24"/>
          <w:szCs w:val="24"/>
        </w:rPr>
        <w:lastRenderedPageBreak/>
        <w:t>Hoạt động 2: Xác định cách thức tự bảo vệ trong một số tình huống nguy hiểm</w:t>
      </w:r>
    </w:p>
    <w:p w14:paraId="29950177" w14:textId="77777777" w:rsidR="005A7C3C" w:rsidRPr="00B036BA" w:rsidRDefault="005A7C3C" w:rsidP="005A7C3C">
      <w:pPr>
        <w:rPr>
          <w:rFonts w:ascii="Times New Roman" w:hAnsi="Times New Roman" w:cs="Times New Roman"/>
          <w:b/>
          <w:color w:val="006600"/>
          <w:sz w:val="24"/>
          <w:szCs w:val="24"/>
        </w:rPr>
      </w:pPr>
      <w:r w:rsidRPr="001400A4">
        <w:rPr>
          <w:rFonts w:ascii="Times New Roman" w:eastAsia="Times New Roman" w:hAnsi="Times New Roman" w:cs="Times New Roman"/>
          <w:b/>
          <w:bCs/>
          <w:color w:val="000000"/>
          <w:sz w:val="24"/>
          <w:szCs w:val="24"/>
        </w:rPr>
        <w:t xml:space="preserve">a, </w:t>
      </w:r>
      <w:r w:rsidRPr="00B036BA">
        <w:rPr>
          <w:rFonts w:ascii="Times New Roman" w:eastAsia="Times New Roman" w:hAnsi="Times New Roman" w:cs="Times New Roman"/>
          <w:b/>
          <w:bCs/>
          <w:color w:val="000000"/>
          <w:sz w:val="24"/>
          <w:szCs w:val="24"/>
        </w:rPr>
        <w:t>Mục tiêu: </w:t>
      </w:r>
      <w:r w:rsidRPr="00B036BA">
        <w:rPr>
          <w:rFonts w:ascii="Times New Roman" w:eastAsia="Times New Roman" w:hAnsi="Times New Roman" w:cs="Times New Roman"/>
          <w:color w:val="000000"/>
          <w:sz w:val="24"/>
          <w:szCs w:val="24"/>
        </w:rPr>
        <w:t>Thông qua hoạt động, HS biết cách bảo vệ bản thân trong một số tình huống nguy hiểm</w:t>
      </w:r>
      <w:r w:rsidRPr="00B036BA">
        <w:rPr>
          <w:rFonts w:ascii="Times New Roman" w:eastAsia="Times New Roman" w:hAnsi="Times New Roman" w:cs="Times New Roman"/>
          <w:b/>
          <w:bCs/>
          <w:color w:val="000000"/>
          <w:sz w:val="24"/>
          <w:szCs w:val="24"/>
        </w:rPr>
        <w:t xml:space="preserve"> b, Nội dung: </w:t>
      </w:r>
      <w:r w:rsidRPr="00B036BA">
        <w:rPr>
          <w:rFonts w:ascii="Times New Roman" w:eastAsia="Times New Roman" w:hAnsi="Times New Roman" w:cs="Times New Roman"/>
          <w:color w:val="000000"/>
          <w:sz w:val="24"/>
          <w:szCs w:val="24"/>
        </w:rPr>
        <w:t>GV trình bày vấn đề; HS lắng nghe, thảo luận và trả lời câu hỏi.</w:t>
      </w:r>
    </w:p>
    <w:p w14:paraId="5465FB36" w14:textId="77777777" w:rsidR="005A7C3C" w:rsidRPr="00B036BA" w:rsidRDefault="005A7C3C" w:rsidP="005A7C3C">
      <w:pPr>
        <w:rPr>
          <w:rFonts w:ascii="Times New Roman" w:eastAsia="Times New Roman" w:hAnsi="Times New Roman" w:cs="Times New Roman"/>
          <w:color w:val="000000"/>
          <w:sz w:val="24"/>
          <w:szCs w:val="24"/>
        </w:rPr>
      </w:pPr>
      <w:r w:rsidRPr="00B036BA">
        <w:rPr>
          <w:rFonts w:ascii="Times New Roman" w:eastAsia="Times New Roman" w:hAnsi="Times New Roman" w:cs="Times New Roman"/>
          <w:b/>
          <w:bCs/>
          <w:color w:val="000000"/>
          <w:sz w:val="24"/>
          <w:szCs w:val="24"/>
        </w:rPr>
        <w:t>c, Sản phẩm học tập: </w:t>
      </w:r>
      <w:r w:rsidRPr="00B036BA">
        <w:rPr>
          <w:rFonts w:ascii="Times New Roman" w:eastAsia="Times New Roman" w:hAnsi="Times New Roman" w:cs="Times New Roman"/>
          <w:color w:val="000000"/>
          <w:sz w:val="24"/>
          <w:szCs w:val="24"/>
        </w:rPr>
        <w:t>HS làm việc nhóm và trả lời câu hỏi</w:t>
      </w:r>
    </w:p>
    <w:p w14:paraId="67631D4F" w14:textId="77777777" w:rsidR="005A7C3C" w:rsidRPr="00B036BA" w:rsidRDefault="005A7C3C" w:rsidP="005A7C3C">
      <w:pPr>
        <w:spacing w:before="120" w:after="120" w:line="324" w:lineRule="auto"/>
        <w:jc w:val="both"/>
        <w:rPr>
          <w:rFonts w:ascii="Times New Roman" w:hAnsi="Times New Roman" w:cs="Times New Roman"/>
          <w:b/>
          <w:color w:val="006600"/>
          <w:sz w:val="24"/>
          <w:szCs w:val="24"/>
        </w:rPr>
      </w:pPr>
      <w:r w:rsidRPr="00B036BA">
        <w:rPr>
          <w:rFonts w:ascii="Times New Roman" w:eastAsia="Times New Roman" w:hAnsi="Times New Roman" w:cs="Times New Roman"/>
          <w:b/>
          <w:bCs/>
          <w:color w:val="000000"/>
          <w:sz w:val="24"/>
          <w:szCs w:val="24"/>
        </w:rPr>
        <w:t xml:space="preserve"> d, Tổ chức hoạt động:</w:t>
      </w:r>
    </w:p>
    <w:tbl>
      <w:tblPr>
        <w:tblW w:w="970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09"/>
        <w:gridCol w:w="4500"/>
      </w:tblGrid>
      <w:tr w:rsidR="005A7C3C" w:rsidRPr="001400A4" w14:paraId="7E621D5E" w14:textId="77777777" w:rsidTr="00B036BA">
        <w:trPr>
          <w:jc w:val="center"/>
        </w:trPr>
        <w:tc>
          <w:tcPr>
            <w:tcW w:w="520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0683F9B"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A5D0A55"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DỰ KIẾN SẢN PHẨM</w:t>
            </w:r>
          </w:p>
        </w:tc>
      </w:tr>
      <w:tr w:rsidR="005A7C3C" w:rsidRPr="001400A4" w14:paraId="39572381" w14:textId="77777777" w:rsidTr="00B036BA">
        <w:trPr>
          <w:jc w:val="center"/>
        </w:trPr>
        <w:tc>
          <w:tcPr>
            <w:tcW w:w="520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50D8BB9"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1: GV chuyển giao nhiệm vụ học tập</w:t>
            </w:r>
          </w:p>
          <w:p w14:paraId="43B5F353"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chia HS thành 4 nhóm, yêu cầu mỗi nhóm chọn 1 tình huống và thảo luận để đưa ra cách tự bảo vệ trong tình huống đó</w:t>
            </w:r>
            <w:r w:rsidRPr="001400A4">
              <w:rPr>
                <w:rFonts w:ascii="Times New Roman" w:eastAsia="Times New Roman" w:hAnsi="Times New Roman" w:cs="Times New Roman"/>
                <w:i/>
                <w:iCs/>
                <w:color w:val="000000"/>
                <w:sz w:val="24"/>
                <w:szCs w:val="24"/>
              </w:rPr>
              <w:t>.</w:t>
            </w:r>
          </w:p>
          <w:p w14:paraId="36449D0E"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hướng dẫn HS:</w:t>
            </w:r>
          </w:p>
          <w:p w14:paraId="0149FD21"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xml:space="preserve"> Nhóm 1: Xác định cách tự bảo vệ trong tình huống bị xâm hại tình dục.</w:t>
            </w:r>
          </w:p>
          <w:p w14:paraId="0E8082B4"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Theo em, làm thế nào để phòng tránh xâm hại tình dục?</w:t>
            </w:r>
          </w:p>
          <w:p w14:paraId="7322F134"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Khi rơi vào tình huống bị xâm hại tình dục thì cần ứng phó như thế nào?</w:t>
            </w:r>
          </w:p>
          <w:p w14:paraId="1E8C5DFA"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Nếu đã tìm mọi cách ứng phó mà vẫn bị xâm hại tình dục thì cần làm gì sau khi sự việc xảy ra?</w:t>
            </w:r>
          </w:p>
          <w:p w14:paraId="09FE0848"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Nhóm 2: Xác định cách tự bảo vệ trong tình huống bị bạo lực học đường.</w:t>
            </w:r>
          </w:p>
          <w:p w14:paraId="71905811"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Theo em, làm thế nào để phòng tránh bị bạo lực học đường?</w:t>
            </w:r>
          </w:p>
          <w:p w14:paraId="498F80EE"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Khi rơi vào tình huống bị bạo lực học đường thì cần ứng phó như thế nào?</w:t>
            </w:r>
          </w:p>
          <w:p w14:paraId="215214F0"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Nếu đã bị bạo lực học đường thì cần làm gì sau khi sự việc xảy ra?</w:t>
            </w:r>
          </w:p>
          <w:p w14:paraId="64F9F2EF"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xml:space="preserve">Nhóm 3: Xác định cách tự bảo vệ trong tình huống </w:t>
            </w:r>
            <w:r w:rsidRPr="001400A4">
              <w:rPr>
                <w:rFonts w:ascii="Times New Roman" w:eastAsia="Times New Roman" w:hAnsi="Times New Roman" w:cs="Times New Roman"/>
                <w:i/>
                <w:iCs/>
                <w:color w:val="000000"/>
                <w:sz w:val="24"/>
                <w:szCs w:val="24"/>
              </w:rPr>
              <w:lastRenderedPageBreak/>
              <w:t>bị lôi kéo chơi trò chơi điện tử.</w:t>
            </w:r>
          </w:p>
          <w:p w14:paraId="63E99A0E"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Theo em, làm thế nào để phòng tránh việc bị các bạn xấu lôi kéo chơi trò chơi điện tử ?</w:t>
            </w:r>
          </w:p>
          <w:p w14:paraId="13C8061F"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Khi đã tham gia chơi trò chơi điện tử cùng nhóm bạn xấu rồi thì cần làm thế nàođể thoát ra được?</w:t>
            </w:r>
          </w:p>
          <w:p w14:paraId="7B9F907A"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Nhóm 4: Xác định cách tự bảo vệ trong tình huống bị bắt cóc.</w:t>
            </w:r>
          </w:p>
          <w:p w14:paraId="33768185"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Theo em, làm thế nào để phòng tránh việc bị bắt cóc?</w:t>
            </w:r>
          </w:p>
          <w:p w14:paraId="6453A60D" w14:textId="77777777" w:rsidR="005A7C3C" w:rsidRPr="001400A4" w:rsidRDefault="005A7C3C" w:rsidP="00D02FC8">
            <w:pPr>
              <w:spacing w:after="0" w:line="240" w:lineRule="auto"/>
              <w:rPr>
                <w:rFonts w:ascii="Times New Roman" w:eastAsia="Times New Roman" w:hAnsi="Times New Roman" w:cs="Times New Roman"/>
                <w:i/>
                <w:iCs/>
                <w:color w:val="000000"/>
                <w:sz w:val="24"/>
                <w:szCs w:val="24"/>
              </w:rPr>
            </w:pPr>
            <w:r w:rsidRPr="001400A4">
              <w:rPr>
                <w:rFonts w:ascii="Times New Roman" w:eastAsia="Times New Roman" w:hAnsi="Times New Roman" w:cs="Times New Roman"/>
                <w:i/>
                <w:iCs/>
                <w:color w:val="000000"/>
                <w:sz w:val="24"/>
                <w:szCs w:val="24"/>
              </w:rPr>
              <w:t>+ Khi đã bị bắt cóc thì làm thế nào để thoát ra được?</w:t>
            </w:r>
          </w:p>
          <w:p w14:paraId="78163FA6"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yêu cầu HS: </w:t>
            </w:r>
            <w:r w:rsidRPr="001400A4">
              <w:rPr>
                <w:rFonts w:ascii="Times New Roman" w:eastAsia="Times New Roman" w:hAnsi="Times New Roman" w:cs="Times New Roman"/>
                <w:i/>
                <w:iCs/>
                <w:color w:val="000000"/>
                <w:sz w:val="24"/>
                <w:szCs w:val="24"/>
              </w:rPr>
              <w:t>Nêu những điều rút ra được qua phần trình bày của các nhóm và cá nhân.</w:t>
            </w:r>
          </w:p>
          <w:p w14:paraId="0894B7F9"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2: HS thực hiện nhiệm vụ học tập</w:t>
            </w:r>
          </w:p>
          <w:p w14:paraId="4C6277E4"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xml:space="preserve">- HS thảo luận </w:t>
            </w:r>
          </w:p>
          <w:p w14:paraId="789E34A6"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hướng dẫn, theo dõi, hỗ trợ HS nếu cần thiết.</w:t>
            </w:r>
          </w:p>
          <w:p w14:paraId="6856C7CD"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3: Báo cáo kết quả hoạt động và thảo luận</w:t>
            </w:r>
          </w:p>
          <w:p w14:paraId="643BFB48"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mời đại diện các nhóm chia sẻ kết quả thực hiện nhiệm vụ của nhóm</w:t>
            </w:r>
          </w:p>
          <w:p w14:paraId="6C23E400"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GV mời HS khác nhận xét, bổ sung.</w:t>
            </w:r>
          </w:p>
          <w:p w14:paraId="37EED4F4"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b/>
                <w:bCs/>
                <w:color w:val="000000"/>
                <w:sz w:val="24"/>
                <w:szCs w:val="24"/>
              </w:rPr>
              <w:t>Bước 4: Đánh giá kết quả, thực hiện nhiệm vụ học tập</w:t>
            </w:r>
          </w:p>
          <w:p w14:paraId="606C5F58"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892907B" w14:textId="77777777" w:rsidR="005A7C3C" w:rsidRPr="006F2D3F" w:rsidRDefault="005A7C3C" w:rsidP="00D02FC8">
            <w:pPr>
              <w:ind w:left="-84"/>
              <w:rPr>
                <w:rFonts w:ascii="Times New Roman" w:hAnsi="Times New Roman" w:cs="Times New Roman"/>
                <w:b/>
                <w:color w:val="006600"/>
                <w:sz w:val="24"/>
                <w:szCs w:val="24"/>
              </w:rPr>
            </w:pPr>
            <w:r w:rsidRPr="001400A4">
              <w:rPr>
                <w:rFonts w:ascii="Times New Roman" w:hAnsi="Times New Roman" w:cs="Times New Roman"/>
                <w:b/>
                <w:sz w:val="24"/>
                <w:szCs w:val="24"/>
              </w:rPr>
              <w:lastRenderedPageBreak/>
              <w:t>2</w:t>
            </w:r>
            <w:r w:rsidRPr="006F2D3F">
              <w:rPr>
                <w:rFonts w:ascii="Times New Roman" w:hAnsi="Times New Roman" w:cs="Times New Roman"/>
                <w:b/>
                <w:color w:val="006600"/>
                <w:sz w:val="24"/>
                <w:szCs w:val="24"/>
              </w:rPr>
              <w:t>. Xác định cách thức tự bảo vệ trong một số tình huống nguy hiểm</w:t>
            </w:r>
          </w:p>
          <w:p w14:paraId="69BD8C88"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Để tự bảo vệ trước những tình huống nguy hiểm, điều đầu tiên và quan trọng nhất cần thực hiện là đề phòng từ xa, tránh việc lôi kéo hoặc rơi vào tình huống nguy hiểm( không cho ai chạm vào vùng kín trên cơ thể, không đi theo người lạ, không nhận bất cứ thứ gì từ người lạ, không mở của cho người lạ vào nhà khi chỉ có một mình ở nhà, …</w:t>
            </w:r>
          </w:p>
          <w:p w14:paraId="27C5330C"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 Khi rơi vào tình huống nguy hiểm, cần phải bình tĩnh tìm kiếm sự hỗ trợ từ nhưngx nguời xung quanh hoặc gọi cứu trợ khẩn cấp.  Tuỳ trường hợp, hãy gọi vào số:</w:t>
            </w:r>
          </w:p>
          <w:p w14:paraId="53440D94"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111: Tổng đài bảo vệ trẻ em bị xâm hại, bạo lực…</w:t>
            </w:r>
          </w:p>
          <w:p w14:paraId="74C9C5C6"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112: Tổng đài cứu nạn, cứu trợ khẩn cấp</w:t>
            </w:r>
          </w:p>
          <w:p w14:paraId="7BB5230E"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113: an ninh trật tự</w:t>
            </w:r>
          </w:p>
          <w:p w14:paraId="6F0EC01A"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114: cứu hoả</w:t>
            </w:r>
          </w:p>
          <w:p w14:paraId="23EC9491"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t>115: cấp cứu y tế</w:t>
            </w:r>
          </w:p>
          <w:p w14:paraId="460C408A"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p>
          <w:p w14:paraId="5F14BB02" w14:textId="77777777" w:rsidR="005A7C3C" w:rsidRPr="001400A4" w:rsidRDefault="005A7C3C" w:rsidP="00D02FC8">
            <w:pPr>
              <w:spacing w:after="0" w:line="240" w:lineRule="auto"/>
              <w:rPr>
                <w:rFonts w:ascii="Times New Roman" w:eastAsia="Times New Roman" w:hAnsi="Times New Roman" w:cs="Times New Roman"/>
                <w:color w:val="000000"/>
                <w:sz w:val="24"/>
                <w:szCs w:val="24"/>
              </w:rPr>
            </w:pPr>
            <w:r w:rsidRPr="001400A4">
              <w:rPr>
                <w:rFonts w:ascii="Times New Roman" w:eastAsia="Times New Roman" w:hAnsi="Times New Roman" w:cs="Times New Roman"/>
                <w:color w:val="000000"/>
                <w:sz w:val="24"/>
                <w:szCs w:val="24"/>
              </w:rPr>
              <w:lastRenderedPageBreak/>
              <w:t> </w:t>
            </w:r>
          </w:p>
        </w:tc>
      </w:tr>
    </w:tbl>
    <w:p w14:paraId="5EF9D54B" w14:textId="77777777" w:rsidR="003429F6" w:rsidRDefault="003429F6" w:rsidP="003429F6">
      <w:pPr>
        <w:pStyle w:val="Heading2"/>
        <w:rPr>
          <w:color w:val="FF0000"/>
          <w:sz w:val="24"/>
          <w:szCs w:val="24"/>
        </w:rPr>
      </w:pPr>
      <w:r w:rsidRPr="006F3A66">
        <w:rPr>
          <w:rStyle w:val="Vnbnnidung2SegoeUI"/>
          <w:rFonts w:ascii="Times New Roman" w:eastAsiaTheme="majorEastAsia" w:hAnsi="Times New Roman" w:cs="Times New Roman"/>
          <w:b/>
          <w:color w:val="FF0000"/>
          <w:sz w:val="24"/>
          <w:szCs w:val="24"/>
          <w:lang w:val="en-US"/>
        </w:rPr>
        <w:lastRenderedPageBreak/>
        <w:t>C</w:t>
      </w:r>
      <w:r w:rsidRPr="006F3A66">
        <w:rPr>
          <w:rStyle w:val="Vnbnnidung2SegoeUI"/>
          <w:rFonts w:ascii="Times New Roman" w:eastAsiaTheme="majorEastAsia" w:hAnsi="Times New Roman" w:cs="Times New Roman"/>
          <w:b/>
          <w:color w:val="FF0000"/>
          <w:sz w:val="24"/>
          <w:szCs w:val="24"/>
        </w:rPr>
        <w:t>.</w:t>
      </w:r>
      <w:r w:rsidRPr="006F3A66">
        <w:rPr>
          <w:rStyle w:val="Vnbnnidung2SegoeUI"/>
          <w:rFonts w:ascii="Times New Roman" w:eastAsiaTheme="majorEastAsia" w:hAnsi="Times New Roman" w:cs="Times New Roman"/>
          <w:color w:val="FF0000"/>
          <w:sz w:val="24"/>
          <w:szCs w:val="24"/>
        </w:rPr>
        <w:t xml:space="preserve"> </w:t>
      </w:r>
      <w:r w:rsidRPr="006F3A66">
        <w:rPr>
          <w:color w:val="FF0000"/>
          <w:sz w:val="24"/>
          <w:szCs w:val="24"/>
        </w:rPr>
        <w:t>HOẠT Đ</w:t>
      </w:r>
      <w:r>
        <w:rPr>
          <w:color w:val="FF0000"/>
          <w:sz w:val="24"/>
          <w:szCs w:val="24"/>
        </w:rPr>
        <w:t>Ộ</w:t>
      </w:r>
      <w:r w:rsidRPr="006F3A66">
        <w:rPr>
          <w:color w:val="FF0000"/>
          <w:sz w:val="24"/>
          <w:szCs w:val="24"/>
        </w:rPr>
        <w:t>NG LUYỆN T</w:t>
      </w:r>
      <w:r w:rsidR="00B036BA">
        <w:rPr>
          <w:color w:val="FF0000"/>
          <w:sz w:val="24"/>
          <w:szCs w:val="24"/>
        </w:rPr>
        <w:t>Ậ</w:t>
      </w:r>
      <w:r w:rsidRPr="006F3A66">
        <w:rPr>
          <w:color w:val="FF0000"/>
          <w:sz w:val="24"/>
          <w:szCs w:val="24"/>
        </w:rPr>
        <w:t>P</w:t>
      </w:r>
      <w:r w:rsidR="00DF22D7">
        <w:rPr>
          <w:color w:val="FF0000"/>
          <w:sz w:val="24"/>
          <w:szCs w:val="24"/>
        </w:rPr>
        <w:t xml:space="preserve"> (Tiết 2)</w:t>
      </w:r>
    </w:p>
    <w:p w14:paraId="31787863" w14:textId="77777777" w:rsidR="00407762" w:rsidRDefault="00407762" w:rsidP="00AC0DF7">
      <w:pPr>
        <w:pStyle w:val="Heading1"/>
        <w:spacing w:before="0" w:line="240" w:lineRule="auto"/>
        <w:rPr>
          <w:rFonts w:ascii="Times New Roman" w:hAnsi="Times New Roman" w:cs="Times New Roman"/>
          <w:color w:val="FF0000"/>
          <w:sz w:val="24"/>
          <w:szCs w:val="24"/>
        </w:rPr>
      </w:pPr>
    </w:p>
    <w:p w14:paraId="75AF3525" w14:textId="77777777" w:rsidR="00C43AF6" w:rsidRPr="004127E4" w:rsidRDefault="00C43AF6" w:rsidP="00AC0DF7">
      <w:pPr>
        <w:pStyle w:val="Heading1"/>
        <w:spacing w:before="0" w:line="240" w:lineRule="auto"/>
        <w:rPr>
          <w:rFonts w:ascii="Times New Roman" w:hAnsi="Times New Roman" w:cs="Times New Roman"/>
          <w:color w:val="FF0000"/>
          <w:sz w:val="24"/>
          <w:szCs w:val="24"/>
        </w:rPr>
      </w:pPr>
      <w:r w:rsidRPr="004127E4">
        <w:rPr>
          <w:rFonts w:ascii="Times New Roman" w:hAnsi="Times New Roman" w:cs="Times New Roman"/>
          <w:color w:val="FF0000"/>
          <w:sz w:val="24"/>
          <w:szCs w:val="24"/>
        </w:rPr>
        <w:t>TIẾT 3: SINH HOẠT LỚP</w:t>
      </w:r>
    </w:p>
    <w:p w14:paraId="5D96BBB5" w14:textId="77777777" w:rsidR="00EC3EB5" w:rsidRPr="00250F11" w:rsidRDefault="004127E4" w:rsidP="00FF25DE">
      <w:pPr>
        <w:spacing w:after="0" w:line="240" w:lineRule="auto"/>
        <w:jc w:val="center"/>
        <w:rPr>
          <w:rFonts w:ascii="Times New Roman" w:hAnsi="Times New Roman" w:cs="Times New Roman"/>
          <w:b/>
          <w:caps/>
          <w:color w:val="006600"/>
          <w:sz w:val="26"/>
          <w:szCs w:val="24"/>
        </w:rPr>
      </w:pPr>
      <w:r w:rsidRPr="00250F11">
        <w:rPr>
          <w:rFonts w:ascii="Times New Roman" w:hAnsi="Times New Roman" w:cs="Times New Roman"/>
          <w:b/>
          <w:caps/>
          <w:color w:val="006600"/>
          <w:sz w:val="32"/>
          <w:szCs w:val="28"/>
        </w:rPr>
        <w:t xml:space="preserve"> </w:t>
      </w:r>
      <w:r w:rsidR="00FF25DE" w:rsidRPr="00250F11">
        <w:rPr>
          <w:rFonts w:ascii="Times New Roman" w:hAnsi="Times New Roman" w:cs="Times New Roman"/>
          <w:b/>
          <w:caps/>
          <w:color w:val="006600"/>
          <w:sz w:val="28"/>
          <w:szCs w:val="26"/>
        </w:rPr>
        <w:t>Chia sẻ sản phẩm hướng dẫn kĩ năng tự bảo vệ.</w:t>
      </w:r>
    </w:p>
    <w:p w14:paraId="7AAC04EA" w14:textId="77777777" w:rsidR="00250F11" w:rsidRDefault="00250F11" w:rsidP="00C43AF6">
      <w:pPr>
        <w:spacing w:after="0" w:line="240" w:lineRule="auto"/>
        <w:rPr>
          <w:rFonts w:ascii="Times New Roman" w:hAnsi="Times New Roman" w:cs="Times New Roman"/>
          <w:b/>
          <w:color w:val="FF0000"/>
          <w:sz w:val="24"/>
          <w:szCs w:val="24"/>
        </w:rPr>
      </w:pPr>
    </w:p>
    <w:p w14:paraId="34457002" w14:textId="77777777" w:rsidR="00C43AF6" w:rsidRPr="00EC3EB5" w:rsidRDefault="00C43AF6" w:rsidP="00C43AF6">
      <w:pPr>
        <w:spacing w:after="0" w:line="240" w:lineRule="auto"/>
        <w:rPr>
          <w:rFonts w:ascii="Times New Roman" w:hAnsi="Times New Roman" w:cs="Times New Roman"/>
          <w:b/>
          <w:color w:val="FF0000"/>
          <w:sz w:val="24"/>
          <w:szCs w:val="24"/>
        </w:rPr>
      </w:pPr>
      <w:r w:rsidRPr="00EC3EB5">
        <w:rPr>
          <w:rFonts w:ascii="Times New Roman" w:hAnsi="Times New Roman" w:cs="Times New Roman"/>
          <w:b/>
          <w:color w:val="FF0000"/>
          <w:sz w:val="24"/>
          <w:szCs w:val="24"/>
        </w:rPr>
        <w:t>I. MỤC TIÊU</w:t>
      </w:r>
    </w:p>
    <w:p w14:paraId="66E6BEE3"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3D35F337" w14:textId="77777777" w:rsidR="00250F11" w:rsidRPr="00250F11" w:rsidRDefault="00250F11" w:rsidP="00250F11">
      <w:pPr>
        <w:jc w:val="both"/>
        <w:rPr>
          <w:rFonts w:ascii="Times New Roman" w:hAnsi="Times New Roman" w:cs="Times New Roman"/>
          <w:sz w:val="24"/>
          <w:szCs w:val="24"/>
        </w:rPr>
      </w:pPr>
      <w:r w:rsidRPr="00250F11">
        <w:rPr>
          <w:rFonts w:ascii="Times New Roman" w:hAnsi="Times New Roman" w:cs="Times New Roman"/>
          <w:sz w:val="24"/>
          <w:szCs w:val="24"/>
        </w:rPr>
        <w:t>HS chia sẻ được sản phẩm hướng dẫn kĩ năng tự bảo vệ trước các tình huống nguy hiểm</w:t>
      </w:r>
      <w:r w:rsidRPr="00250F11">
        <w:rPr>
          <w:rFonts w:ascii="Times New Roman" w:hAnsi="Times New Roman" w:cs="Times New Roman"/>
          <w:sz w:val="24"/>
          <w:szCs w:val="24"/>
        </w:rPr>
        <w:br/>
        <w:t>(áp phích, video, tiểu phẩm, bài thơ/ bài vè,...).</w:t>
      </w:r>
    </w:p>
    <w:p w14:paraId="59C05C45"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43A0B45C"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Giao tiếp, hợp tác, tự chủ, tự học, giải quyết vấn đề</w:t>
      </w:r>
    </w:p>
    <w:p w14:paraId="0733F97A"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6FF67ECE"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  Rèn luyện kĩ năng </w:t>
      </w:r>
      <w:r w:rsidR="004C5290">
        <w:rPr>
          <w:rFonts w:ascii="Times New Roman" w:hAnsi="Times New Roman" w:cs="Times New Roman"/>
          <w:color w:val="000000" w:themeColor="text1"/>
          <w:sz w:val="24"/>
          <w:szCs w:val="24"/>
        </w:rPr>
        <w:t>xử lý tình huống</w:t>
      </w:r>
      <w:r w:rsidRPr="00CC67FA">
        <w:rPr>
          <w:rFonts w:ascii="Times New Roman" w:hAnsi="Times New Roman" w:cs="Times New Roman"/>
          <w:color w:val="000000" w:themeColor="text1"/>
          <w:sz w:val="24"/>
          <w:szCs w:val="24"/>
        </w:rPr>
        <w:t>.</w:t>
      </w:r>
    </w:p>
    <w:p w14:paraId="5E6B9B99"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nhân ái, trung thực, trách nhiệm.</w:t>
      </w:r>
    </w:p>
    <w:p w14:paraId="613D12AC" w14:textId="77777777" w:rsidR="00C43AF6" w:rsidRPr="00245741" w:rsidRDefault="00C43AF6" w:rsidP="00C43AF6">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7F02455E" w14:textId="77777777" w:rsidR="00C43AF6" w:rsidRPr="004C5290"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152C3524"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BFF61A5"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w:t>
      </w:r>
    </w:p>
    <w:p w14:paraId="6F51E04A" w14:textId="77777777" w:rsidR="00C43AF6" w:rsidRPr="00CC67FA" w:rsidRDefault="00C43AF6" w:rsidP="00C43AF6">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33165F8F"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sơ kết tuần</w:t>
      </w:r>
    </w:p>
    <w:p w14:paraId="7C5CC158" w14:textId="77777777" w:rsidR="00C43AF6" w:rsidRPr="00CC67FA" w:rsidRDefault="00C43AF6" w:rsidP="00C43AF6">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Chuẩn bị theo hướng dẫn của GVCN.</w:t>
      </w:r>
    </w:p>
    <w:p w14:paraId="0D72495A" w14:textId="77777777" w:rsidR="00C43AF6" w:rsidRPr="00245741" w:rsidRDefault="00C43AF6" w:rsidP="00C43AF6">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7474C940" w14:textId="77777777" w:rsidR="00C43AF6" w:rsidRPr="00245741" w:rsidRDefault="00C43AF6" w:rsidP="00C43AF6">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3F5987FF"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 xml:space="preserve">Tạo tâm thế hứng thú cho học sinh và từng bước làm quen </w:t>
      </w:r>
      <w:r>
        <w:rPr>
          <w:rFonts w:ascii="Times New Roman" w:hAnsi="Times New Roman" w:cs="Times New Roman"/>
          <w:bCs/>
          <w:color w:val="000000" w:themeColor="text1"/>
          <w:sz w:val="24"/>
          <w:szCs w:val="24"/>
          <w:lang w:val="nl-NL"/>
        </w:rPr>
        <w:t>tiết SHL</w:t>
      </w:r>
      <w:r w:rsidRPr="00CC67FA">
        <w:rPr>
          <w:rFonts w:ascii="Times New Roman" w:hAnsi="Times New Roman" w:cs="Times New Roman"/>
          <w:bCs/>
          <w:color w:val="000000" w:themeColor="text1"/>
          <w:sz w:val="24"/>
          <w:szCs w:val="24"/>
          <w:lang w:val="nl-NL"/>
        </w:rPr>
        <w:t>.</w:t>
      </w:r>
    </w:p>
    <w:p w14:paraId="68C32344"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bCs/>
          <w:color w:val="000000" w:themeColor="text1"/>
          <w:sz w:val="24"/>
          <w:szCs w:val="24"/>
          <w:lang w:val="nl-NL"/>
        </w:rPr>
        <w:t>GV trình bày vấn đề, HS trả lời câu hỏi.</w:t>
      </w:r>
    </w:p>
    <w:p w14:paraId="212CDB8B"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HS tiếp thu kiến thức và câu trả lời của HS</w:t>
      </w:r>
    </w:p>
    <w:p w14:paraId="50EF364B"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402AA13"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CN ổn định lớp và hướng HS vào tiết sinh hoạt lớp.</w:t>
      </w:r>
    </w:p>
    <w:p w14:paraId="754351AC" w14:textId="77777777" w:rsidR="00C43AF6" w:rsidRPr="00245741" w:rsidRDefault="00C43AF6" w:rsidP="00C43AF6">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lastRenderedPageBreak/>
        <w:t>B. HOẠT ĐỘNG HÌNH THÀNH KIẾN THỨC</w:t>
      </w:r>
    </w:p>
    <w:p w14:paraId="32A12B39" w14:textId="77777777" w:rsidR="0036500A" w:rsidRPr="007D267A" w:rsidRDefault="0036500A" w:rsidP="00D44771">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1: Sơ kết tuần</w:t>
      </w:r>
    </w:p>
    <w:p w14:paraId="6C03E75F"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Tổng kết được các hoạt động tuần cũ và đưa ra kế hoạch tuần mới.</w:t>
      </w:r>
    </w:p>
    <w:p w14:paraId="6CD01428" w14:textId="77777777" w:rsidR="0036500A" w:rsidRPr="00CC67FA" w:rsidRDefault="0036500A" w:rsidP="00D447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tổng kết và đưa ra kế hoạch tuần mới</w:t>
      </w:r>
    </w:p>
    <w:p w14:paraId="05A22B0F"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ban cán sự lớp</w:t>
      </w:r>
    </w:p>
    <w:p w14:paraId="395AA0E9"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64DBE8E7" w14:textId="77777777" w:rsidR="0036500A" w:rsidRPr="00CC67FA" w:rsidRDefault="0036500A" w:rsidP="00D44771">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GV yêu cầu ban cán sự lớp tự điều hành lớp , đánh giá và sơ kết tuần, xây dựng kế hoạch tuần mới.</w:t>
      </w:r>
    </w:p>
    <w:p w14:paraId="6382D316" w14:textId="77777777" w:rsidR="0036500A" w:rsidRPr="007D267A" w:rsidRDefault="0036500A" w:rsidP="0036500A">
      <w:pPr>
        <w:spacing w:after="0" w:line="240" w:lineRule="auto"/>
        <w:rPr>
          <w:rFonts w:ascii="Times New Roman" w:hAnsi="Times New Roman" w:cs="Times New Roman"/>
          <w:b/>
          <w:color w:val="006600"/>
          <w:sz w:val="24"/>
          <w:szCs w:val="24"/>
        </w:rPr>
      </w:pPr>
      <w:r w:rsidRPr="007D267A">
        <w:rPr>
          <w:rFonts w:ascii="Times New Roman" w:hAnsi="Times New Roman" w:cs="Times New Roman"/>
          <w:b/>
          <w:color w:val="006600"/>
          <w:sz w:val="24"/>
          <w:szCs w:val="24"/>
        </w:rPr>
        <w:t>Hoạt động 2: Sinh hoạt theo chủ đề.</w:t>
      </w:r>
    </w:p>
    <w:p w14:paraId="2CE8E5C9" w14:textId="77777777" w:rsidR="0036500A" w:rsidRPr="00CC67FA" w:rsidRDefault="0036500A" w:rsidP="0036500A">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7DC40DFB" w14:textId="77777777" w:rsidR="00250F11" w:rsidRPr="00250F11" w:rsidRDefault="00250F11" w:rsidP="00250F11">
      <w:pPr>
        <w:tabs>
          <w:tab w:val="left" w:pos="567"/>
          <w:tab w:val="left" w:pos="1134"/>
        </w:tabs>
        <w:spacing w:after="0" w:line="240" w:lineRule="auto"/>
        <w:jc w:val="both"/>
        <w:rPr>
          <w:rFonts w:ascii="Times New Roman" w:hAnsi="Times New Roman" w:cs="Times New Roman"/>
          <w:color w:val="000000" w:themeColor="text1"/>
          <w:sz w:val="24"/>
          <w:szCs w:val="24"/>
        </w:rPr>
      </w:pPr>
      <w:r w:rsidRPr="00250F11">
        <w:rPr>
          <w:rFonts w:ascii="Times New Roman" w:hAnsi="Times New Roman" w:cs="Times New Roman"/>
          <w:color w:val="000000" w:themeColor="text1"/>
          <w:sz w:val="24"/>
          <w:szCs w:val="24"/>
        </w:rPr>
        <w:t>HS chia sẻ được sản phẩm hướng dẫn kĩ năng tự bảo vệ trước các tình huống nguy hiểm</w:t>
      </w:r>
      <w:r w:rsidRPr="00250F11">
        <w:rPr>
          <w:rFonts w:ascii="Times New Roman" w:hAnsi="Times New Roman" w:cs="Times New Roman"/>
          <w:color w:val="000000" w:themeColor="text1"/>
          <w:sz w:val="24"/>
          <w:szCs w:val="24"/>
        </w:rPr>
        <w:br/>
        <w:t>(áp phích, video, tiểu phẩm, bài thơ/ bài vè,...).</w:t>
      </w:r>
    </w:p>
    <w:p w14:paraId="65595EB3" w14:textId="77777777" w:rsidR="00250F11" w:rsidRDefault="0036500A" w:rsidP="00250F11">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00250F11">
        <w:rPr>
          <w:rFonts w:ascii="Times New Roman" w:hAnsi="Times New Roman" w:cs="Times New Roman"/>
          <w:color w:val="000000" w:themeColor="text1"/>
          <w:sz w:val="24"/>
          <w:szCs w:val="24"/>
        </w:rPr>
        <w:t xml:space="preserve"> </w:t>
      </w:r>
      <w:r w:rsidR="00250F11" w:rsidRPr="00250F11">
        <w:rPr>
          <w:rFonts w:ascii="Times New Roman" w:hAnsi="Times New Roman" w:cs="Times New Roman"/>
          <w:color w:val="000000" w:themeColor="text1"/>
          <w:sz w:val="24"/>
          <w:szCs w:val="24"/>
        </w:rPr>
        <w:t>sản phẩm hướng dẫn kĩ năng tự bảo vệ trước các tình huống nguy hiểm</w:t>
      </w:r>
    </w:p>
    <w:p w14:paraId="3092F76F" w14:textId="77777777" w:rsidR="0036500A" w:rsidRPr="00CC67FA" w:rsidRDefault="0036500A" w:rsidP="0040776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250F11">
        <w:rPr>
          <w:rFonts w:ascii="Times New Roman" w:hAnsi="Times New Roman" w:cs="Times New Roman"/>
          <w:color w:val="000000" w:themeColor="text1"/>
          <w:sz w:val="24"/>
          <w:szCs w:val="24"/>
        </w:rPr>
        <w:t>HS trình bày</w:t>
      </w:r>
    </w:p>
    <w:p w14:paraId="112B2136"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EA5DDD3" w14:textId="77777777" w:rsidR="00250F11" w:rsidRPr="00250F11" w:rsidRDefault="00250F11" w:rsidP="00250F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F11">
        <w:rPr>
          <w:rFonts w:ascii="Times New Roman" w:hAnsi="Times New Roman" w:cs="Times New Roman"/>
          <w:color w:val="000000" w:themeColor="text1"/>
          <w:sz w:val="24"/>
          <w:szCs w:val="24"/>
        </w:rPr>
        <w:t>Mời HS nêu cảm nhận và những điều học hỏi được qua việc tham gia diễn đàn về</w:t>
      </w:r>
      <w:r w:rsidRPr="00250F11">
        <w:rPr>
          <w:rFonts w:ascii="Times New Roman" w:hAnsi="Times New Roman" w:cs="Times New Roman"/>
          <w:color w:val="000000" w:themeColor="text1"/>
          <w:sz w:val="24"/>
          <w:szCs w:val="24"/>
        </w:rPr>
        <w:br/>
        <w:t>phòng tránh xâm hại cơ thể.</w:t>
      </w:r>
    </w:p>
    <w:p w14:paraId="7C3BACE2" w14:textId="77777777" w:rsidR="00250F11" w:rsidRPr="00250F11" w:rsidRDefault="00250F11" w:rsidP="00250F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F11">
        <w:rPr>
          <w:rFonts w:ascii="Times New Roman" w:hAnsi="Times New Roman" w:cs="Times New Roman"/>
          <w:color w:val="000000" w:themeColor="text1"/>
          <w:sz w:val="24"/>
          <w:szCs w:val="24"/>
        </w:rPr>
        <w:t>GV tổ chức cho các nhóm trình bày sản phẩm hướng dẫn cách tự bảo vệ trước các</w:t>
      </w:r>
      <w:r w:rsidRPr="00250F11">
        <w:rPr>
          <w:rFonts w:ascii="Times New Roman" w:hAnsi="Times New Roman" w:cs="Times New Roman"/>
          <w:color w:val="000000" w:themeColor="text1"/>
          <w:sz w:val="24"/>
          <w:szCs w:val="24"/>
        </w:rPr>
        <w:br/>
        <w:t>tình huống nguy hiểm.</w:t>
      </w:r>
    </w:p>
    <w:p w14:paraId="18645403" w14:textId="77777777" w:rsidR="00250F11" w:rsidRPr="00250F11" w:rsidRDefault="00250F11" w:rsidP="00250F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F11">
        <w:rPr>
          <w:rFonts w:ascii="Times New Roman" w:hAnsi="Times New Roman" w:cs="Times New Roman"/>
          <w:color w:val="000000" w:themeColor="text1"/>
          <w:sz w:val="24"/>
          <w:szCs w:val="24"/>
        </w:rPr>
        <w:t>Các nhóm HS trình bày sản phẩm của mình.</w:t>
      </w:r>
    </w:p>
    <w:p w14:paraId="5BF7BEF2" w14:textId="77777777" w:rsidR="00250F11" w:rsidRPr="00250F11" w:rsidRDefault="00250F11" w:rsidP="00250F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F11">
        <w:rPr>
          <w:rFonts w:ascii="Times New Roman" w:hAnsi="Times New Roman" w:cs="Times New Roman"/>
          <w:color w:val="000000" w:themeColor="text1"/>
          <w:sz w:val="24"/>
          <w:szCs w:val="24"/>
        </w:rPr>
        <w:t>GV yêu cầu HS trong lớp lắng nghe tích cực hoặc quan sát trong khi các bạn chia sẻ để học tập hoặc trao đổi.</w:t>
      </w:r>
    </w:p>
    <w:p w14:paraId="4A652B2C" w14:textId="77777777" w:rsidR="00250F11" w:rsidRPr="00250F11" w:rsidRDefault="00250F11" w:rsidP="00250F1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50F11">
        <w:rPr>
          <w:rFonts w:ascii="Times New Roman" w:hAnsi="Times New Roman" w:cs="Times New Roman"/>
          <w:color w:val="000000" w:themeColor="text1"/>
          <w:sz w:val="24"/>
          <w:szCs w:val="24"/>
        </w:rPr>
        <w:t>GV cho HS trong lớp nhận xét và trao đổi sản phẩm của nhóm trình bày, sau đó chốt ý kiến.</w:t>
      </w:r>
    </w:p>
    <w:p w14:paraId="263607FC" w14:textId="77777777" w:rsidR="0036500A" w:rsidRPr="007D267A" w:rsidRDefault="0036500A" w:rsidP="0036500A">
      <w:pPr>
        <w:spacing w:after="0" w:line="240" w:lineRule="auto"/>
        <w:rPr>
          <w:rFonts w:ascii="Times New Roman" w:hAnsi="Times New Roman" w:cs="Times New Roman"/>
          <w:b/>
          <w:color w:val="0070C0"/>
          <w:sz w:val="24"/>
          <w:szCs w:val="24"/>
        </w:rPr>
      </w:pPr>
      <w:r w:rsidRPr="007D267A">
        <w:rPr>
          <w:rFonts w:ascii="Times New Roman" w:hAnsi="Times New Roman" w:cs="Times New Roman"/>
          <w:b/>
          <w:color w:val="0070C0"/>
          <w:sz w:val="24"/>
          <w:szCs w:val="24"/>
        </w:rPr>
        <w:t>C. HOẠT ĐỘNG NỐI TIẾP</w:t>
      </w:r>
    </w:p>
    <w:p w14:paraId="01DD0F97" w14:textId="77777777" w:rsidR="00250F11" w:rsidRPr="00250F11" w:rsidRDefault="0036500A" w:rsidP="00250F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250F11" w:rsidRPr="00250F11">
        <w:rPr>
          <w:rFonts w:ascii="Times New Roman" w:hAnsi="Times New Roman" w:cs="Times New Roman"/>
          <w:color w:val="000000" w:themeColor="text1"/>
          <w:sz w:val="24"/>
          <w:szCs w:val="24"/>
        </w:rPr>
        <w:t>cảm nhận và những điều học hỏi được qua việc tham gia diễn đàn v</w:t>
      </w:r>
      <w:r w:rsidR="00250F11">
        <w:rPr>
          <w:rFonts w:ascii="Times New Roman" w:hAnsi="Times New Roman" w:cs="Times New Roman"/>
          <w:color w:val="000000" w:themeColor="text1"/>
          <w:sz w:val="24"/>
          <w:szCs w:val="24"/>
        </w:rPr>
        <w:t xml:space="preserve">à </w:t>
      </w:r>
      <w:r w:rsidR="00250F11" w:rsidRPr="00250F11">
        <w:rPr>
          <w:rFonts w:ascii="Times New Roman" w:hAnsi="Times New Roman" w:cs="Times New Roman"/>
          <w:color w:val="000000" w:themeColor="text1"/>
          <w:sz w:val="24"/>
          <w:szCs w:val="24"/>
        </w:rPr>
        <w:t>phòng tránh xâm hại cơ thể.</w:t>
      </w:r>
    </w:p>
    <w:p w14:paraId="18ABBA72" w14:textId="77777777" w:rsidR="00250F11" w:rsidRPr="00250F11" w:rsidRDefault="0036500A" w:rsidP="00250F11">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250F11" w:rsidRPr="00250F11">
        <w:rPr>
          <w:rFonts w:ascii="Times New Roman" w:hAnsi="Times New Roman" w:cs="Times New Roman"/>
          <w:color w:val="000000" w:themeColor="text1"/>
          <w:sz w:val="24"/>
          <w:szCs w:val="24"/>
        </w:rPr>
        <w:t>Các nhóm HS trình bày sản phẩm của mình.</w:t>
      </w:r>
    </w:p>
    <w:p w14:paraId="0F1C6FCD" w14:textId="77777777" w:rsidR="0036500A" w:rsidRPr="00CC67FA" w:rsidRDefault="0036500A" w:rsidP="00250F1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Pr="00CC67FA">
        <w:rPr>
          <w:rFonts w:ascii="Times New Roman" w:hAnsi="Times New Roman" w:cs="Times New Roman"/>
          <w:color w:val="000000" w:themeColor="text1"/>
          <w:sz w:val="24"/>
          <w:szCs w:val="24"/>
          <w:lang w:val="nl-NL"/>
        </w:rPr>
        <w:t>Kết quả của HS.</w:t>
      </w:r>
    </w:p>
    <w:p w14:paraId="50F9C16C" w14:textId="77777777" w:rsidR="0036500A" w:rsidRPr="00CC67FA" w:rsidRDefault="0036500A" w:rsidP="0036500A">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87E1DAF" w14:textId="77777777" w:rsidR="00595065" w:rsidRPr="00407762" w:rsidRDefault="00595065" w:rsidP="00595065">
      <w:pPr>
        <w:spacing w:after="0" w:line="240" w:lineRule="auto"/>
        <w:jc w:val="both"/>
        <w:rPr>
          <w:rFonts w:ascii="Times New Roman" w:eastAsia="Times New Roman" w:hAnsi="Times New Roman" w:cs="Times New Roman"/>
          <w:noProof/>
          <w:color w:val="000000"/>
          <w:sz w:val="24"/>
          <w:szCs w:val="24"/>
          <w:lang w:eastAsia="vi-VN"/>
        </w:rPr>
      </w:pPr>
      <w:r w:rsidRPr="00407762">
        <w:rPr>
          <w:rFonts w:ascii="Times New Roman" w:eastAsia="Times New Roman" w:hAnsi="Times New Roman" w:cs="Times New Roman"/>
          <w:noProof/>
          <w:color w:val="000000"/>
          <w:sz w:val="24"/>
          <w:szCs w:val="24"/>
          <w:lang w:eastAsia="vi-VN"/>
        </w:rPr>
        <w:t>Nghe các bạn chia sẻ và nhận xét.</w:t>
      </w:r>
    </w:p>
    <w:p w14:paraId="3945870F" w14:textId="77777777" w:rsidR="0036500A" w:rsidRDefault="0036500A" w:rsidP="00787004">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p w14:paraId="3B5B250A" w14:textId="77777777" w:rsidR="0036500A" w:rsidRPr="00CC67FA" w:rsidRDefault="0036500A" w:rsidP="0036500A">
      <w:pPr>
        <w:spacing w:after="0" w:line="240" w:lineRule="auto"/>
        <w:jc w:val="both"/>
        <w:rPr>
          <w:rFonts w:ascii="Times New Roman" w:hAnsi="Times New Roman" w:cs="Times New Roman"/>
          <w:b/>
          <w:color w:val="000000" w:themeColor="text1"/>
          <w:sz w:val="24"/>
          <w:szCs w:val="24"/>
          <w:lang w:val="sv-SE"/>
        </w:rPr>
      </w:pPr>
    </w:p>
    <w:tbl>
      <w:tblPr>
        <w:tblStyle w:val="TableGrid"/>
        <w:tblW w:w="0" w:type="auto"/>
        <w:tblLook w:val="04A0" w:firstRow="1" w:lastRow="0" w:firstColumn="1" w:lastColumn="0" w:noHBand="0" w:noVBand="1"/>
      </w:tblPr>
      <w:tblGrid>
        <w:gridCol w:w="2474"/>
        <w:gridCol w:w="4474"/>
        <w:gridCol w:w="1678"/>
        <w:gridCol w:w="1511"/>
      </w:tblGrid>
      <w:tr w:rsidR="0036500A" w:rsidRPr="00CC67FA" w14:paraId="26773505" w14:textId="77777777" w:rsidTr="007D267A">
        <w:tc>
          <w:tcPr>
            <w:tcW w:w="2518" w:type="dxa"/>
            <w:tcBorders>
              <w:top w:val="single" w:sz="4" w:space="0" w:color="auto"/>
              <w:left w:val="single" w:sz="4" w:space="0" w:color="auto"/>
              <w:bottom w:val="single" w:sz="4" w:space="0" w:color="auto"/>
              <w:right w:val="single" w:sz="4" w:space="0" w:color="auto"/>
            </w:tcBorders>
            <w:vAlign w:val="center"/>
            <w:hideMark/>
          </w:tcPr>
          <w:p w14:paraId="32A8BB43"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14:paraId="0E24CFE3"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3547E313"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F1ECE"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7AD8295" w14:textId="77777777" w:rsidR="0036500A" w:rsidRPr="00CC67FA" w:rsidRDefault="0036500A" w:rsidP="00D44771">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36500A" w:rsidRPr="00CC67FA" w14:paraId="6B313158" w14:textId="77777777" w:rsidTr="007D267A">
        <w:tc>
          <w:tcPr>
            <w:tcW w:w="2518" w:type="dxa"/>
            <w:tcBorders>
              <w:top w:val="single" w:sz="4" w:space="0" w:color="auto"/>
              <w:left w:val="single" w:sz="4" w:space="0" w:color="auto"/>
              <w:bottom w:val="single" w:sz="4" w:space="0" w:color="auto"/>
              <w:right w:val="single" w:sz="4" w:space="0" w:color="auto"/>
            </w:tcBorders>
            <w:hideMark/>
          </w:tcPr>
          <w:p w14:paraId="4639BEB5"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305600F1"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14:paraId="6E6EF98F"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3268E540"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7D2F9D4A" w14:textId="77777777" w:rsidR="0036500A" w:rsidRPr="00CC67FA" w:rsidRDefault="0036500A" w:rsidP="00D44771">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26B2264E" w14:textId="77777777" w:rsidR="0036500A" w:rsidRPr="00CC67FA" w:rsidRDefault="0036500A" w:rsidP="00D44771">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14:paraId="1B745315"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Báo cáo thực hiện công việc.</w:t>
            </w:r>
          </w:p>
          <w:p w14:paraId="58A410D0" w14:textId="77777777" w:rsidR="0036500A" w:rsidRPr="00CC67FA" w:rsidRDefault="0036500A" w:rsidP="00D44771">
            <w:pPr>
              <w:jc w:val="both"/>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ệ thống câu hỏi và bài tập</w:t>
            </w:r>
          </w:p>
          <w:p w14:paraId="2925E0A4" w14:textId="77777777" w:rsidR="0036500A" w:rsidRPr="00CC67FA" w:rsidRDefault="0036500A" w:rsidP="00D44771">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Trao đổi, thảo luận</w:t>
            </w:r>
          </w:p>
        </w:tc>
        <w:tc>
          <w:tcPr>
            <w:tcW w:w="1533" w:type="dxa"/>
            <w:tcBorders>
              <w:top w:val="single" w:sz="4" w:space="0" w:color="auto"/>
              <w:left w:val="single" w:sz="4" w:space="0" w:color="auto"/>
              <w:bottom w:val="single" w:sz="4" w:space="0" w:color="auto"/>
              <w:right w:val="single" w:sz="4" w:space="0" w:color="auto"/>
            </w:tcBorders>
          </w:tcPr>
          <w:p w14:paraId="2D27CEB1" w14:textId="77777777" w:rsidR="0036500A" w:rsidRPr="00CC67FA" w:rsidRDefault="0036500A" w:rsidP="00D44771">
            <w:pPr>
              <w:jc w:val="both"/>
              <w:rPr>
                <w:rFonts w:ascii="Times New Roman" w:hAnsi="Times New Roman" w:cs="Times New Roman"/>
                <w:b/>
                <w:color w:val="000000" w:themeColor="text1"/>
                <w:sz w:val="24"/>
                <w:szCs w:val="24"/>
                <w:lang w:val="sv-SE"/>
              </w:rPr>
            </w:pPr>
          </w:p>
        </w:tc>
      </w:tr>
    </w:tbl>
    <w:p w14:paraId="593EDD07" w14:textId="77777777" w:rsidR="002032B0" w:rsidRPr="007D267A" w:rsidRDefault="007D267A" w:rsidP="007D267A">
      <w:pPr>
        <w:tabs>
          <w:tab w:val="left" w:pos="8520"/>
        </w:tabs>
      </w:pPr>
      <w:r>
        <w:tab/>
      </w:r>
    </w:p>
    <w:sectPr w:rsidR="002032B0" w:rsidRPr="007D267A" w:rsidSect="007D267A">
      <w:headerReference w:type="default" r:id="rId15"/>
      <w:footerReference w:type="default" r:id="rId16"/>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A02" w14:textId="77777777" w:rsidR="001829D1" w:rsidRDefault="001829D1" w:rsidP="00400F19">
      <w:pPr>
        <w:spacing w:after="0" w:line="240" w:lineRule="auto"/>
      </w:pPr>
      <w:r>
        <w:separator/>
      </w:r>
    </w:p>
  </w:endnote>
  <w:endnote w:type="continuationSeparator" w:id="0">
    <w:p w14:paraId="4DC8C142" w14:textId="77777777" w:rsidR="001829D1" w:rsidRDefault="001829D1"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97B" w14:textId="77777777" w:rsidR="005A74CA" w:rsidRDefault="005A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1539159266"/>
      <w:docPartObj>
        <w:docPartGallery w:val="Page Numbers (Bottom of Page)"/>
        <w:docPartUnique/>
      </w:docPartObj>
    </w:sdtPr>
    <w:sdtEndPr>
      <w:rPr>
        <w:noProof/>
      </w:rPr>
    </w:sdtEndPr>
    <w:sdtContent>
      <w:p w14:paraId="644FB494" w14:textId="41BAB696" w:rsidR="005A74CA" w:rsidRPr="005A74CA" w:rsidRDefault="005A74CA" w:rsidP="005A74CA">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w:t>
        </w:r>
        <w:r w:rsidR="00070B94">
          <w:rPr>
            <w:rFonts w:ascii="Times New Roman" w:hAnsi="Times New Roman" w:cs="Times New Roman"/>
            <w:color w:val="FF0000"/>
            <w:sz w:val="24"/>
            <w:szCs w:val="24"/>
          </w:rPr>
          <w:t>Đặng Thị Minh Thư</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9F5C12">
          <w:rPr>
            <w:rFonts w:ascii="Times New Roman" w:hAnsi="Times New Roman" w:cs="Times New Roman"/>
            <w:noProof/>
            <w:color w:val="FF0000"/>
            <w:sz w:val="24"/>
            <w:szCs w:val="24"/>
          </w:rPr>
          <w:t>3</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0BB2" w14:textId="77777777" w:rsidR="005A74CA" w:rsidRDefault="005A7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503BE584" w14:textId="77777777" w:rsidR="004B52FC" w:rsidRPr="00D14371" w:rsidRDefault="00246185" w:rsidP="00D14371">
        <w:pPr>
          <w:pStyle w:val="Footer"/>
          <w:pBdr>
            <w:top w:val="single" w:sz="4" w:space="1" w:color="FF0000"/>
          </w:pBdr>
          <w:rPr>
            <w:rFonts w:ascii="Times New Roman" w:hAnsi="Times New Roman" w:cs="Times New Roman"/>
            <w:noProof/>
            <w:color w:val="FF0000"/>
            <w:sz w:val="24"/>
            <w:szCs w:val="24"/>
          </w:rPr>
        </w:pPr>
        <w:r w:rsidRPr="001B5B43">
          <w:rPr>
            <w:rFonts w:ascii="Times New Roman" w:hAnsi="Times New Roman" w:cs="Times New Roman"/>
            <w:color w:val="FF0000"/>
            <w:sz w:val="24"/>
            <w:szCs w:val="24"/>
          </w:rPr>
          <w:t xml:space="preserve">GV: Lê Văn Bình                                        </w:t>
        </w:r>
        <w:r>
          <w:rPr>
            <w:rFonts w:ascii="Times New Roman" w:hAnsi="Times New Roman" w:cs="Times New Roman"/>
            <w:color w:val="FF0000"/>
            <w:sz w:val="24"/>
            <w:szCs w:val="24"/>
          </w:rPr>
          <w:t xml:space="preserve">           HĐTN 7</w:t>
        </w:r>
        <w:r w:rsidRPr="001B5B43">
          <w:rPr>
            <w:rFonts w:ascii="Times New Roman" w:hAnsi="Times New Roman" w:cs="Times New Roman"/>
            <w:color w:val="FF0000"/>
            <w:sz w:val="24"/>
            <w:szCs w:val="24"/>
          </w:rPr>
          <w:t xml:space="preserve">                                 </w:t>
        </w:r>
        <w:r w:rsidR="007D267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9F5C12">
          <w:rPr>
            <w:rFonts w:ascii="Times New Roman" w:hAnsi="Times New Roman" w:cs="Times New Roman"/>
            <w:noProof/>
            <w:color w:val="FF0000"/>
            <w:sz w:val="24"/>
            <w:szCs w:val="24"/>
          </w:rPr>
          <w:t>3</w:t>
        </w:r>
        <w:r w:rsidRPr="001B5B43">
          <w:rPr>
            <w:rFonts w:ascii="Times New Roman" w:hAnsi="Times New Roman" w:cs="Times New Roman"/>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FDD5" w14:textId="77777777" w:rsidR="001829D1" w:rsidRDefault="001829D1" w:rsidP="00400F19">
      <w:pPr>
        <w:spacing w:after="0" w:line="240" w:lineRule="auto"/>
      </w:pPr>
      <w:r>
        <w:separator/>
      </w:r>
    </w:p>
  </w:footnote>
  <w:footnote w:type="continuationSeparator" w:id="0">
    <w:p w14:paraId="152B4F20" w14:textId="77777777" w:rsidR="001829D1" w:rsidRDefault="001829D1"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0AD" w14:textId="77777777" w:rsidR="005A74CA" w:rsidRDefault="005A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8096" w14:textId="226B37A0" w:rsidR="005A74CA" w:rsidRPr="005A74CA" w:rsidRDefault="005A74CA" w:rsidP="005A74CA">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w:t>
    </w:r>
    <w:r w:rsidR="00070B94">
      <w:rPr>
        <w:rFonts w:ascii="Times New Roman" w:hAnsi="Times New Roman" w:cs="Times New Roman"/>
        <w:i/>
        <w:color w:val="FF0000"/>
        <w:sz w:val="24"/>
        <w:szCs w:val="24"/>
      </w:rPr>
      <w:t>ý Tự Trọng</w:t>
    </w:r>
    <w:r w:rsidRPr="00400F19">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vi-VN"/>
      </w:rPr>
      <w:t xml:space="preserve">                                                                       </w:t>
    </w:r>
    <w:r>
      <w:rPr>
        <w:rFonts w:ascii="Times New Roman" w:hAnsi="Times New Roman" w:cs="Times New Roman"/>
        <w:i/>
        <w:color w:val="FF0000"/>
        <w:sz w:val="24"/>
        <w:szCs w:val="24"/>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9931" w14:textId="77777777" w:rsidR="005A74CA" w:rsidRDefault="005A7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067B" w14:textId="77777777" w:rsidR="004B52FC" w:rsidRPr="00D14371" w:rsidRDefault="00246185" w:rsidP="00D14371">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Tr</w:t>
    </w:r>
    <w:r w:rsidRPr="00400F19">
      <w:rPr>
        <w:rFonts w:ascii="Times New Roman" w:hAnsi="Times New Roman" w:cs="Times New Roman"/>
        <w:i/>
        <w:color w:val="FF0000"/>
        <w:sz w:val="24"/>
        <w:szCs w:val="24"/>
        <w:lang w:val="vi-VN"/>
      </w:rPr>
      <w:t>ường</w:t>
    </w:r>
    <w:r w:rsidRPr="00400F19">
      <w:rPr>
        <w:rFonts w:ascii="Times New Roman" w:hAnsi="Times New Roman" w:cs="Times New Roman"/>
        <w:i/>
        <w:color w:val="FF0000"/>
        <w:sz w:val="24"/>
        <w:szCs w:val="24"/>
      </w:rPr>
      <w:t xml:space="preserve"> THCS Lương Thế Vinh    </w:t>
    </w:r>
    <w:r>
      <w:rPr>
        <w:rFonts w:ascii="Times New Roman" w:hAnsi="Times New Roman" w:cs="Times New Roman"/>
        <w:i/>
        <w:color w:val="FF0000"/>
        <w:sz w:val="24"/>
        <w:szCs w:val="24"/>
        <w:lang w:val="vi-VN"/>
      </w:rPr>
      <w:t xml:space="preserve">                                               </w:t>
    </w:r>
    <w:r w:rsidR="007D267A">
      <w:rPr>
        <w:rFonts w:ascii="Times New Roman" w:hAnsi="Times New Roman" w:cs="Times New Roman"/>
        <w:i/>
        <w:color w:val="FF0000"/>
        <w:sz w:val="24"/>
        <w:szCs w:val="24"/>
        <w:lang w:val="vi-VN"/>
      </w:rPr>
      <w:t xml:space="preserve">                            </w:t>
    </w:r>
    <w:r>
      <w:rPr>
        <w:rFonts w:ascii="Times New Roman" w:hAnsi="Times New Roman" w:cs="Times New Roman"/>
        <w:i/>
        <w:color w:val="FF0000"/>
        <w:sz w:val="24"/>
        <w:szCs w:val="24"/>
        <w:lang w:val="vi-VN"/>
      </w:rPr>
      <w:t xml:space="preserve"> </w:t>
    </w: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F73"/>
    <w:multiLevelType w:val="multilevel"/>
    <w:tmpl w:val="B964A65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5"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BE1624"/>
    <w:multiLevelType w:val="multilevel"/>
    <w:tmpl w:val="3DA40C9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058A0"/>
    <w:multiLevelType w:val="multilevel"/>
    <w:tmpl w:val="7C4AC95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5014AA"/>
    <w:multiLevelType w:val="hybridMultilevel"/>
    <w:tmpl w:val="FB9E74D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C358AF"/>
    <w:multiLevelType w:val="hybridMultilevel"/>
    <w:tmpl w:val="0A083AC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7"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B0B8E"/>
    <w:multiLevelType w:val="hybridMultilevel"/>
    <w:tmpl w:val="D7067B58"/>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217F60"/>
    <w:multiLevelType w:val="multilevel"/>
    <w:tmpl w:val="CE9E28D4"/>
    <w:lvl w:ilvl="0">
      <w:start w:val="1"/>
      <w:numFmt w:val="upp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442749"/>
    <w:multiLevelType w:val="multilevel"/>
    <w:tmpl w:val="B95C9BC4"/>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A76FDC"/>
    <w:multiLevelType w:val="multilevel"/>
    <w:tmpl w:val="2F589EE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A3275"/>
    <w:multiLevelType w:val="multilevel"/>
    <w:tmpl w:val="E7147CE2"/>
    <w:lvl w:ilvl="0">
      <w:start w:val="1"/>
      <w:numFmt w:val="upperLetter"/>
      <w:lvlText w:val="%1."/>
      <w:lvlJc w:val="left"/>
      <w:rPr>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BB1F8C"/>
    <w:multiLevelType w:val="multilevel"/>
    <w:tmpl w:val="FB604DB0"/>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73A42"/>
    <w:multiLevelType w:val="hybridMultilevel"/>
    <w:tmpl w:val="516859F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787F19"/>
    <w:multiLevelType w:val="multilevel"/>
    <w:tmpl w:val="644C502C"/>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46788"/>
    <w:multiLevelType w:val="multilevel"/>
    <w:tmpl w:val="4F7CAEFA"/>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2A2165"/>
    <w:multiLevelType w:val="multilevel"/>
    <w:tmpl w:val="AD1CB90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2A2CC5"/>
    <w:multiLevelType w:val="hybridMultilevel"/>
    <w:tmpl w:val="6886642C"/>
    <w:lvl w:ilvl="0" w:tplc="04090015">
      <w:start w:val="1"/>
      <w:numFmt w:val="upp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66066D"/>
    <w:multiLevelType w:val="hybridMultilevel"/>
    <w:tmpl w:val="630C207C"/>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3"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860000">
    <w:abstractNumId w:val="18"/>
  </w:num>
  <w:num w:numId="2" w16cid:durableId="1233470835">
    <w:abstractNumId w:val="27"/>
  </w:num>
  <w:num w:numId="3" w16cid:durableId="167256927">
    <w:abstractNumId w:val="29"/>
  </w:num>
  <w:num w:numId="4" w16cid:durableId="1438597081">
    <w:abstractNumId w:val="12"/>
  </w:num>
  <w:num w:numId="5" w16cid:durableId="435175412">
    <w:abstractNumId w:val="20"/>
  </w:num>
  <w:num w:numId="6" w16cid:durableId="612398523">
    <w:abstractNumId w:val="35"/>
  </w:num>
  <w:num w:numId="7" w16cid:durableId="672949555">
    <w:abstractNumId w:val="43"/>
  </w:num>
  <w:num w:numId="8" w16cid:durableId="312954093">
    <w:abstractNumId w:val="7"/>
  </w:num>
  <w:num w:numId="9" w16cid:durableId="2051372480">
    <w:abstractNumId w:val="19"/>
  </w:num>
  <w:num w:numId="10" w16cid:durableId="1036467540">
    <w:abstractNumId w:val="41"/>
  </w:num>
  <w:num w:numId="11" w16cid:durableId="500583113">
    <w:abstractNumId w:val="15"/>
  </w:num>
  <w:num w:numId="12" w16cid:durableId="160632407">
    <w:abstractNumId w:val="0"/>
  </w:num>
  <w:num w:numId="13" w16cid:durableId="983505908">
    <w:abstractNumId w:val="2"/>
  </w:num>
  <w:num w:numId="14" w16cid:durableId="1012488411">
    <w:abstractNumId w:val="5"/>
  </w:num>
  <w:num w:numId="15" w16cid:durableId="779449869">
    <w:abstractNumId w:val="4"/>
  </w:num>
  <w:num w:numId="16" w16cid:durableId="1901404278">
    <w:abstractNumId w:val="11"/>
  </w:num>
  <w:num w:numId="17" w16cid:durableId="1440299158">
    <w:abstractNumId w:val="9"/>
  </w:num>
  <w:num w:numId="18" w16cid:durableId="549611377">
    <w:abstractNumId w:val="10"/>
  </w:num>
  <w:num w:numId="19" w16cid:durableId="801113148">
    <w:abstractNumId w:val="14"/>
  </w:num>
  <w:num w:numId="20" w16cid:durableId="97022274">
    <w:abstractNumId w:val="26"/>
  </w:num>
  <w:num w:numId="21" w16cid:durableId="442186822">
    <w:abstractNumId w:val="3"/>
  </w:num>
  <w:num w:numId="22" w16cid:durableId="860165963">
    <w:abstractNumId w:val="37"/>
  </w:num>
  <w:num w:numId="23" w16cid:durableId="473185866">
    <w:abstractNumId w:val="22"/>
  </w:num>
  <w:num w:numId="24" w16cid:durableId="2082218962">
    <w:abstractNumId w:val="31"/>
  </w:num>
  <w:num w:numId="25" w16cid:durableId="597099986">
    <w:abstractNumId w:val="1"/>
  </w:num>
  <w:num w:numId="26" w16cid:durableId="767389243">
    <w:abstractNumId w:val="33"/>
  </w:num>
  <w:num w:numId="27" w16cid:durableId="322702033">
    <w:abstractNumId w:val="38"/>
  </w:num>
  <w:num w:numId="28" w16cid:durableId="1033841443">
    <w:abstractNumId w:val="17"/>
  </w:num>
  <w:num w:numId="29" w16cid:durableId="387843232">
    <w:abstractNumId w:val="25"/>
  </w:num>
  <w:num w:numId="30" w16cid:durableId="690031949">
    <w:abstractNumId w:val="39"/>
  </w:num>
  <w:num w:numId="31" w16cid:durableId="320813491">
    <w:abstractNumId w:val="36"/>
  </w:num>
  <w:num w:numId="32" w16cid:durableId="143007276">
    <w:abstractNumId w:val="8"/>
  </w:num>
  <w:num w:numId="33" w16cid:durableId="923537624">
    <w:abstractNumId w:val="24"/>
  </w:num>
  <w:num w:numId="34" w16cid:durableId="157306862">
    <w:abstractNumId w:val="6"/>
  </w:num>
  <w:num w:numId="35" w16cid:durableId="1248268969">
    <w:abstractNumId w:val="30"/>
  </w:num>
  <w:num w:numId="36" w16cid:durableId="1034109959">
    <w:abstractNumId w:val="34"/>
  </w:num>
  <w:num w:numId="37" w16cid:durableId="555505556">
    <w:abstractNumId w:val="21"/>
  </w:num>
  <w:num w:numId="38" w16cid:durableId="1850177993">
    <w:abstractNumId w:val="13"/>
  </w:num>
  <w:num w:numId="39" w16cid:durableId="244732973">
    <w:abstractNumId w:val="32"/>
  </w:num>
  <w:num w:numId="40" w16cid:durableId="445463351">
    <w:abstractNumId w:val="28"/>
  </w:num>
  <w:num w:numId="41" w16cid:durableId="1510293812">
    <w:abstractNumId w:val="16"/>
  </w:num>
  <w:num w:numId="42" w16cid:durableId="801193647">
    <w:abstractNumId w:val="42"/>
  </w:num>
  <w:num w:numId="43" w16cid:durableId="71051650">
    <w:abstractNumId w:val="23"/>
  </w:num>
  <w:num w:numId="44" w16cid:durableId="18297832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70B94"/>
    <w:rsid w:val="00074248"/>
    <w:rsid w:val="0007545A"/>
    <w:rsid w:val="00086C3C"/>
    <w:rsid w:val="000B2CED"/>
    <w:rsid w:val="000F7144"/>
    <w:rsid w:val="000F78D7"/>
    <w:rsid w:val="0012345E"/>
    <w:rsid w:val="00166D3B"/>
    <w:rsid w:val="0017154B"/>
    <w:rsid w:val="00182372"/>
    <w:rsid w:val="001829D1"/>
    <w:rsid w:val="00192D19"/>
    <w:rsid w:val="001A4614"/>
    <w:rsid w:val="001B5B43"/>
    <w:rsid w:val="001B7F2A"/>
    <w:rsid w:val="001D50BE"/>
    <w:rsid w:val="001F093E"/>
    <w:rsid w:val="002032B0"/>
    <w:rsid w:val="002061B5"/>
    <w:rsid w:val="002431B1"/>
    <w:rsid w:val="00245741"/>
    <w:rsid w:val="00246185"/>
    <w:rsid w:val="00250F11"/>
    <w:rsid w:val="002A34BE"/>
    <w:rsid w:val="002B2BF4"/>
    <w:rsid w:val="002D6A86"/>
    <w:rsid w:val="00303C4A"/>
    <w:rsid w:val="003429F6"/>
    <w:rsid w:val="003433D8"/>
    <w:rsid w:val="0036500A"/>
    <w:rsid w:val="003B36FA"/>
    <w:rsid w:val="003C0CE5"/>
    <w:rsid w:val="003F5E53"/>
    <w:rsid w:val="00400F19"/>
    <w:rsid w:val="00402EFA"/>
    <w:rsid w:val="00407762"/>
    <w:rsid w:val="004127E4"/>
    <w:rsid w:val="0041721D"/>
    <w:rsid w:val="00417FD9"/>
    <w:rsid w:val="00420291"/>
    <w:rsid w:val="004708CC"/>
    <w:rsid w:val="00491C8D"/>
    <w:rsid w:val="004A60C5"/>
    <w:rsid w:val="004B52FC"/>
    <w:rsid w:val="004C4C8B"/>
    <w:rsid w:val="004C5290"/>
    <w:rsid w:val="00526130"/>
    <w:rsid w:val="005314FD"/>
    <w:rsid w:val="00552DF8"/>
    <w:rsid w:val="00577363"/>
    <w:rsid w:val="00594FE7"/>
    <w:rsid w:val="00595065"/>
    <w:rsid w:val="005A74CA"/>
    <w:rsid w:val="005A7C3C"/>
    <w:rsid w:val="005B4BDD"/>
    <w:rsid w:val="006378B1"/>
    <w:rsid w:val="006D1679"/>
    <w:rsid w:val="006F2374"/>
    <w:rsid w:val="006F3A66"/>
    <w:rsid w:val="007107B1"/>
    <w:rsid w:val="00714262"/>
    <w:rsid w:val="00725983"/>
    <w:rsid w:val="00755B69"/>
    <w:rsid w:val="00784D6E"/>
    <w:rsid w:val="00787004"/>
    <w:rsid w:val="007A5B2A"/>
    <w:rsid w:val="007B71D5"/>
    <w:rsid w:val="007D0404"/>
    <w:rsid w:val="007D267A"/>
    <w:rsid w:val="007F02B3"/>
    <w:rsid w:val="00801B61"/>
    <w:rsid w:val="00802F85"/>
    <w:rsid w:val="008066FE"/>
    <w:rsid w:val="008A2CF4"/>
    <w:rsid w:val="008F3DF1"/>
    <w:rsid w:val="008F46A4"/>
    <w:rsid w:val="00914BC0"/>
    <w:rsid w:val="00934B60"/>
    <w:rsid w:val="00957DE6"/>
    <w:rsid w:val="00974ADC"/>
    <w:rsid w:val="0099264D"/>
    <w:rsid w:val="009A036B"/>
    <w:rsid w:val="009C0999"/>
    <w:rsid w:val="009F3689"/>
    <w:rsid w:val="009F5C12"/>
    <w:rsid w:val="00A00E97"/>
    <w:rsid w:val="00A057E5"/>
    <w:rsid w:val="00A3270E"/>
    <w:rsid w:val="00A34255"/>
    <w:rsid w:val="00A42B8B"/>
    <w:rsid w:val="00A60CD2"/>
    <w:rsid w:val="00A85C9E"/>
    <w:rsid w:val="00A96792"/>
    <w:rsid w:val="00A97A83"/>
    <w:rsid w:val="00AA229D"/>
    <w:rsid w:val="00AA23F3"/>
    <w:rsid w:val="00AC0DF7"/>
    <w:rsid w:val="00B036BA"/>
    <w:rsid w:val="00B155E6"/>
    <w:rsid w:val="00B214F0"/>
    <w:rsid w:val="00B271F0"/>
    <w:rsid w:val="00B50560"/>
    <w:rsid w:val="00B52C43"/>
    <w:rsid w:val="00B531F5"/>
    <w:rsid w:val="00B639DF"/>
    <w:rsid w:val="00B808E4"/>
    <w:rsid w:val="00B851F2"/>
    <w:rsid w:val="00BB3FA8"/>
    <w:rsid w:val="00C2427F"/>
    <w:rsid w:val="00C261DB"/>
    <w:rsid w:val="00C40380"/>
    <w:rsid w:val="00C43AF6"/>
    <w:rsid w:val="00C452CE"/>
    <w:rsid w:val="00C90AA5"/>
    <w:rsid w:val="00CC7D98"/>
    <w:rsid w:val="00CD0867"/>
    <w:rsid w:val="00CE206F"/>
    <w:rsid w:val="00CE28CC"/>
    <w:rsid w:val="00CF12F4"/>
    <w:rsid w:val="00CF391E"/>
    <w:rsid w:val="00CF5BDB"/>
    <w:rsid w:val="00D07C56"/>
    <w:rsid w:val="00D14371"/>
    <w:rsid w:val="00D43BFE"/>
    <w:rsid w:val="00D80663"/>
    <w:rsid w:val="00D81E47"/>
    <w:rsid w:val="00DB5726"/>
    <w:rsid w:val="00DF22D7"/>
    <w:rsid w:val="00E043EB"/>
    <w:rsid w:val="00E067DD"/>
    <w:rsid w:val="00E408B2"/>
    <w:rsid w:val="00E5070E"/>
    <w:rsid w:val="00E76AE1"/>
    <w:rsid w:val="00E82AB8"/>
    <w:rsid w:val="00E82C6D"/>
    <w:rsid w:val="00EA5FD8"/>
    <w:rsid w:val="00EC3EB5"/>
    <w:rsid w:val="00F21FE8"/>
    <w:rsid w:val="00F251D5"/>
    <w:rsid w:val="00F25A94"/>
    <w:rsid w:val="00F40DCE"/>
    <w:rsid w:val="00F40FB7"/>
    <w:rsid w:val="00F667C8"/>
    <w:rsid w:val="00F827AA"/>
    <w:rsid w:val="00F920EA"/>
    <w:rsid w:val="00FA7E9A"/>
    <w:rsid w:val="00FB3D75"/>
    <w:rsid w:val="00FB4688"/>
    <w:rsid w:val="00FD5752"/>
    <w:rsid w:val="00FE6EE0"/>
    <w:rsid w:val="00FF25D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4A85"/>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3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Văn bản nội dung (10) + 20 pt,Tiêu đề #6 + 10 pt,Tiêu đề #6 (3) + Candara"/>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 w:type="character" w:styleId="FootnoteReference">
    <w:name w:val="footnote reference"/>
    <w:uiPriority w:val="99"/>
    <w:unhideWhenUsed/>
    <w:rsid w:val="002D6A86"/>
    <w:rPr>
      <w:vertAlign w:val="superscript"/>
    </w:rPr>
  </w:style>
  <w:style w:type="character" w:customStyle="1" w:styleId="Vnbnnidung11">
    <w:name w:val="Văn bản nội dung (11)_"/>
    <w:basedOn w:val="DefaultParagraphFont"/>
    <w:link w:val="Vnbnnidung110"/>
    <w:rsid w:val="00B214F0"/>
    <w:rPr>
      <w:rFonts w:ascii="Times New Roman" w:eastAsia="Times New Roman" w:hAnsi="Times New Roman" w:cs="Times New Roman"/>
      <w:b/>
      <w:bCs/>
      <w:shd w:val="clear" w:color="auto" w:fill="FFFFFF"/>
    </w:rPr>
  </w:style>
  <w:style w:type="character" w:customStyle="1" w:styleId="Vnbnnidung10SegoeUI">
    <w:name w:val="Văn bản nội dung (10) + Segoe UI"/>
    <w:basedOn w:val="Vnbnnidung10"/>
    <w:rsid w:val="00B214F0"/>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110">
    <w:name w:val="Văn bản nội dung (11)"/>
    <w:basedOn w:val="Normal"/>
    <w:link w:val="Vnbnnidung11"/>
    <w:rsid w:val="00B214F0"/>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0Gincch2pt">
    <w:name w:val="Văn bản nội dung (10) + Giãn cách 2 pt"/>
    <w:basedOn w:val="Vnbnnidung10"/>
    <w:rsid w:val="00B214F0"/>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vi-VN" w:eastAsia="vi-VN" w:bidi="vi-VN"/>
    </w:rPr>
  </w:style>
  <w:style w:type="character" w:customStyle="1" w:styleId="Vnbnnidung1021pt">
    <w:name w:val="Văn bản nội dung (10) + 21 pt"/>
    <w:basedOn w:val="Vnbnnidung10"/>
    <w:rsid w:val="00B214F0"/>
    <w:rPr>
      <w:rFonts w:ascii="Times New Roman" w:eastAsia="Times New Roman" w:hAnsi="Times New Roman" w:cs="Times New Roman"/>
      <w:b w:val="0"/>
      <w:bCs w:val="0"/>
      <w:i/>
      <w:iCs/>
      <w:smallCaps w:val="0"/>
      <w:strike w:val="0"/>
      <w:color w:val="000000"/>
      <w:spacing w:val="0"/>
      <w:w w:val="100"/>
      <w:position w:val="0"/>
      <w:sz w:val="42"/>
      <w:szCs w:val="42"/>
      <w:u w:val="none"/>
      <w:shd w:val="clear" w:color="auto" w:fill="FFFFFF"/>
      <w:lang w:val="vi-VN" w:eastAsia="vi-VN" w:bidi="vi-VN"/>
    </w:rPr>
  </w:style>
  <w:style w:type="character" w:customStyle="1" w:styleId="Chthchbng">
    <w:name w:val="Chú thích bảng_"/>
    <w:basedOn w:val="DefaultParagraphFont"/>
    <w:link w:val="Chthchbng0"/>
    <w:rsid w:val="003429F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429F6"/>
    <w:pPr>
      <w:widowControl w:val="0"/>
      <w:shd w:val="clear" w:color="auto" w:fill="FFFFFF"/>
      <w:spacing w:after="0" w:line="323" w:lineRule="exact"/>
      <w:ind w:firstLine="5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E0FF-C7F2-4433-9C02-5D0A60CE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NH</dc:creator>
  <cp:lastModifiedBy>Dang Thi Minh Thu</cp:lastModifiedBy>
  <cp:revision>53</cp:revision>
  <dcterms:created xsi:type="dcterms:W3CDTF">2021-08-19T09:09:00Z</dcterms:created>
  <dcterms:modified xsi:type="dcterms:W3CDTF">2022-11-10T22:13:00Z</dcterms:modified>
</cp:coreProperties>
</file>